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F5819" w14:textId="77777777" w:rsidR="00B20012" w:rsidRPr="00C24EE1" w:rsidRDefault="00B20012" w:rsidP="006E3505">
      <w:pPr>
        <w:jc w:val="both"/>
        <w:rPr>
          <w:rFonts w:ascii="Bookman Old Style" w:hAnsi="Bookman Old Style"/>
          <w:sz w:val="22"/>
          <w:szCs w:val="22"/>
        </w:rPr>
      </w:pPr>
    </w:p>
    <w:p w14:paraId="0FA3A754" w14:textId="77777777" w:rsidR="006E3505" w:rsidRPr="00C24EE1" w:rsidRDefault="006E3505" w:rsidP="006E3505">
      <w:pPr>
        <w:jc w:val="both"/>
        <w:rPr>
          <w:rFonts w:ascii="Bookman Old Style" w:hAnsi="Bookman Old Style"/>
          <w:sz w:val="22"/>
          <w:szCs w:val="22"/>
        </w:rPr>
      </w:pPr>
      <w:r w:rsidRPr="00C24EE1">
        <w:rPr>
          <w:rFonts w:ascii="Bookman Old Style" w:hAnsi="Bookman Old Style"/>
          <w:sz w:val="22"/>
          <w:szCs w:val="22"/>
        </w:rPr>
        <w:t>Bogotá D. C., _____________________________________________</w:t>
      </w:r>
    </w:p>
    <w:p w14:paraId="1456F8BE" w14:textId="77777777" w:rsidR="006E3505" w:rsidRDefault="006E3505" w:rsidP="006E3505">
      <w:pPr>
        <w:jc w:val="both"/>
        <w:rPr>
          <w:rFonts w:ascii="Bookman Old Style" w:hAnsi="Bookman Old Style"/>
          <w:sz w:val="22"/>
          <w:szCs w:val="22"/>
        </w:rPr>
      </w:pPr>
    </w:p>
    <w:p w14:paraId="67913F7A" w14:textId="77777777" w:rsidR="00C24EE1" w:rsidRPr="00C24EE1" w:rsidRDefault="00C24EE1" w:rsidP="006E3505">
      <w:pPr>
        <w:jc w:val="both"/>
        <w:rPr>
          <w:rFonts w:ascii="Bookman Old Style" w:hAnsi="Bookman Old Style"/>
          <w:sz w:val="22"/>
          <w:szCs w:val="22"/>
        </w:rPr>
      </w:pPr>
    </w:p>
    <w:p w14:paraId="4A3D1CD6" w14:textId="77777777" w:rsidR="006E3505" w:rsidRPr="00C24EE1" w:rsidRDefault="006E3505" w:rsidP="006E3505">
      <w:pPr>
        <w:jc w:val="both"/>
        <w:rPr>
          <w:rFonts w:ascii="Bookman Old Style" w:hAnsi="Bookman Old Style"/>
          <w:sz w:val="22"/>
          <w:szCs w:val="22"/>
        </w:rPr>
      </w:pPr>
      <w:r w:rsidRPr="00C24EE1">
        <w:rPr>
          <w:rFonts w:ascii="Bookman Old Style" w:hAnsi="Bookman Old Style"/>
          <w:sz w:val="22"/>
          <w:szCs w:val="22"/>
        </w:rPr>
        <w:t>Señor (a) Presidente</w:t>
      </w:r>
      <w:r w:rsidR="00AD1130" w:rsidRPr="00C24EE1">
        <w:rPr>
          <w:rFonts w:ascii="Bookman Old Style" w:hAnsi="Bookman Old Style"/>
          <w:sz w:val="22"/>
          <w:szCs w:val="22"/>
        </w:rPr>
        <w:t xml:space="preserve"> </w:t>
      </w:r>
      <w:r w:rsidRPr="00C24EE1">
        <w:rPr>
          <w:rFonts w:ascii="Bookman Old Style" w:hAnsi="Bookman Old Style"/>
          <w:sz w:val="22"/>
          <w:szCs w:val="22"/>
        </w:rPr>
        <w:t>(a):</w:t>
      </w:r>
    </w:p>
    <w:p w14:paraId="25881EB4" w14:textId="77777777" w:rsidR="006E3505" w:rsidRPr="00C24EE1" w:rsidRDefault="006E3505" w:rsidP="006E3505">
      <w:pPr>
        <w:jc w:val="both"/>
        <w:rPr>
          <w:rFonts w:ascii="Bookman Old Style" w:hAnsi="Bookman Old Style"/>
          <w:sz w:val="22"/>
          <w:szCs w:val="22"/>
        </w:rPr>
      </w:pPr>
      <w:r w:rsidRPr="00C24EE1">
        <w:rPr>
          <w:rFonts w:ascii="Bookman Old Style" w:hAnsi="Bookman Old Style"/>
          <w:sz w:val="22"/>
          <w:szCs w:val="22"/>
        </w:rPr>
        <w:t xml:space="preserve">CORTE SUPREMA DE JUSTICIA  </w:t>
      </w:r>
    </w:p>
    <w:p w14:paraId="720E9483" w14:textId="77777777" w:rsidR="006E3505" w:rsidRPr="00C24EE1" w:rsidRDefault="006E3505" w:rsidP="006E3505">
      <w:pPr>
        <w:jc w:val="both"/>
        <w:rPr>
          <w:rFonts w:ascii="Bookman Old Style" w:hAnsi="Bookman Old Style"/>
          <w:sz w:val="22"/>
          <w:szCs w:val="22"/>
        </w:rPr>
      </w:pPr>
      <w:r w:rsidRPr="00C24EE1">
        <w:rPr>
          <w:rFonts w:ascii="Bookman Old Style" w:hAnsi="Bookman Old Style"/>
          <w:sz w:val="22"/>
          <w:szCs w:val="22"/>
        </w:rPr>
        <w:t>E.</w:t>
      </w:r>
      <w:r w:rsidRPr="00C24EE1">
        <w:rPr>
          <w:rFonts w:ascii="Bookman Old Style" w:hAnsi="Bookman Old Style"/>
          <w:sz w:val="22"/>
          <w:szCs w:val="22"/>
        </w:rPr>
        <w:tab/>
        <w:t>S.</w:t>
      </w:r>
      <w:r w:rsidRPr="00C24EE1">
        <w:rPr>
          <w:rFonts w:ascii="Bookman Old Style" w:hAnsi="Bookman Old Style"/>
          <w:sz w:val="22"/>
          <w:szCs w:val="22"/>
        </w:rPr>
        <w:tab/>
        <w:t>D.</w:t>
      </w:r>
    </w:p>
    <w:p w14:paraId="34645D7A" w14:textId="77777777" w:rsidR="00C24EE1" w:rsidRPr="00C24EE1" w:rsidRDefault="00C24EE1" w:rsidP="006E3505">
      <w:pPr>
        <w:jc w:val="both"/>
        <w:rPr>
          <w:rFonts w:ascii="Bookman Old Style" w:hAnsi="Bookman Old Style"/>
          <w:sz w:val="22"/>
          <w:szCs w:val="22"/>
        </w:rPr>
      </w:pPr>
    </w:p>
    <w:p w14:paraId="0962DCC7" w14:textId="77777777" w:rsidR="006E3505" w:rsidRPr="00C24EE1" w:rsidRDefault="006E3505" w:rsidP="006E3505">
      <w:pPr>
        <w:jc w:val="both"/>
        <w:rPr>
          <w:rFonts w:ascii="Bookman Old Style" w:hAnsi="Bookman Old Style"/>
          <w:sz w:val="22"/>
          <w:szCs w:val="22"/>
        </w:rPr>
      </w:pPr>
      <w:r w:rsidRPr="00C24EE1">
        <w:rPr>
          <w:rFonts w:ascii="Bookman Old Style" w:hAnsi="Bookman Old Style"/>
          <w:sz w:val="22"/>
          <w:szCs w:val="22"/>
        </w:rPr>
        <w:t>Comedidamente me permito solicitarle, se sirv</w:t>
      </w:r>
      <w:r w:rsidR="00A85C79" w:rsidRPr="00C24EE1">
        <w:rPr>
          <w:rFonts w:ascii="Bookman Old Style" w:hAnsi="Bookman Old Style"/>
          <w:sz w:val="22"/>
          <w:szCs w:val="22"/>
        </w:rPr>
        <w:t xml:space="preserve">a concederme permiso remunerado </w:t>
      </w:r>
      <w:r w:rsidRPr="00C24EE1">
        <w:rPr>
          <w:rFonts w:ascii="Bookman Old Style" w:hAnsi="Bookman Old Style"/>
          <w:sz w:val="22"/>
          <w:szCs w:val="22"/>
        </w:rPr>
        <w:t>por__________________</w:t>
      </w:r>
      <w:r w:rsidR="00A85C79" w:rsidRPr="00C24EE1">
        <w:rPr>
          <w:rFonts w:ascii="Bookman Old Style" w:hAnsi="Bookman Old Style"/>
          <w:sz w:val="22"/>
          <w:szCs w:val="22"/>
        </w:rPr>
        <w:t>_______________________</w:t>
      </w:r>
      <w:r w:rsidR="008748B7" w:rsidRPr="00C24EE1">
        <w:rPr>
          <w:rFonts w:ascii="Bookman Old Style" w:hAnsi="Bookman Old Style"/>
          <w:sz w:val="22"/>
          <w:szCs w:val="22"/>
        </w:rPr>
        <w:t>, c</w:t>
      </w:r>
      <w:r w:rsidRPr="00C24EE1">
        <w:rPr>
          <w:rFonts w:ascii="Bookman Old Style" w:hAnsi="Bookman Old Style"/>
          <w:sz w:val="22"/>
          <w:szCs w:val="22"/>
        </w:rPr>
        <w:t>ontados a partir del ___________________________</w:t>
      </w:r>
      <w:r w:rsidR="00506AAE" w:rsidRPr="00C24EE1">
        <w:rPr>
          <w:rFonts w:ascii="Bookman Old Style" w:hAnsi="Bookman Old Style"/>
          <w:sz w:val="22"/>
          <w:szCs w:val="22"/>
        </w:rPr>
        <w:t>__________________________</w:t>
      </w:r>
      <w:r w:rsidR="00572396">
        <w:rPr>
          <w:rFonts w:ascii="Bookman Old Style" w:hAnsi="Bookman Old Style"/>
          <w:sz w:val="22"/>
          <w:szCs w:val="22"/>
        </w:rPr>
        <w:t>__d</w:t>
      </w:r>
      <w:r w:rsidRPr="00C24EE1">
        <w:rPr>
          <w:rFonts w:ascii="Bookman Old Style" w:hAnsi="Bookman Old Style"/>
          <w:sz w:val="22"/>
          <w:szCs w:val="22"/>
        </w:rPr>
        <w:t>e acuerdo con lo prescrito por los artículos 26 del decreto 250 de 1970 y 144 de la Ley Estatutaria 270 de 1996. Motivo que justifica este permiso:</w:t>
      </w:r>
    </w:p>
    <w:p w14:paraId="30BC6E66" w14:textId="77777777" w:rsidR="00A85C79" w:rsidRPr="00C24EE1" w:rsidRDefault="006E3505" w:rsidP="006E3505">
      <w:pPr>
        <w:jc w:val="both"/>
        <w:rPr>
          <w:rFonts w:ascii="Bookman Old Style" w:hAnsi="Bookman Old Style"/>
          <w:sz w:val="22"/>
          <w:szCs w:val="22"/>
        </w:rPr>
      </w:pPr>
      <w:r w:rsidRPr="00C24EE1">
        <w:rPr>
          <w:rFonts w:ascii="Bookman Old Style" w:hAnsi="Bookman Old Style"/>
          <w:sz w:val="22"/>
          <w:szCs w:val="22"/>
        </w:rPr>
        <w:t>________________________________________________________________________________________________________________________________________</w:t>
      </w:r>
      <w:r w:rsidR="00B20012" w:rsidRPr="00C24EE1">
        <w:rPr>
          <w:rFonts w:ascii="Bookman Old Style" w:hAnsi="Bookman Old Style"/>
          <w:sz w:val="22"/>
          <w:szCs w:val="22"/>
        </w:rPr>
        <w:t>____________________________________________________________________</w:t>
      </w:r>
      <w:r w:rsidR="00C24EE1">
        <w:rPr>
          <w:rFonts w:ascii="Bookman Old Style" w:hAnsi="Bookman Old Style"/>
          <w:sz w:val="22"/>
          <w:szCs w:val="22"/>
        </w:rPr>
        <w:t>______________________________</w:t>
      </w:r>
    </w:p>
    <w:p w14:paraId="47E40A0F" w14:textId="77777777" w:rsidR="00C24EE1" w:rsidRPr="00C24EE1" w:rsidRDefault="00C24EE1" w:rsidP="006E3505">
      <w:pPr>
        <w:jc w:val="both"/>
        <w:rPr>
          <w:rFonts w:ascii="Bookman Old Style" w:hAnsi="Bookman Old Style"/>
          <w:sz w:val="22"/>
          <w:szCs w:val="22"/>
        </w:rPr>
      </w:pPr>
    </w:p>
    <w:p w14:paraId="1262B479" w14:textId="77777777" w:rsidR="006E3505" w:rsidRDefault="006E3505" w:rsidP="006E3505">
      <w:pPr>
        <w:jc w:val="both"/>
        <w:rPr>
          <w:rFonts w:ascii="Bookman Old Style" w:hAnsi="Bookman Old Style"/>
          <w:sz w:val="22"/>
          <w:szCs w:val="22"/>
        </w:rPr>
      </w:pPr>
      <w:r w:rsidRPr="00C24EE1">
        <w:rPr>
          <w:rFonts w:ascii="Bookman Old Style" w:hAnsi="Bookman Old Style"/>
          <w:sz w:val="22"/>
          <w:szCs w:val="22"/>
        </w:rPr>
        <w:t xml:space="preserve">Atentamente, </w:t>
      </w:r>
    </w:p>
    <w:p w14:paraId="6FB24352" w14:textId="77777777" w:rsidR="00C24EE1" w:rsidRPr="00C24EE1" w:rsidRDefault="00C24EE1" w:rsidP="006E3505">
      <w:pPr>
        <w:jc w:val="both"/>
        <w:rPr>
          <w:rFonts w:ascii="Bookman Old Style" w:hAnsi="Bookman Old Style"/>
          <w:sz w:val="22"/>
          <w:szCs w:val="22"/>
        </w:rPr>
      </w:pPr>
    </w:p>
    <w:p w14:paraId="7E4A31BD" w14:textId="77777777" w:rsidR="00C24EE1" w:rsidRPr="00C24EE1" w:rsidRDefault="00C24EE1" w:rsidP="00C24EE1">
      <w:pPr>
        <w:spacing w:line="276" w:lineRule="auto"/>
        <w:rPr>
          <w:rFonts w:ascii="Bookman Old Style" w:hAnsi="Bookman Old Style" w:cs="Arial"/>
          <w:sz w:val="22"/>
          <w:szCs w:val="22"/>
          <w:lang w:val="es-ES"/>
        </w:rPr>
      </w:pPr>
      <w:r w:rsidRPr="00C24EE1">
        <w:rPr>
          <w:rFonts w:ascii="Bookman Old Style" w:hAnsi="Bookman Old Style" w:cs="Arial"/>
          <w:sz w:val="22"/>
          <w:szCs w:val="22"/>
          <w:lang w:val="es-ES"/>
        </w:rPr>
        <w:t>____________________________________________________</w:t>
      </w:r>
      <w:r w:rsidRPr="00C24EE1">
        <w:rPr>
          <w:rFonts w:ascii="Bookman Old Style" w:hAnsi="Bookman Old Style" w:cs="Arial"/>
          <w:sz w:val="22"/>
          <w:szCs w:val="22"/>
          <w:lang w:val="es-ES"/>
        </w:rPr>
        <w:tab/>
        <w:t xml:space="preserve">  </w:t>
      </w:r>
    </w:p>
    <w:p w14:paraId="7F632D45" w14:textId="283BD46C" w:rsidR="00C24EE1" w:rsidRPr="00C24EE1" w:rsidRDefault="00C24EE1" w:rsidP="00C24EE1">
      <w:pPr>
        <w:spacing w:line="276" w:lineRule="auto"/>
        <w:rPr>
          <w:rFonts w:ascii="Bookman Old Style" w:hAnsi="Bookman Old Style" w:cs="Arial"/>
          <w:sz w:val="22"/>
          <w:szCs w:val="22"/>
          <w:lang w:val="es-ES"/>
        </w:rPr>
      </w:pPr>
      <w:r w:rsidRPr="00C24EE1">
        <w:rPr>
          <w:rFonts w:ascii="Bookman Old Style" w:hAnsi="Bookman Old Style" w:cs="Arial"/>
          <w:sz w:val="22"/>
          <w:szCs w:val="22"/>
          <w:lang w:val="es-ES"/>
        </w:rPr>
        <w:t>Nombre completo</w:t>
      </w:r>
      <w:r w:rsidR="00FF4B05">
        <w:rPr>
          <w:rFonts w:ascii="Bookman Old Style" w:hAnsi="Bookman Old Style" w:cs="Arial"/>
          <w:sz w:val="22"/>
          <w:szCs w:val="22"/>
          <w:lang w:val="es-ES"/>
        </w:rPr>
        <w:t xml:space="preserve"> y firma</w:t>
      </w:r>
      <w:r w:rsidRPr="00C24EE1">
        <w:rPr>
          <w:rFonts w:ascii="Bookman Old Style" w:hAnsi="Bookman Old Style" w:cs="Arial"/>
          <w:sz w:val="22"/>
          <w:szCs w:val="22"/>
          <w:lang w:val="es-ES"/>
        </w:rPr>
        <w:t>:</w:t>
      </w:r>
    </w:p>
    <w:p w14:paraId="1ACCBBF6" w14:textId="77777777" w:rsidR="00C24EE1" w:rsidRPr="00C24EE1" w:rsidRDefault="00C24EE1" w:rsidP="00C24EE1">
      <w:pPr>
        <w:spacing w:line="276" w:lineRule="auto"/>
        <w:rPr>
          <w:rFonts w:ascii="Bookman Old Style" w:hAnsi="Bookman Old Style" w:cs="Arial"/>
          <w:sz w:val="22"/>
          <w:szCs w:val="22"/>
          <w:lang w:val="es-ES"/>
        </w:rPr>
      </w:pPr>
      <w:r w:rsidRPr="00C24EE1">
        <w:rPr>
          <w:rFonts w:ascii="Bookman Old Style" w:hAnsi="Bookman Old Style" w:cs="Arial"/>
          <w:sz w:val="22"/>
          <w:szCs w:val="22"/>
          <w:lang w:val="es-ES"/>
        </w:rPr>
        <w:t xml:space="preserve">____________________________________________________        </w:t>
      </w:r>
    </w:p>
    <w:p w14:paraId="3B5384A4" w14:textId="77777777" w:rsidR="00C24EE1" w:rsidRPr="00C24EE1" w:rsidRDefault="00C24EE1" w:rsidP="00C24EE1">
      <w:pPr>
        <w:spacing w:line="276" w:lineRule="auto"/>
        <w:rPr>
          <w:rFonts w:ascii="Bookman Old Style" w:hAnsi="Bookman Old Style" w:cs="Arial"/>
          <w:sz w:val="22"/>
          <w:szCs w:val="22"/>
          <w:lang w:val="es-ES"/>
        </w:rPr>
      </w:pPr>
      <w:r w:rsidRPr="00C24EE1">
        <w:rPr>
          <w:rFonts w:ascii="Bookman Old Style" w:hAnsi="Bookman Old Style" w:cs="Arial"/>
          <w:sz w:val="22"/>
          <w:szCs w:val="22"/>
          <w:lang w:val="es-ES"/>
        </w:rPr>
        <w:t>C. C.</w:t>
      </w:r>
    </w:p>
    <w:p w14:paraId="0E144ADE" w14:textId="77777777" w:rsidR="006E3505" w:rsidRPr="00C24EE1" w:rsidRDefault="00C24EE1" w:rsidP="00C24EE1">
      <w:pPr>
        <w:spacing w:line="276" w:lineRule="auto"/>
        <w:rPr>
          <w:rFonts w:ascii="Bookman Old Style" w:hAnsi="Bookman Old Style" w:cs="Arial"/>
          <w:sz w:val="22"/>
          <w:szCs w:val="22"/>
          <w:lang w:val="es-ES"/>
        </w:rPr>
      </w:pPr>
      <w:r w:rsidRPr="00C24EE1">
        <w:rPr>
          <w:rFonts w:ascii="Bookman Old Style" w:hAnsi="Bookman Old Style" w:cs="Arial"/>
          <w:sz w:val="22"/>
          <w:szCs w:val="22"/>
          <w:lang w:val="es-ES"/>
        </w:rPr>
        <w:t>____________________________________________________</w:t>
      </w:r>
      <w:r w:rsidR="006E3505" w:rsidRPr="00C24EE1">
        <w:rPr>
          <w:rFonts w:ascii="Bookman Old Style" w:hAnsi="Bookman Old Style"/>
          <w:sz w:val="22"/>
          <w:szCs w:val="22"/>
        </w:rPr>
        <w:tab/>
      </w:r>
    </w:p>
    <w:p w14:paraId="3B88DE78" w14:textId="77777777" w:rsidR="006E3505" w:rsidRPr="00C24EE1" w:rsidRDefault="006E3505" w:rsidP="006E3505">
      <w:pPr>
        <w:jc w:val="both"/>
        <w:rPr>
          <w:rFonts w:ascii="Bookman Old Style" w:hAnsi="Bookman Old Style"/>
          <w:sz w:val="22"/>
          <w:szCs w:val="22"/>
        </w:rPr>
      </w:pPr>
    </w:p>
    <w:p w14:paraId="0CCB87CD" w14:textId="77777777" w:rsidR="006E3505" w:rsidRPr="00C24EE1" w:rsidRDefault="006E3505" w:rsidP="006E3505">
      <w:pPr>
        <w:jc w:val="center"/>
        <w:rPr>
          <w:rFonts w:ascii="Bookman Old Style" w:hAnsi="Bookman Old Style"/>
          <w:b/>
          <w:sz w:val="22"/>
          <w:szCs w:val="22"/>
        </w:rPr>
      </w:pPr>
      <w:r w:rsidRPr="00C24EE1">
        <w:rPr>
          <w:rFonts w:ascii="Bookman Old Style" w:hAnsi="Bookman Old Style"/>
          <w:b/>
          <w:sz w:val="22"/>
          <w:szCs w:val="22"/>
        </w:rPr>
        <w:t>CORTE SUPREMA DE JUSTICIA - SECRETARÍA GENERAL.</w:t>
      </w:r>
    </w:p>
    <w:p w14:paraId="77256DA7" w14:textId="77777777" w:rsidR="006E3505" w:rsidRPr="00C24EE1" w:rsidRDefault="006E3505" w:rsidP="006E3505">
      <w:pPr>
        <w:jc w:val="center"/>
        <w:rPr>
          <w:rFonts w:ascii="Bookman Old Style" w:hAnsi="Bookman Old Style"/>
          <w:b/>
          <w:sz w:val="22"/>
          <w:szCs w:val="22"/>
        </w:rPr>
      </w:pPr>
    </w:p>
    <w:p w14:paraId="71ECA9FC" w14:textId="77777777" w:rsidR="006E3505" w:rsidRPr="00C24EE1" w:rsidRDefault="006E3505" w:rsidP="006E3505">
      <w:pPr>
        <w:jc w:val="both"/>
        <w:rPr>
          <w:rFonts w:ascii="Bookman Old Style" w:hAnsi="Bookman Old Style"/>
          <w:sz w:val="22"/>
          <w:szCs w:val="22"/>
        </w:rPr>
      </w:pPr>
      <w:r w:rsidRPr="00C24EE1">
        <w:rPr>
          <w:rFonts w:ascii="Bookman Old Style" w:hAnsi="Bookman Old Style"/>
          <w:sz w:val="22"/>
          <w:szCs w:val="22"/>
        </w:rPr>
        <w:t>Bogotá D.C.</w:t>
      </w:r>
      <w:r w:rsidR="00AD1130" w:rsidRPr="00C24EE1">
        <w:rPr>
          <w:rFonts w:ascii="Bookman Old Style" w:hAnsi="Bookman Old Style"/>
          <w:sz w:val="22"/>
          <w:szCs w:val="22"/>
        </w:rPr>
        <w:t>, _</w:t>
      </w:r>
      <w:r w:rsidRPr="00C24EE1">
        <w:rPr>
          <w:rFonts w:ascii="Bookman Old Style" w:hAnsi="Bookman Old Style"/>
          <w:sz w:val="22"/>
          <w:szCs w:val="22"/>
        </w:rPr>
        <w:t>_____________________</w:t>
      </w:r>
      <w:r w:rsidR="00AD1130" w:rsidRPr="00C24EE1">
        <w:rPr>
          <w:rFonts w:ascii="Bookman Old Style" w:hAnsi="Bookman Old Style"/>
          <w:sz w:val="22"/>
          <w:szCs w:val="22"/>
        </w:rPr>
        <w:t>____</w:t>
      </w:r>
      <w:r w:rsidRPr="00C24EE1">
        <w:rPr>
          <w:rFonts w:ascii="Bookman Old Style" w:hAnsi="Bookman Old Style"/>
          <w:sz w:val="22"/>
          <w:szCs w:val="22"/>
        </w:rPr>
        <w:t>.</w:t>
      </w:r>
      <w:r w:rsidR="00C00B8E">
        <w:rPr>
          <w:rFonts w:ascii="Bookman Old Style" w:hAnsi="Bookman Old Style"/>
          <w:sz w:val="22"/>
          <w:szCs w:val="22"/>
        </w:rPr>
        <w:t xml:space="preserve"> </w:t>
      </w:r>
      <w:r w:rsidRPr="00C24EE1">
        <w:rPr>
          <w:rFonts w:ascii="Bookman Old Style" w:hAnsi="Bookman Old Style"/>
          <w:sz w:val="22"/>
          <w:szCs w:val="22"/>
        </w:rPr>
        <w:t>Recibido en la fecha. En la misma pasa al despacho del señor (a) Presidente(a) de la Corporación, informándole que su signatario:</w:t>
      </w:r>
    </w:p>
    <w:p w14:paraId="1F420E60" w14:textId="77777777" w:rsidR="006E3505" w:rsidRPr="00C24EE1" w:rsidRDefault="006E3505" w:rsidP="006E3505">
      <w:pPr>
        <w:jc w:val="both"/>
        <w:rPr>
          <w:rFonts w:ascii="Bookman Old Style" w:hAnsi="Bookman Old Style"/>
          <w:sz w:val="22"/>
          <w:szCs w:val="22"/>
        </w:rPr>
      </w:pPr>
    </w:p>
    <w:p w14:paraId="442E4D05" w14:textId="77777777" w:rsidR="006E3505" w:rsidRPr="00C24EE1" w:rsidRDefault="006E3505" w:rsidP="006E3505">
      <w:pPr>
        <w:rPr>
          <w:rFonts w:ascii="Bookman Old Style" w:hAnsi="Bookman Old Style"/>
          <w:sz w:val="22"/>
          <w:szCs w:val="22"/>
        </w:rPr>
      </w:pPr>
      <w:r w:rsidRPr="00C24EE1">
        <w:rPr>
          <w:rFonts w:ascii="Bookman Old Style" w:hAnsi="Bookman Old Style"/>
          <w:sz w:val="22"/>
          <w:szCs w:val="22"/>
        </w:rPr>
        <w:t>No___ ha hecho uso de permiso este mes.</w:t>
      </w:r>
    </w:p>
    <w:p w14:paraId="3F4D91FB" w14:textId="77777777" w:rsidR="008748B7" w:rsidRPr="00C24EE1" w:rsidRDefault="006E3505" w:rsidP="006E3505">
      <w:pPr>
        <w:rPr>
          <w:rFonts w:ascii="Bookman Old Style" w:hAnsi="Bookman Old Style"/>
          <w:sz w:val="22"/>
          <w:szCs w:val="22"/>
        </w:rPr>
      </w:pPr>
      <w:r w:rsidRPr="00C24EE1">
        <w:rPr>
          <w:rFonts w:ascii="Bookman Old Style" w:hAnsi="Bookman Old Style"/>
          <w:sz w:val="22"/>
          <w:szCs w:val="22"/>
        </w:rPr>
        <w:t>Si ___ ha hecho uso de permi</w:t>
      </w:r>
      <w:r w:rsidR="008748B7" w:rsidRPr="00C24EE1">
        <w:rPr>
          <w:rFonts w:ascii="Bookman Old Style" w:hAnsi="Bookman Old Style"/>
          <w:sz w:val="22"/>
          <w:szCs w:val="22"/>
        </w:rPr>
        <w:t>sos este mes, durante los días:</w:t>
      </w:r>
    </w:p>
    <w:p w14:paraId="1DE629DF" w14:textId="77777777" w:rsidR="006E3505" w:rsidRPr="00C24EE1" w:rsidRDefault="008748B7" w:rsidP="006E3505">
      <w:pPr>
        <w:rPr>
          <w:rFonts w:ascii="Bookman Old Style" w:hAnsi="Bookman Old Style"/>
          <w:sz w:val="22"/>
          <w:szCs w:val="22"/>
        </w:rPr>
      </w:pPr>
      <w:r w:rsidRPr="00C24EE1">
        <w:rPr>
          <w:rFonts w:ascii="Bookman Old Style" w:hAnsi="Bookman Old Style"/>
          <w:sz w:val="22"/>
          <w:szCs w:val="22"/>
        </w:rPr>
        <w:t xml:space="preserve">____________________________________________________________________ </w:t>
      </w:r>
    </w:p>
    <w:p w14:paraId="21E101C4" w14:textId="77777777" w:rsidR="006E3505" w:rsidRPr="00C24EE1" w:rsidRDefault="006E3505" w:rsidP="006E3505">
      <w:pPr>
        <w:jc w:val="both"/>
        <w:rPr>
          <w:rFonts w:ascii="Bookman Old Style" w:hAnsi="Bookman Old Style"/>
          <w:sz w:val="22"/>
          <w:szCs w:val="22"/>
        </w:rPr>
      </w:pPr>
    </w:p>
    <w:p w14:paraId="32030F89" w14:textId="77777777" w:rsidR="008748B7" w:rsidRPr="00C24EE1" w:rsidRDefault="008748B7" w:rsidP="006E3505">
      <w:pPr>
        <w:jc w:val="center"/>
        <w:rPr>
          <w:rFonts w:ascii="Bookman Old Style" w:hAnsi="Bookman Old Style"/>
          <w:sz w:val="22"/>
          <w:szCs w:val="22"/>
        </w:rPr>
      </w:pPr>
    </w:p>
    <w:p w14:paraId="3A77C061" w14:textId="77777777" w:rsidR="006E3505" w:rsidRPr="00C24EE1" w:rsidRDefault="006E3505" w:rsidP="006E3505">
      <w:pPr>
        <w:jc w:val="center"/>
        <w:rPr>
          <w:rFonts w:ascii="Bookman Old Style" w:hAnsi="Bookman Old Style"/>
          <w:b/>
          <w:sz w:val="22"/>
          <w:szCs w:val="22"/>
        </w:rPr>
      </w:pPr>
      <w:r w:rsidRPr="00C24EE1">
        <w:rPr>
          <w:rFonts w:ascii="Bookman Old Style" w:hAnsi="Bookman Old Style"/>
          <w:b/>
          <w:sz w:val="22"/>
          <w:szCs w:val="22"/>
        </w:rPr>
        <w:t>DAMARIS ORJUELA HERRERA</w:t>
      </w:r>
    </w:p>
    <w:p w14:paraId="1F1C1944" w14:textId="77777777" w:rsidR="006E3505" w:rsidRPr="00C24EE1" w:rsidRDefault="00AD1130" w:rsidP="006E3505">
      <w:pPr>
        <w:jc w:val="center"/>
        <w:rPr>
          <w:rFonts w:ascii="Bookman Old Style" w:hAnsi="Bookman Old Style"/>
          <w:sz w:val="22"/>
          <w:szCs w:val="22"/>
        </w:rPr>
      </w:pPr>
      <w:r w:rsidRPr="00C24EE1">
        <w:rPr>
          <w:rFonts w:ascii="Bookman Old Style" w:hAnsi="Bookman Old Style"/>
          <w:sz w:val="22"/>
          <w:szCs w:val="22"/>
        </w:rPr>
        <w:t>Secretaria</w:t>
      </w:r>
      <w:r w:rsidR="006E3505" w:rsidRPr="00C24EE1">
        <w:rPr>
          <w:rFonts w:ascii="Bookman Old Style" w:hAnsi="Bookman Old Style"/>
          <w:sz w:val="22"/>
          <w:szCs w:val="22"/>
        </w:rPr>
        <w:t xml:space="preserve"> General</w:t>
      </w:r>
    </w:p>
    <w:p w14:paraId="1401F8E2" w14:textId="77777777" w:rsidR="008748B7" w:rsidRPr="00C24EE1" w:rsidRDefault="008748B7" w:rsidP="006E3505">
      <w:pPr>
        <w:jc w:val="both"/>
        <w:rPr>
          <w:rFonts w:ascii="Bookman Old Style" w:hAnsi="Bookman Old Style"/>
          <w:sz w:val="22"/>
          <w:szCs w:val="22"/>
        </w:rPr>
      </w:pPr>
    </w:p>
    <w:p w14:paraId="2AB5ABE7" w14:textId="77777777" w:rsidR="006E3505" w:rsidRPr="00C24EE1" w:rsidRDefault="006E3505" w:rsidP="006E3505">
      <w:pPr>
        <w:jc w:val="center"/>
        <w:rPr>
          <w:rFonts w:ascii="Bookman Old Style" w:hAnsi="Bookman Old Style"/>
          <w:b/>
          <w:sz w:val="22"/>
          <w:szCs w:val="22"/>
        </w:rPr>
      </w:pPr>
      <w:r w:rsidRPr="00C24EE1">
        <w:rPr>
          <w:rFonts w:ascii="Bookman Old Style" w:hAnsi="Bookman Old Style"/>
          <w:b/>
          <w:sz w:val="22"/>
          <w:szCs w:val="22"/>
        </w:rPr>
        <w:t>CORTE SUPREMA DE JUSTICIA - PRESIDENCIA.</w:t>
      </w:r>
    </w:p>
    <w:p w14:paraId="1690806E" w14:textId="77777777" w:rsidR="006E3505" w:rsidRPr="00C24EE1" w:rsidRDefault="006E3505" w:rsidP="006E3505">
      <w:pPr>
        <w:tabs>
          <w:tab w:val="left" w:pos="9356"/>
        </w:tabs>
        <w:rPr>
          <w:rFonts w:ascii="Bookman Old Style" w:hAnsi="Bookman Old Style" w:cs="Arial"/>
          <w:iCs/>
          <w:sz w:val="22"/>
          <w:szCs w:val="22"/>
        </w:rPr>
      </w:pPr>
    </w:p>
    <w:p w14:paraId="409BC8B0" w14:textId="77777777" w:rsidR="006E3505" w:rsidRPr="00C24EE1" w:rsidRDefault="006E3505" w:rsidP="00AD1130">
      <w:pPr>
        <w:pStyle w:val="Textoindependiente2"/>
        <w:spacing w:line="240" w:lineRule="auto"/>
        <w:ind w:right="-34"/>
        <w:rPr>
          <w:rFonts w:ascii="Bookman Old Style" w:hAnsi="Bookman Old Style" w:cs="Arial"/>
          <w:sz w:val="22"/>
          <w:szCs w:val="22"/>
        </w:rPr>
      </w:pPr>
      <w:r w:rsidRPr="00C24EE1">
        <w:rPr>
          <w:rFonts w:ascii="Bookman Old Style" w:hAnsi="Bookman Old Style" w:cs="Arial"/>
          <w:sz w:val="22"/>
          <w:szCs w:val="22"/>
        </w:rPr>
        <w:t>Bogotá, D.C., __________________________concédase el permiso.</w:t>
      </w:r>
    </w:p>
    <w:p w14:paraId="336EE1C7" w14:textId="77777777" w:rsidR="006E3505" w:rsidRPr="00C24EE1" w:rsidRDefault="006E3505" w:rsidP="006E3505">
      <w:pPr>
        <w:tabs>
          <w:tab w:val="left" w:pos="9356"/>
        </w:tabs>
        <w:rPr>
          <w:rFonts w:ascii="Bookman Old Style" w:hAnsi="Bookman Old Style" w:cs="Arial"/>
          <w:iCs/>
          <w:sz w:val="22"/>
          <w:szCs w:val="22"/>
        </w:rPr>
      </w:pPr>
      <w:r w:rsidRPr="00C24EE1">
        <w:rPr>
          <w:rFonts w:ascii="Bookman Old Style" w:hAnsi="Bookman Old Style" w:cs="Arial"/>
          <w:iCs/>
          <w:sz w:val="22"/>
          <w:szCs w:val="22"/>
        </w:rPr>
        <w:t>Cúmplase,</w:t>
      </w:r>
    </w:p>
    <w:p w14:paraId="3FD860F7" w14:textId="77777777" w:rsidR="006E3505" w:rsidRPr="00C24EE1" w:rsidRDefault="006E3505" w:rsidP="006E3505">
      <w:pPr>
        <w:tabs>
          <w:tab w:val="left" w:pos="9356"/>
        </w:tabs>
        <w:rPr>
          <w:rFonts w:ascii="Bookman Old Style" w:hAnsi="Bookman Old Style" w:cs="Arial"/>
          <w:iCs/>
          <w:sz w:val="22"/>
          <w:szCs w:val="22"/>
        </w:rPr>
      </w:pPr>
    </w:p>
    <w:tbl>
      <w:tblPr>
        <w:tblW w:w="4734" w:type="pct"/>
        <w:tblLook w:val="00A0" w:firstRow="1" w:lastRow="0" w:firstColumn="1" w:lastColumn="0" w:noHBand="0" w:noVBand="0"/>
      </w:tblPr>
      <w:tblGrid>
        <w:gridCol w:w="3622"/>
        <w:gridCol w:w="4565"/>
      </w:tblGrid>
      <w:tr w:rsidR="006E3505" w:rsidRPr="00C24EE1" w14:paraId="7F11B329" w14:textId="77777777" w:rsidTr="001E5CBB">
        <w:trPr>
          <w:trHeight w:val="87"/>
        </w:trPr>
        <w:tc>
          <w:tcPr>
            <w:tcW w:w="2212" w:type="pct"/>
          </w:tcPr>
          <w:p w14:paraId="6B0CBD1E" w14:textId="77777777" w:rsidR="006E3505" w:rsidRPr="00C24EE1" w:rsidRDefault="001F740E" w:rsidP="00AD1130">
            <w:pPr>
              <w:tabs>
                <w:tab w:val="left" w:pos="9356"/>
              </w:tabs>
              <w:spacing w:line="276" w:lineRule="auto"/>
              <w:rPr>
                <w:rFonts w:ascii="Bookman Old Style" w:hAnsi="Bookman Old Style" w:cs="Arial"/>
                <w:iCs/>
                <w:sz w:val="22"/>
                <w:szCs w:val="22"/>
              </w:rPr>
            </w:pPr>
            <w:r w:rsidRPr="00C24EE1">
              <w:rPr>
                <w:rFonts w:ascii="Bookman Old Style" w:hAnsi="Bookman Old Style" w:cs="Arial"/>
                <w:iCs/>
                <w:sz w:val="22"/>
                <w:szCs w:val="22"/>
              </w:rPr>
              <w:t>El</w:t>
            </w:r>
            <w:r w:rsidR="008748B7" w:rsidRPr="00C24EE1">
              <w:rPr>
                <w:rFonts w:ascii="Bookman Old Style" w:hAnsi="Bookman Old Style" w:cs="Arial"/>
                <w:iCs/>
                <w:sz w:val="22"/>
                <w:szCs w:val="22"/>
              </w:rPr>
              <w:t xml:space="preserve"> (L</w:t>
            </w:r>
            <w:r w:rsidR="00AD1130" w:rsidRPr="00C24EE1">
              <w:rPr>
                <w:rFonts w:ascii="Bookman Old Style" w:hAnsi="Bookman Old Style" w:cs="Arial"/>
                <w:iCs/>
                <w:sz w:val="22"/>
                <w:szCs w:val="22"/>
              </w:rPr>
              <w:t>a)</w:t>
            </w:r>
            <w:r w:rsidRPr="00C24EE1">
              <w:rPr>
                <w:rFonts w:ascii="Bookman Old Style" w:hAnsi="Bookman Old Style" w:cs="Arial"/>
                <w:iCs/>
                <w:sz w:val="22"/>
                <w:szCs w:val="22"/>
              </w:rPr>
              <w:t xml:space="preserve"> </w:t>
            </w:r>
            <w:r w:rsidR="006E3505" w:rsidRPr="00C24EE1">
              <w:rPr>
                <w:rFonts w:ascii="Bookman Old Style" w:hAnsi="Bookman Old Style" w:cs="Arial"/>
                <w:iCs/>
                <w:sz w:val="22"/>
                <w:szCs w:val="22"/>
              </w:rPr>
              <w:t>P</w:t>
            </w:r>
            <w:r w:rsidR="00AD1130" w:rsidRPr="00C24EE1">
              <w:rPr>
                <w:rFonts w:ascii="Bookman Old Style" w:hAnsi="Bookman Old Style" w:cs="Arial"/>
                <w:iCs/>
                <w:sz w:val="22"/>
                <w:szCs w:val="22"/>
              </w:rPr>
              <w:t>residente</w:t>
            </w:r>
            <w:r w:rsidR="008748B7" w:rsidRPr="00C24EE1">
              <w:rPr>
                <w:rFonts w:ascii="Bookman Old Style" w:hAnsi="Bookman Old Style" w:cs="Arial"/>
                <w:iCs/>
                <w:sz w:val="22"/>
                <w:szCs w:val="22"/>
              </w:rPr>
              <w:t xml:space="preserve"> </w:t>
            </w:r>
            <w:r w:rsidR="00AD1130" w:rsidRPr="00C24EE1">
              <w:rPr>
                <w:rFonts w:ascii="Bookman Old Style" w:hAnsi="Bookman Old Style" w:cs="Arial"/>
                <w:iCs/>
                <w:sz w:val="22"/>
                <w:szCs w:val="22"/>
              </w:rPr>
              <w:t>(a)</w:t>
            </w:r>
          </w:p>
        </w:tc>
        <w:tc>
          <w:tcPr>
            <w:tcW w:w="2788" w:type="pct"/>
            <w:tcBorders>
              <w:bottom w:val="single" w:sz="4" w:space="0" w:color="auto"/>
            </w:tcBorders>
          </w:tcPr>
          <w:p w14:paraId="62C01C7C" w14:textId="77777777" w:rsidR="006E3505" w:rsidRPr="00C24EE1" w:rsidRDefault="006E3505" w:rsidP="00AD1130">
            <w:pPr>
              <w:tabs>
                <w:tab w:val="left" w:pos="9356"/>
              </w:tabs>
              <w:spacing w:line="276" w:lineRule="auto"/>
              <w:rPr>
                <w:rFonts w:ascii="Bookman Old Style" w:hAnsi="Bookman Old Style" w:cs="Arial"/>
                <w:iCs/>
                <w:sz w:val="22"/>
                <w:szCs w:val="22"/>
              </w:rPr>
            </w:pPr>
          </w:p>
        </w:tc>
      </w:tr>
      <w:tr w:rsidR="006E3505" w:rsidRPr="00C24EE1" w14:paraId="297BC4D5" w14:textId="77777777" w:rsidTr="001E5CBB">
        <w:tc>
          <w:tcPr>
            <w:tcW w:w="5000" w:type="pct"/>
            <w:gridSpan w:val="2"/>
          </w:tcPr>
          <w:p w14:paraId="65131E3C" w14:textId="77777777" w:rsidR="006E3505" w:rsidRPr="00C24EE1" w:rsidRDefault="006E3505" w:rsidP="00AD1130">
            <w:pPr>
              <w:tabs>
                <w:tab w:val="left" w:pos="9356"/>
              </w:tabs>
              <w:spacing w:line="276" w:lineRule="auto"/>
              <w:rPr>
                <w:rFonts w:ascii="Bookman Old Style" w:hAnsi="Bookman Old Style" w:cs="Arial"/>
                <w:iCs/>
                <w:sz w:val="22"/>
                <w:szCs w:val="22"/>
              </w:rPr>
            </w:pPr>
          </w:p>
        </w:tc>
      </w:tr>
      <w:tr w:rsidR="006E3505" w:rsidRPr="00C24EE1" w14:paraId="7FB65B3F" w14:textId="77777777" w:rsidTr="001E5CBB">
        <w:trPr>
          <w:trHeight w:val="87"/>
        </w:trPr>
        <w:tc>
          <w:tcPr>
            <w:tcW w:w="2212" w:type="pct"/>
          </w:tcPr>
          <w:p w14:paraId="0C3ADB7A" w14:textId="77777777" w:rsidR="006E3505" w:rsidRPr="00C24EE1" w:rsidRDefault="00AD1130" w:rsidP="00AD1130">
            <w:pPr>
              <w:tabs>
                <w:tab w:val="left" w:pos="9356"/>
              </w:tabs>
              <w:spacing w:line="276" w:lineRule="auto"/>
              <w:ind w:right="-391"/>
              <w:rPr>
                <w:rFonts w:ascii="Bookman Old Style" w:hAnsi="Bookman Old Style" w:cs="Arial"/>
                <w:iCs/>
                <w:sz w:val="22"/>
                <w:szCs w:val="22"/>
              </w:rPr>
            </w:pPr>
            <w:r w:rsidRPr="00C24EE1">
              <w:rPr>
                <w:rFonts w:ascii="Bookman Old Style" w:hAnsi="Bookman Old Style" w:cs="Arial"/>
                <w:iCs/>
                <w:sz w:val="22"/>
                <w:szCs w:val="22"/>
              </w:rPr>
              <w:t xml:space="preserve">La Secretaria General  </w:t>
            </w:r>
          </w:p>
        </w:tc>
        <w:tc>
          <w:tcPr>
            <w:tcW w:w="2788" w:type="pct"/>
            <w:tcBorders>
              <w:bottom w:val="single" w:sz="4" w:space="0" w:color="auto"/>
            </w:tcBorders>
          </w:tcPr>
          <w:p w14:paraId="49027E5C" w14:textId="77777777" w:rsidR="006E3505" w:rsidRPr="00C24EE1" w:rsidRDefault="006E3505" w:rsidP="00AD1130">
            <w:pPr>
              <w:tabs>
                <w:tab w:val="left" w:pos="9356"/>
              </w:tabs>
              <w:spacing w:line="276" w:lineRule="auto"/>
              <w:ind w:left="317"/>
              <w:rPr>
                <w:rFonts w:ascii="Bookman Old Style" w:hAnsi="Bookman Old Style" w:cs="Arial"/>
                <w:iCs/>
                <w:sz w:val="22"/>
                <w:szCs w:val="22"/>
              </w:rPr>
            </w:pPr>
          </w:p>
        </w:tc>
      </w:tr>
    </w:tbl>
    <w:p w14:paraId="11D77933" w14:textId="77777777" w:rsidR="00B20012" w:rsidRPr="00C24EE1" w:rsidRDefault="00B20012" w:rsidP="00C24EE1">
      <w:pPr>
        <w:spacing w:line="360" w:lineRule="auto"/>
        <w:rPr>
          <w:rFonts w:ascii="Bookman Old Style" w:hAnsi="Bookman Old Style"/>
          <w:i/>
          <w:sz w:val="22"/>
          <w:szCs w:val="22"/>
        </w:rPr>
      </w:pPr>
    </w:p>
    <w:p w14:paraId="12515001" w14:textId="77777777" w:rsidR="00B20012" w:rsidRPr="00FB7B97" w:rsidRDefault="00AD1130" w:rsidP="00175691">
      <w:pPr>
        <w:numPr>
          <w:ilvl w:val="0"/>
          <w:numId w:val="18"/>
        </w:numPr>
        <w:spacing w:line="360" w:lineRule="auto"/>
        <w:ind w:left="360"/>
        <w:rPr>
          <w:rFonts w:ascii="Bookman Old Style" w:hAnsi="Bookman Old Style"/>
          <w:b/>
          <w:i/>
          <w:sz w:val="22"/>
          <w:szCs w:val="22"/>
        </w:rPr>
      </w:pPr>
      <w:r w:rsidRPr="00FB7B97">
        <w:rPr>
          <w:rFonts w:ascii="Bookman Old Style" w:hAnsi="Bookman Old Style"/>
          <w:i/>
        </w:rPr>
        <w:t>Formato para uso de los señores Magistrados (as).</w:t>
      </w:r>
    </w:p>
    <w:sectPr w:rsidR="00B20012" w:rsidRPr="00FB7B97" w:rsidSect="00C009D1">
      <w:headerReference w:type="even" r:id="rId8"/>
      <w:headerReference w:type="default" r:id="rId9"/>
      <w:footerReference w:type="even" r:id="rId10"/>
      <w:footerReference w:type="default" r:id="rId11"/>
      <w:headerReference w:type="first" r:id="rId12"/>
      <w:footerReference w:type="first" r:id="rId13"/>
      <w:pgSz w:w="12242" w:h="18722" w:code="14"/>
      <w:pgMar w:top="2849" w:right="1327" w:bottom="1701" w:left="2268" w:header="39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7D483" w14:textId="77777777" w:rsidR="00B37A2F" w:rsidRDefault="00B37A2F">
      <w:r>
        <w:separator/>
      </w:r>
    </w:p>
  </w:endnote>
  <w:endnote w:type="continuationSeparator" w:id="0">
    <w:p w14:paraId="55565EFD" w14:textId="77777777" w:rsidR="00B37A2F" w:rsidRDefault="00B3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344A"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6F0AE7C0" w14:textId="77777777" w:rsidR="00601B54" w:rsidRDefault="00601B54" w:rsidP="00C833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375B"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separate"/>
    </w:r>
    <w:r w:rsidR="00572396">
      <w:rPr>
        <w:rStyle w:val="Nmerodepgina"/>
        <w:noProof/>
      </w:rPr>
      <w:t>2</w:t>
    </w:r>
    <w:r>
      <w:rPr>
        <w:rStyle w:val="Nmerodepgina"/>
      </w:rPr>
      <w:fldChar w:fldCharType="end"/>
    </w:r>
  </w:p>
  <w:p w14:paraId="3DC67EB7" w14:textId="77777777" w:rsidR="00601B54" w:rsidRDefault="00601B54" w:rsidP="00C8339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39BF0" w14:textId="77777777" w:rsidR="00B55436" w:rsidRPr="001F3233" w:rsidRDefault="00B55436" w:rsidP="00B55436">
    <w:pPr>
      <w:pStyle w:val="Texto"/>
      <w:spacing w:after="0" w:line="288" w:lineRule="auto"/>
      <w:ind w:left="-567" w:right="4820"/>
      <w:rPr>
        <w:rFonts w:ascii="Helvetica" w:hAnsi="Helvetica" w:cs="Garamond"/>
        <w:sz w:val="16"/>
        <w:szCs w:val="16"/>
        <w:lang w:val="es-CO"/>
      </w:rPr>
    </w:pPr>
    <w:r>
      <w:rPr>
        <w:noProof/>
      </w:rPr>
      <w:drawing>
        <wp:anchor distT="0" distB="0" distL="114300" distR="114300" simplePos="0" relativeHeight="251659264" behindDoc="1" locked="0" layoutInCell="1" allowOverlap="1" wp14:anchorId="488B7E98" wp14:editId="2A846496">
          <wp:simplePos x="0" y="0"/>
          <wp:positionH relativeFrom="margin">
            <wp:align>right</wp:align>
          </wp:positionH>
          <wp:positionV relativeFrom="paragraph">
            <wp:posOffset>11219</wp:posOffset>
          </wp:positionV>
          <wp:extent cx="2554605" cy="654050"/>
          <wp:effectExtent l="0" t="0" r="0" b="0"/>
          <wp:wrapNone/>
          <wp:docPr id="18328090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2362"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554605" cy="654050"/>
                  </a:xfrm>
                  <a:prstGeom prst="rect">
                    <a:avLst/>
                  </a:prstGeom>
                </pic:spPr>
              </pic:pic>
            </a:graphicData>
          </a:graphic>
        </wp:anchor>
      </w:drawing>
    </w:r>
    <w:r w:rsidRPr="001F3233">
      <w:rPr>
        <w:rFonts w:ascii="Helvetica" w:hAnsi="Helvetica" w:cs="Garamond"/>
        <w:sz w:val="16"/>
        <w:szCs w:val="16"/>
        <w:lang w:val="es-CO"/>
      </w:rPr>
      <w:t>Calle 12 No. 7 – 65 Palacio de Justicia - Bogotá,</w:t>
    </w:r>
    <w:r>
      <w:rPr>
        <w:rFonts w:ascii="Helvetica" w:hAnsi="Helvetica" w:cs="Garamond"/>
        <w:sz w:val="16"/>
        <w:szCs w:val="16"/>
        <w:lang w:val="es-CO"/>
      </w:rPr>
      <w:t xml:space="preserve"> </w:t>
    </w:r>
    <w:r w:rsidRPr="001F3233">
      <w:rPr>
        <w:rFonts w:ascii="Helvetica" w:hAnsi="Helvetica" w:cs="Garamond"/>
        <w:sz w:val="16"/>
        <w:szCs w:val="16"/>
        <w:lang w:val="es-CO"/>
      </w:rPr>
      <w:t>Colombia.</w:t>
    </w:r>
  </w:p>
  <w:p w14:paraId="4A72067A" w14:textId="77777777" w:rsidR="00B55436" w:rsidRDefault="00B55436" w:rsidP="00B55436">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PBX: (+57) 601 381 72 00 Exts. 1202 – 1205 - 1206 - 1218</w:t>
    </w:r>
  </w:p>
  <w:p w14:paraId="136F4A51" w14:textId="77777777" w:rsidR="00B55436" w:rsidRDefault="00B55436" w:rsidP="00B55436">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secretariag@cortesuprema.gov.co</w:t>
    </w:r>
  </w:p>
  <w:p w14:paraId="2F82D0A8" w14:textId="77777777" w:rsidR="00B55436" w:rsidRDefault="00B55436" w:rsidP="00B55436">
    <w:pPr>
      <w:pStyle w:val="Piedepgina"/>
      <w:spacing w:line="288" w:lineRule="auto"/>
      <w:ind w:left="-567" w:right="4820"/>
      <w:rPr>
        <w:rFonts w:ascii="Helvetica" w:hAnsi="Helvetica" w:cs="Arial"/>
        <w:iCs/>
        <w:sz w:val="16"/>
        <w:szCs w:val="16"/>
        <w:lang w:val="en-US"/>
      </w:rPr>
    </w:pPr>
    <w:r>
      <w:rPr>
        <w:rFonts w:ascii="Helvetica" w:hAnsi="Helvetica" w:cs="Garamond"/>
        <w:sz w:val="16"/>
        <w:szCs w:val="16"/>
        <w:lang w:val="en-US"/>
      </w:rPr>
      <w:t>www.cortesuprema.gov.co</w:t>
    </w:r>
  </w:p>
  <w:p w14:paraId="196CAABC" w14:textId="301DFE5A" w:rsidR="00CF2E1A" w:rsidRPr="00B55436" w:rsidRDefault="00CF2E1A" w:rsidP="00B554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AC6AA" w14:textId="77777777" w:rsidR="00B37A2F" w:rsidRDefault="00B37A2F">
      <w:r>
        <w:separator/>
      </w:r>
    </w:p>
  </w:footnote>
  <w:footnote w:type="continuationSeparator" w:id="0">
    <w:p w14:paraId="7A877F6D" w14:textId="77777777" w:rsidR="00B37A2F" w:rsidRDefault="00B37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0BB3" w14:textId="77777777" w:rsidR="00601B54" w:rsidRDefault="00601B54" w:rsidP="00057B1C">
    <w:pPr>
      <w:pStyle w:val="Encabezado"/>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1313838F" w14:textId="77777777" w:rsidR="00601B54" w:rsidRDefault="00601B54" w:rsidP="00C232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DB01" w14:textId="77777777" w:rsidR="00601B54" w:rsidRDefault="00601B54" w:rsidP="00CF2E1A">
    <w:pPr>
      <w:keepNext/>
      <w:ind w:right="51"/>
      <w:outlineLvl w:val="0"/>
      <w:rPr>
        <w:rFonts w:ascii="Edwardian Script ITC" w:hAnsi="Edwardian Script ITC"/>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2284" w14:textId="44762F39" w:rsidR="00601B54" w:rsidRPr="008748B7" w:rsidRDefault="006D5BAB" w:rsidP="00CB73B6">
    <w:pPr>
      <w:keepNext/>
      <w:ind w:right="51"/>
      <w:jc w:val="center"/>
      <w:outlineLvl w:val="0"/>
      <w:rPr>
        <w:rFonts w:ascii="Edwardian Script ITC" w:hAnsi="Edwardian Script ITC"/>
        <w:sz w:val="14"/>
        <w:szCs w:val="14"/>
      </w:rPr>
    </w:pPr>
    <w:r>
      <w:rPr>
        <w:noProof/>
      </w:rPr>
      <w:drawing>
        <wp:inline distT="0" distB="0" distL="0" distR="0" wp14:anchorId="04FE6AAA" wp14:editId="672FD74C">
          <wp:extent cx="1342870" cy="1701210"/>
          <wp:effectExtent l="0" t="0" r="0" b="0"/>
          <wp:docPr id="781611825" name="Imagen 2" descr="Imagen que contiene camise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1825" name="Imagen 2" descr="Imagen que contiene camiseta&#10;&#10;El contenido generado por IA puede ser incorrecto."/>
                  <pic:cNvPicPr/>
                </pic:nvPicPr>
                <pic:blipFill rotWithShape="1">
                  <a:blip r:embed="rId1">
                    <a:extLst>
                      <a:ext uri="{28A0092B-C50C-407E-A947-70E740481C1C}">
                        <a14:useLocalDpi xmlns:a14="http://schemas.microsoft.com/office/drawing/2010/main" val="0"/>
                      </a:ext>
                    </a:extLst>
                  </a:blip>
                  <a:srcRect l="16354" t="5806" r="14497" b="6592"/>
                  <a:stretch>
                    <a:fillRect/>
                  </a:stretch>
                </pic:blipFill>
                <pic:spPr bwMode="auto">
                  <a:xfrm>
                    <a:off x="0" y="0"/>
                    <a:ext cx="1347455" cy="17070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10B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16E11"/>
    <w:multiLevelType w:val="hybridMultilevel"/>
    <w:tmpl w:val="94EA3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FF73BAD"/>
    <w:multiLevelType w:val="hybridMultilevel"/>
    <w:tmpl w:val="4FE2F5BA"/>
    <w:lvl w:ilvl="0" w:tplc="DA161C2A">
      <w:numFmt w:val="bullet"/>
      <w:lvlText w:val=""/>
      <w:lvlJc w:val="left"/>
      <w:pPr>
        <w:ind w:left="1440" w:hanging="360"/>
      </w:pPr>
      <w:rPr>
        <w:rFonts w:ascii="Wingdings" w:eastAsia="MS Mincho" w:hAnsi="Wingdings" w:cs="Arial"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FB360D5"/>
    <w:multiLevelType w:val="hybridMultilevel"/>
    <w:tmpl w:val="42F28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3B1C23"/>
    <w:multiLevelType w:val="hybridMultilevel"/>
    <w:tmpl w:val="39DAAA2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12549F5"/>
    <w:multiLevelType w:val="hybridMultilevel"/>
    <w:tmpl w:val="E990F390"/>
    <w:lvl w:ilvl="0" w:tplc="DA161C2A">
      <w:numFmt w:val="bullet"/>
      <w:lvlText w:val=""/>
      <w:lvlJc w:val="left"/>
      <w:pPr>
        <w:ind w:left="720" w:hanging="360"/>
      </w:pPr>
      <w:rPr>
        <w:rFonts w:ascii="Wingdings" w:eastAsia="MS Mincho" w:hAnsi="Wingdings"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3"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633415753">
    <w:abstractNumId w:val="10"/>
  </w:num>
  <w:num w:numId="2" w16cid:durableId="1956794115">
    <w:abstractNumId w:val="8"/>
  </w:num>
  <w:num w:numId="3" w16cid:durableId="1783069439">
    <w:abstractNumId w:val="14"/>
  </w:num>
  <w:num w:numId="4" w16cid:durableId="803280315">
    <w:abstractNumId w:val="13"/>
  </w:num>
  <w:num w:numId="5" w16cid:durableId="1632664706">
    <w:abstractNumId w:val="15"/>
  </w:num>
  <w:num w:numId="6" w16cid:durableId="67389577">
    <w:abstractNumId w:val="2"/>
  </w:num>
  <w:num w:numId="7" w16cid:durableId="195775472">
    <w:abstractNumId w:val="17"/>
  </w:num>
  <w:num w:numId="8" w16cid:durableId="1181240623">
    <w:abstractNumId w:val="9"/>
  </w:num>
  <w:num w:numId="9" w16cid:durableId="1843818226">
    <w:abstractNumId w:val="7"/>
  </w:num>
  <w:num w:numId="10" w16cid:durableId="527375159">
    <w:abstractNumId w:val="3"/>
  </w:num>
  <w:num w:numId="11" w16cid:durableId="420760888">
    <w:abstractNumId w:val="16"/>
  </w:num>
  <w:num w:numId="12" w16cid:durableId="1902714815">
    <w:abstractNumId w:val="12"/>
  </w:num>
  <w:num w:numId="13" w16cid:durableId="256715402">
    <w:abstractNumId w:val="0"/>
  </w:num>
  <w:num w:numId="14" w16cid:durableId="1174035606">
    <w:abstractNumId w:val="1"/>
  </w:num>
  <w:num w:numId="15" w16cid:durableId="1318223277">
    <w:abstractNumId w:val="4"/>
  </w:num>
  <w:num w:numId="16" w16cid:durableId="2131703808">
    <w:abstractNumId w:val="11"/>
  </w:num>
  <w:num w:numId="17" w16cid:durableId="1214854190">
    <w:abstractNumId w:val="6"/>
  </w:num>
  <w:num w:numId="18" w16cid:durableId="216402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06"/>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382"/>
    <w:rsid w:val="00023AB6"/>
    <w:rsid w:val="000240E5"/>
    <w:rsid w:val="00024CB6"/>
    <w:rsid w:val="0002563B"/>
    <w:rsid w:val="0002602F"/>
    <w:rsid w:val="00026818"/>
    <w:rsid w:val="00026C9B"/>
    <w:rsid w:val="00026EFD"/>
    <w:rsid w:val="000278F4"/>
    <w:rsid w:val="00027DA1"/>
    <w:rsid w:val="00027E4B"/>
    <w:rsid w:val="00030AA9"/>
    <w:rsid w:val="00030F22"/>
    <w:rsid w:val="0003134E"/>
    <w:rsid w:val="00031C9F"/>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5074D"/>
    <w:rsid w:val="00052067"/>
    <w:rsid w:val="000520F3"/>
    <w:rsid w:val="000522C4"/>
    <w:rsid w:val="000523FB"/>
    <w:rsid w:val="00053DA0"/>
    <w:rsid w:val="00053E2B"/>
    <w:rsid w:val="0005536D"/>
    <w:rsid w:val="000556B6"/>
    <w:rsid w:val="00055B98"/>
    <w:rsid w:val="000560CF"/>
    <w:rsid w:val="00056290"/>
    <w:rsid w:val="00056827"/>
    <w:rsid w:val="00056C5A"/>
    <w:rsid w:val="00056F81"/>
    <w:rsid w:val="00057B1C"/>
    <w:rsid w:val="00057E3A"/>
    <w:rsid w:val="00057EB1"/>
    <w:rsid w:val="00060869"/>
    <w:rsid w:val="0006187C"/>
    <w:rsid w:val="00061E65"/>
    <w:rsid w:val="000625FA"/>
    <w:rsid w:val="0006285D"/>
    <w:rsid w:val="00062924"/>
    <w:rsid w:val="00062B76"/>
    <w:rsid w:val="000634A5"/>
    <w:rsid w:val="000642F1"/>
    <w:rsid w:val="0006537B"/>
    <w:rsid w:val="000654E7"/>
    <w:rsid w:val="000667CC"/>
    <w:rsid w:val="0006688C"/>
    <w:rsid w:val="00066B18"/>
    <w:rsid w:val="000670A6"/>
    <w:rsid w:val="00067283"/>
    <w:rsid w:val="00067462"/>
    <w:rsid w:val="000677E3"/>
    <w:rsid w:val="00070041"/>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507A"/>
    <w:rsid w:val="00075345"/>
    <w:rsid w:val="000759E6"/>
    <w:rsid w:val="00075CE7"/>
    <w:rsid w:val="00076324"/>
    <w:rsid w:val="000773A6"/>
    <w:rsid w:val="0007746E"/>
    <w:rsid w:val="000774DD"/>
    <w:rsid w:val="000775A6"/>
    <w:rsid w:val="00077752"/>
    <w:rsid w:val="00080057"/>
    <w:rsid w:val="00080215"/>
    <w:rsid w:val="000806C9"/>
    <w:rsid w:val="0008094C"/>
    <w:rsid w:val="00080A43"/>
    <w:rsid w:val="00080BB2"/>
    <w:rsid w:val="00080F64"/>
    <w:rsid w:val="00081644"/>
    <w:rsid w:val="00082DEF"/>
    <w:rsid w:val="000832D3"/>
    <w:rsid w:val="0008367A"/>
    <w:rsid w:val="00083719"/>
    <w:rsid w:val="00083C66"/>
    <w:rsid w:val="00083CF8"/>
    <w:rsid w:val="00083D72"/>
    <w:rsid w:val="00083E90"/>
    <w:rsid w:val="0008412D"/>
    <w:rsid w:val="00084699"/>
    <w:rsid w:val="00084C5A"/>
    <w:rsid w:val="0008507A"/>
    <w:rsid w:val="00085101"/>
    <w:rsid w:val="00085300"/>
    <w:rsid w:val="00085463"/>
    <w:rsid w:val="00086536"/>
    <w:rsid w:val="00086A7D"/>
    <w:rsid w:val="00086BA2"/>
    <w:rsid w:val="00086CF4"/>
    <w:rsid w:val="0008794F"/>
    <w:rsid w:val="00087E08"/>
    <w:rsid w:val="00090B0F"/>
    <w:rsid w:val="00090D4C"/>
    <w:rsid w:val="00091626"/>
    <w:rsid w:val="00091843"/>
    <w:rsid w:val="00091A17"/>
    <w:rsid w:val="00092E65"/>
    <w:rsid w:val="00092FE9"/>
    <w:rsid w:val="000933BA"/>
    <w:rsid w:val="00094FE4"/>
    <w:rsid w:val="00095307"/>
    <w:rsid w:val="0009538C"/>
    <w:rsid w:val="000953FD"/>
    <w:rsid w:val="00095797"/>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709"/>
    <w:rsid w:val="000A57B5"/>
    <w:rsid w:val="000A59F4"/>
    <w:rsid w:val="000A5A70"/>
    <w:rsid w:val="000A63B9"/>
    <w:rsid w:val="000A6A92"/>
    <w:rsid w:val="000A6DD9"/>
    <w:rsid w:val="000A7083"/>
    <w:rsid w:val="000A7110"/>
    <w:rsid w:val="000A74CC"/>
    <w:rsid w:val="000A7BA8"/>
    <w:rsid w:val="000B0AAB"/>
    <w:rsid w:val="000B0B06"/>
    <w:rsid w:val="000B0DCA"/>
    <w:rsid w:val="000B1AE8"/>
    <w:rsid w:val="000B1D43"/>
    <w:rsid w:val="000B1E54"/>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B8"/>
    <w:rsid w:val="000C4F3B"/>
    <w:rsid w:val="000C5253"/>
    <w:rsid w:val="000C5498"/>
    <w:rsid w:val="000C6705"/>
    <w:rsid w:val="000C6BC0"/>
    <w:rsid w:val="000C7033"/>
    <w:rsid w:val="000C7074"/>
    <w:rsid w:val="000C7A29"/>
    <w:rsid w:val="000D01B2"/>
    <w:rsid w:val="000D07A8"/>
    <w:rsid w:val="000D10EA"/>
    <w:rsid w:val="000D1A02"/>
    <w:rsid w:val="000D1D45"/>
    <w:rsid w:val="000D278E"/>
    <w:rsid w:val="000D35CB"/>
    <w:rsid w:val="000D3923"/>
    <w:rsid w:val="000D3CD6"/>
    <w:rsid w:val="000D4106"/>
    <w:rsid w:val="000D4280"/>
    <w:rsid w:val="000D4D36"/>
    <w:rsid w:val="000D58C4"/>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CBA"/>
    <w:rsid w:val="000E5E23"/>
    <w:rsid w:val="000E60CF"/>
    <w:rsid w:val="000E61C6"/>
    <w:rsid w:val="000E646F"/>
    <w:rsid w:val="000E64C0"/>
    <w:rsid w:val="000E68AB"/>
    <w:rsid w:val="000E6940"/>
    <w:rsid w:val="000E6DE5"/>
    <w:rsid w:val="000E741F"/>
    <w:rsid w:val="000E7735"/>
    <w:rsid w:val="000E78AB"/>
    <w:rsid w:val="000F14D8"/>
    <w:rsid w:val="000F18BB"/>
    <w:rsid w:val="000F1BEE"/>
    <w:rsid w:val="000F2826"/>
    <w:rsid w:val="000F2C70"/>
    <w:rsid w:val="000F2D70"/>
    <w:rsid w:val="000F2DCA"/>
    <w:rsid w:val="000F32EA"/>
    <w:rsid w:val="000F3B2A"/>
    <w:rsid w:val="000F4026"/>
    <w:rsid w:val="000F4C8D"/>
    <w:rsid w:val="000F4CF3"/>
    <w:rsid w:val="000F4E27"/>
    <w:rsid w:val="000F4EA4"/>
    <w:rsid w:val="000F4F90"/>
    <w:rsid w:val="000F5D50"/>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3086"/>
    <w:rsid w:val="001036D6"/>
    <w:rsid w:val="00103A08"/>
    <w:rsid w:val="0010424A"/>
    <w:rsid w:val="0010573D"/>
    <w:rsid w:val="00105F3E"/>
    <w:rsid w:val="001060C1"/>
    <w:rsid w:val="0010660B"/>
    <w:rsid w:val="00106653"/>
    <w:rsid w:val="00106F51"/>
    <w:rsid w:val="0010738F"/>
    <w:rsid w:val="0010760E"/>
    <w:rsid w:val="001103BC"/>
    <w:rsid w:val="001107EA"/>
    <w:rsid w:val="001109F1"/>
    <w:rsid w:val="00110B06"/>
    <w:rsid w:val="00110D40"/>
    <w:rsid w:val="00110FE3"/>
    <w:rsid w:val="0011142B"/>
    <w:rsid w:val="001119FC"/>
    <w:rsid w:val="0011272B"/>
    <w:rsid w:val="001128EE"/>
    <w:rsid w:val="00112CF6"/>
    <w:rsid w:val="00112E46"/>
    <w:rsid w:val="00113477"/>
    <w:rsid w:val="0011356F"/>
    <w:rsid w:val="00113F7C"/>
    <w:rsid w:val="001141E2"/>
    <w:rsid w:val="00114487"/>
    <w:rsid w:val="00114816"/>
    <w:rsid w:val="00115237"/>
    <w:rsid w:val="0011531D"/>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F3D"/>
    <w:rsid w:val="00121C98"/>
    <w:rsid w:val="00121CD3"/>
    <w:rsid w:val="001223CA"/>
    <w:rsid w:val="001224BC"/>
    <w:rsid w:val="001227B5"/>
    <w:rsid w:val="0012372D"/>
    <w:rsid w:val="00123836"/>
    <w:rsid w:val="00123CE6"/>
    <w:rsid w:val="001248BB"/>
    <w:rsid w:val="00124CDA"/>
    <w:rsid w:val="00125416"/>
    <w:rsid w:val="00125EC5"/>
    <w:rsid w:val="0012643A"/>
    <w:rsid w:val="0012684D"/>
    <w:rsid w:val="001268C0"/>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965"/>
    <w:rsid w:val="001419BF"/>
    <w:rsid w:val="00141BA0"/>
    <w:rsid w:val="00141D05"/>
    <w:rsid w:val="00141E71"/>
    <w:rsid w:val="001420B0"/>
    <w:rsid w:val="00142C8C"/>
    <w:rsid w:val="00143787"/>
    <w:rsid w:val="00143ECB"/>
    <w:rsid w:val="0014425C"/>
    <w:rsid w:val="00144CB4"/>
    <w:rsid w:val="00145540"/>
    <w:rsid w:val="001457B4"/>
    <w:rsid w:val="001458C5"/>
    <w:rsid w:val="00145C58"/>
    <w:rsid w:val="0014639B"/>
    <w:rsid w:val="00146455"/>
    <w:rsid w:val="001465DD"/>
    <w:rsid w:val="00147147"/>
    <w:rsid w:val="001477AD"/>
    <w:rsid w:val="00147DA4"/>
    <w:rsid w:val="0015084C"/>
    <w:rsid w:val="00151BC0"/>
    <w:rsid w:val="00151C5D"/>
    <w:rsid w:val="00151E2C"/>
    <w:rsid w:val="001523F4"/>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EC"/>
    <w:rsid w:val="00160846"/>
    <w:rsid w:val="00160CFD"/>
    <w:rsid w:val="00161CFA"/>
    <w:rsid w:val="0016278A"/>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5691"/>
    <w:rsid w:val="001758C3"/>
    <w:rsid w:val="00175E09"/>
    <w:rsid w:val="00176E46"/>
    <w:rsid w:val="00180103"/>
    <w:rsid w:val="001803BD"/>
    <w:rsid w:val="00180484"/>
    <w:rsid w:val="0018081E"/>
    <w:rsid w:val="00180B59"/>
    <w:rsid w:val="00180C24"/>
    <w:rsid w:val="00180CF7"/>
    <w:rsid w:val="00181066"/>
    <w:rsid w:val="00181112"/>
    <w:rsid w:val="00181349"/>
    <w:rsid w:val="00181E3E"/>
    <w:rsid w:val="00181EDB"/>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F61"/>
    <w:rsid w:val="001909D2"/>
    <w:rsid w:val="00190A41"/>
    <w:rsid w:val="001910C4"/>
    <w:rsid w:val="00191257"/>
    <w:rsid w:val="00191561"/>
    <w:rsid w:val="0019199F"/>
    <w:rsid w:val="00191FEF"/>
    <w:rsid w:val="001924A8"/>
    <w:rsid w:val="00192EE3"/>
    <w:rsid w:val="00193257"/>
    <w:rsid w:val="00194106"/>
    <w:rsid w:val="0019438B"/>
    <w:rsid w:val="0019470E"/>
    <w:rsid w:val="00195832"/>
    <w:rsid w:val="00195833"/>
    <w:rsid w:val="00195C46"/>
    <w:rsid w:val="00196D4A"/>
    <w:rsid w:val="001978EF"/>
    <w:rsid w:val="00197DB4"/>
    <w:rsid w:val="001A0156"/>
    <w:rsid w:val="001A0447"/>
    <w:rsid w:val="001A0CAA"/>
    <w:rsid w:val="001A24EB"/>
    <w:rsid w:val="001A2681"/>
    <w:rsid w:val="001A2AAE"/>
    <w:rsid w:val="001A3916"/>
    <w:rsid w:val="001A4D7D"/>
    <w:rsid w:val="001A5723"/>
    <w:rsid w:val="001A6197"/>
    <w:rsid w:val="001A62F2"/>
    <w:rsid w:val="001B063A"/>
    <w:rsid w:val="001B0943"/>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1B0"/>
    <w:rsid w:val="001C321E"/>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766"/>
    <w:rsid w:val="001E49BE"/>
    <w:rsid w:val="001E4B91"/>
    <w:rsid w:val="001E4E40"/>
    <w:rsid w:val="001E51D9"/>
    <w:rsid w:val="001E5987"/>
    <w:rsid w:val="001E5CBB"/>
    <w:rsid w:val="001E5D44"/>
    <w:rsid w:val="001E5DD8"/>
    <w:rsid w:val="001E656C"/>
    <w:rsid w:val="001E6838"/>
    <w:rsid w:val="001E6AC7"/>
    <w:rsid w:val="001E7156"/>
    <w:rsid w:val="001E71B5"/>
    <w:rsid w:val="001E72AD"/>
    <w:rsid w:val="001E74DA"/>
    <w:rsid w:val="001F03B4"/>
    <w:rsid w:val="001F087E"/>
    <w:rsid w:val="001F0926"/>
    <w:rsid w:val="001F096F"/>
    <w:rsid w:val="001F1197"/>
    <w:rsid w:val="001F147D"/>
    <w:rsid w:val="001F1527"/>
    <w:rsid w:val="001F15F0"/>
    <w:rsid w:val="001F290B"/>
    <w:rsid w:val="001F30F6"/>
    <w:rsid w:val="001F3639"/>
    <w:rsid w:val="001F4040"/>
    <w:rsid w:val="001F5CB2"/>
    <w:rsid w:val="001F6B53"/>
    <w:rsid w:val="001F740E"/>
    <w:rsid w:val="001F7CFC"/>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AF4"/>
    <w:rsid w:val="00207DB1"/>
    <w:rsid w:val="00210C43"/>
    <w:rsid w:val="002114A9"/>
    <w:rsid w:val="002118D8"/>
    <w:rsid w:val="0021221F"/>
    <w:rsid w:val="00212772"/>
    <w:rsid w:val="00212E86"/>
    <w:rsid w:val="002132DC"/>
    <w:rsid w:val="00213475"/>
    <w:rsid w:val="002147F3"/>
    <w:rsid w:val="00215335"/>
    <w:rsid w:val="00215675"/>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A5F"/>
    <w:rsid w:val="00221F9C"/>
    <w:rsid w:val="002221ED"/>
    <w:rsid w:val="00222849"/>
    <w:rsid w:val="00222F73"/>
    <w:rsid w:val="00223627"/>
    <w:rsid w:val="00224025"/>
    <w:rsid w:val="002245AA"/>
    <w:rsid w:val="00224BE8"/>
    <w:rsid w:val="002273BD"/>
    <w:rsid w:val="00227D7E"/>
    <w:rsid w:val="00227E0A"/>
    <w:rsid w:val="00230628"/>
    <w:rsid w:val="00230805"/>
    <w:rsid w:val="00230A7B"/>
    <w:rsid w:val="00230BC4"/>
    <w:rsid w:val="00231270"/>
    <w:rsid w:val="00231497"/>
    <w:rsid w:val="002316E6"/>
    <w:rsid w:val="002318AF"/>
    <w:rsid w:val="002328A0"/>
    <w:rsid w:val="0023348F"/>
    <w:rsid w:val="002337D5"/>
    <w:rsid w:val="00233CE9"/>
    <w:rsid w:val="002341C3"/>
    <w:rsid w:val="00234E42"/>
    <w:rsid w:val="002358C7"/>
    <w:rsid w:val="00236710"/>
    <w:rsid w:val="00236FAD"/>
    <w:rsid w:val="002372C7"/>
    <w:rsid w:val="002375B8"/>
    <w:rsid w:val="002402DE"/>
    <w:rsid w:val="002409DE"/>
    <w:rsid w:val="00240D9A"/>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73EA"/>
    <w:rsid w:val="00247ECA"/>
    <w:rsid w:val="00250140"/>
    <w:rsid w:val="0025027B"/>
    <w:rsid w:val="002506DC"/>
    <w:rsid w:val="002512A7"/>
    <w:rsid w:val="00252663"/>
    <w:rsid w:val="00252E3B"/>
    <w:rsid w:val="00253036"/>
    <w:rsid w:val="00253A7B"/>
    <w:rsid w:val="00253D39"/>
    <w:rsid w:val="00254920"/>
    <w:rsid w:val="00254A2D"/>
    <w:rsid w:val="00254A35"/>
    <w:rsid w:val="00255175"/>
    <w:rsid w:val="002551BD"/>
    <w:rsid w:val="002551C1"/>
    <w:rsid w:val="002559EB"/>
    <w:rsid w:val="002562C3"/>
    <w:rsid w:val="0025781F"/>
    <w:rsid w:val="002579F4"/>
    <w:rsid w:val="00260270"/>
    <w:rsid w:val="00260634"/>
    <w:rsid w:val="00261549"/>
    <w:rsid w:val="0026179C"/>
    <w:rsid w:val="002619AC"/>
    <w:rsid w:val="002623CC"/>
    <w:rsid w:val="002625D8"/>
    <w:rsid w:val="00262638"/>
    <w:rsid w:val="002628B1"/>
    <w:rsid w:val="00263015"/>
    <w:rsid w:val="00263E61"/>
    <w:rsid w:val="00264235"/>
    <w:rsid w:val="00264572"/>
    <w:rsid w:val="00264801"/>
    <w:rsid w:val="00264817"/>
    <w:rsid w:val="00264A7C"/>
    <w:rsid w:val="00264EE3"/>
    <w:rsid w:val="00265002"/>
    <w:rsid w:val="00265545"/>
    <w:rsid w:val="0026555D"/>
    <w:rsid w:val="00265D71"/>
    <w:rsid w:val="0026606D"/>
    <w:rsid w:val="002664F5"/>
    <w:rsid w:val="00266FA0"/>
    <w:rsid w:val="00267B41"/>
    <w:rsid w:val="00267F3F"/>
    <w:rsid w:val="0027014B"/>
    <w:rsid w:val="00271265"/>
    <w:rsid w:val="00271840"/>
    <w:rsid w:val="002718F1"/>
    <w:rsid w:val="00271B8F"/>
    <w:rsid w:val="00273021"/>
    <w:rsid w:val="0027375B"/>
    <w:rsid w:val="00273917"/>
    <w:rsid w:val="002739A5"/>
    <w:rsid w:val="00273F00"/>
    <w:rsid w:val="00273FFF"/>
    <w:rsid w:val="002740E4"/>
    <w:rsid w:val="00274185"/>
    <w:rsid w:val="00274A03"/>
    <w:rsid w:val="00274BDC"/>
    <w:rsid w:val="002754C3"/>
    <w:rsid w:val="00275763"/>
    <w:rsid w:val="002758B5"/>
    <w:rsid w:val="0027592C"/>
    <w:rsid w:val="00275FA5"/>
    <w:rsid w:val="00276457"/>
    <w:rsid w:val="002772DC"/>
    <w:rsid w:val="00277413"/>
    <w:rsid w:val="00277C42"/>
    <w:rsid w:val="00280249"/>
    <w:rsid w:val="002807EB"/>
    <w:rsid w:val="00280E67"/>
    <w:rsid w:val="00281495"/>
    <w:rsid w:val="00281D10"/>
    <w:rsid w:val="002833E6"/>
    <w:rsid w:val="00283937"/>
    <w:rsid w:val="00283B66"/>
    <w:rsid w:val="00284C5B"/>
    <w:rsid w:val="00284C6E"/>
    <w:rsid w:val="00285EB3"/>
    <w:rsid w:val="00286212"/>
    <w:rsid w:val="0028623E"/>
    <w:rsid w:val="002862F1"/>
    <w:rsid w:val="00286EC5"/>
    <w:rsid w:val="00287314"/>
    <w:rsid w:val="00287AEE"/>
    <w:rsid w:val="00290096"/>
    <w:rsid w:val="002905E3"/>
    <w:rsid w:val="00290639"/>
    <w:rsid w:val="00290D8E"/>
    <w:rsid w:val="00290DCC"/>
    <w:rsid w:val="00291517"/>
    <w:rsid w:val="0029169D"/>
    <w:rsid w:val="002916AB"/>
    <w:rsid w:val="00291A65"/>
    <w:rsid w:val="00291DF6"/>
    <w:rsid w:val="002920EB"/>
    <w:rsid w:val="0029254A"/>
    <w:rsid w:val="00292D0A"/>
    <w:rsid w:val="00293E4F"/>
    <w:rsid w:val="00293F63"/>
    <w:rsid w:val="002940DF"/>
    <w:rsid w:val="00294D43"/>
    <w:rsid w:val="002952A2"/>
    <w:rsid w:val="0029595E"/>
    <w:rsid w:val="00295A41"/>
    <w:rsid w:val="00295A84"/>
    <w:rsid w:val="00295B0D"/>
    <w:rsid w:val="00295DAE"/>
    <w:rsid w:val="00295DEB"/>
    <w:rsid w:val="0029601D"/>
    <w:rsid w:val="00296499"/>
    <w:rsid w:val="00296644"/>
    <w:rsid w:val="00296C11"/>
    <w:rsid w:val="00296E44"/>
    <w:rsid w:val="00297E64"/>
    <w:rsid w:val="002A012D"/>
    <w:rsid w:val="002A06DF"/>
    <w:rsid w:val="002A07F6"/>
    <w:rsid w:val="002A0833"/>
    <w:rsid w:val="002A122E"/>
    <w:rsid w:val="002A15B7"/>
    <w:rsid w:val="002A193D"/>
    <w:rsid w:val="002A27C7"/>
    <w:rsid w:val="002A2B7E"/>
    <w:rsid w:val="002A3254"/>
    <w:rsid w:val="002A329D"/>
    <w:rsid w:val="002A334E"/>
    <w:rsid w:val="002A5C4C"/>
    <w:rsid w:val="002A638F"/>
    <w:rsid w:val="002A696C"/>
    <w:rsid w:val="002A6DD2"/>
    <w:rsid w:val="002A7A8B"/>
    <w:rsid w:val="002B07F9"/>
    <w:rsid w:val="002B09BC"/>
    <w:rsid w:val="002B10CB"/>
    <w:rsid w:val="002B12C1"/>
    <w:rsid w:val="002B2745"/>
    <w:rsid w:val="002B2962"/>
    <w:rsid w:val="002B31B2"/>
    <w:rsid w:val="002B4DA8"/>
    <w:rsid w:val="002B54B2"/>
    <w:rsid w:val="002B63E8"/>
    <w:rsid w:val="002B70B8"/>
    <w:rsid w:val="002B73B5"/>
    <w:rsid w:val="002C00E3"/>
    <w:rsid w:val="002C0BAE"/>
    <w:rsid w:val="002C0D8B"/>
    <w:rsid w:val="002C10FD"/>
    <w:rsid w:val="002C183A"/>
    <w:rsid w:val="002C1E87"/>
    <w:rsid w:val="002C25C6"/>
    <w:rsid w:val="002C3D0B"/>
    <w:rsid w:val="002C4527"/>
    <w:rsid w:val="002C5277"/>
    <w:rsid w:val="002C540A"/>
    <w:rsid w:val="002C57B7"/>
    <w:rsid w:val="002C641F"/>
    <w:rsid w:val="002C67EC"/>
    <w:rsid w:val="002C6A50"/>
    <w:rsid w:val="002C6E7F"/>
    <w:rsid w:val="002C7BE8"/>
    <w:rsid w:val="002D07BB"/>
    <w:rsid w:val="002D093C"/>
    <w:rsid w:val="002D11F6"/>
    <w:rsid w:val="002D22C9"/>
    <w:rsid w:val="002D3B1C"/>
    <w:rsid w:val="002D3F3B"/>
    <w:rsid w:val="002D43B8"/>
    <w:rsid w:val="002D50D5"/>
    <w:rsid w:val="002D6108"/>
    <w:rsid w:val="002D6B89"/>
    <w:rsid w:val="002E0021"/>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7CF4"/>
    <w:rsid w:val="002F0509"/>
    <w:rsid w:val="002F237F"/>
    <w:rsid w:val="002F23ED"/>
    <w:rsid w:val="002F294F"/>
    <w:rsid w:val="002F2ADF"/>
    <w:rsid w:val="002F2EAF"/>
    <w:rsid w:val="002F399E"/>
    <w:rsid w:val="002F3A28"/>
    <w:rsid w:val="002F3F37"/>
    <w:rsid w:val="002F410B"/>
    <w:rsid w:val="002F4119"/>
    <w:rsid w:val="002F49EF"/>
    <w:rsid w:val="002F4D2C"/>
    <w:rsid w:val="002F4FC7"/>
    <w:rsid w:val="002F5D41"/>
    <w:rsid w:val="002F5D62"/>
    <w:rsid w:val="002F60F2"/>
    <w:rsid w:val="002F62E4"/>
    <w:rsid w:val="002F6552"/>
    <w:rsid w:val="002F68C4"/>
    <w:rsid w:val="002F6969"/>
    <w:rsid w:val="002F7303"/>
    <w:rsid w:val="002F7407"/>
    <w:rsid w:val="002F79E9"/>
    <w:rsid w:val="002F7B29"/>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EDA"/>
    <w:rsid w:val="00310277"/>
    <w:rsid w:val="003105D8"/>
    <w:rsid w:val="00310705"/>
    <w:rsid w:val="003114C9"/>
    <w:rsid w:val="003114CD"/>
    <w:rsid w:val="003114F5"/>
    <w:rsid w:val="00311740"/>
    <w:rsid w:val="00311C04"/>
    <w:rsid w:val="00312331"/>
    <w:rsid w:val="003124E0"/>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3045"/>
    <w:rsid w:val="003234C7"/>
    <w:rsid w:val="00323BBE"/>
    <w:rsid w:val="0032410D"/>
    <w:rsid w:val="00324731"/>
    <w:rsid w:val="003250C3"/>
    <w:rsid w:val="0032527E"/>
    <w:rsid w:val="003259C9"/>
    <w:rsid w:val="00325D08"/>
    <w:rsid w:val="00325EC2"/>
    <w:rsid w:val="00325F5B"/>
    <w:rsid w:val="0032602F"/>
    <w:rsid w:val="0032675E"/>
    <w:rsid w:val="00326CD6"/>
    <w:rsid w:val="00327733"/>
    <w:rsid w:val="003277FC"/>
    <w:rsid w:val="003279D8"/>
    <w:rsid w:val="00330201"/>
    <w:rsid w:val="00330321"/>
    <w:rsid w:val="00330B61"/>
    <w:rsid w:val="00330D10"/>
    <w:rsid w:val="00331A3B"/>
    <w:rsid w:val="00332613"/>
    <w:rsid w:val="00332A10"/>
    <w:rsid w:val="00332A4C"/>
    <w:rsid w:val="003331FF"/>
    <w:rsid w:val="003338BA"/>
    <w:rsid w:val="00333C5B"/>
    <w:rsid w:val="00334337"/>
    <w:rsid w:val="003366D2"/>
    <w:rsid w:val="00336D8B"/>
    <w:rsid w:val="00336DFE"/>
    <w:rsid w:val="003375F7"/>
    <w:rsid w:val="0034047B"/>
    <w:rsid w:val="003405E6"/>
    <w:rsid w:val="003407DF"/>
    <w:rsid w:val="00340D9C"/>
    <w:rsid w:val="003420A0"/>
    <w:rsid w:val="00342488"/>
    <w:rsid w:val="0034267C"/>
    <w:rsid w:val="00342C47"/>
    <w:rsid w:val="003439FC"/>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3221"/>
    <w:rsid w:val="0035335F"/>
    <w:rsid w:val="00353884"/>
    <w:rsid w:val="003545C8"/>
    <w:rsid w:val="003556F4"/>
    <w:rsid w:val="00355C47"/>
    <w:rsid w:val="00355D03"/>
    <w:rsid w:val="00356267"/>
    <w:rsid w:val="0035651D"/>
    <w:rsid w:val="0035660F"/>
    <w:rsid w:val="00356BC4"/>
    <w:rsid w:val="003573BA"/>
    <w:rsid w:val="003604E4"/>
    <w:rsid w:val="003606E2"/>
    <w:rsid w:val="00360841"/>
    <w:rsid w:val="003608C5"/>
    <w:rsid w:val="00360BBE"/>
    <w:rsid w:val="00360EC8"/>
    <w:rsid w:val="00361721"/>
    <w:rsid w:val="003619A7"/>
    <w:rsid w:val="00361B1E"/>
    <w:rsid w:val="00362BB2"/>
    <w:rsid w:val="00362ED3"/>
    <w:rsid w:val="003634BD"/>
    <w:rsid w:val="003649FF"/>
    <w:rsid w:val="00365958"/>
    <w:rsid w:val="00366178"/>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82F"/>
    <w:rsid w:val="0037409D"/>
    <w:rsid w:val="00374457"/>
    <w:rsid w:val="003746CE"/>
    <w:rsid w:val="00374993"/>
    <w:rsid w:val="00375A52"/>
    <w:rsid w:val="00375B59"/>
    <w:rsid w:val="003761DF"/>
    <w:rsid w:val="00377096"/>
    <w:rsid w:val="00377B5E"/>
    <w:rsid w:val="003801F7"/>
    <w:rsid w:val="003805D2"/>
    <w:rsid w:val="00381476"/>
    <w:rsid w:val="00381D9B"/>
    <w:rsid w:val="00381F38"/>
    <w:rsid w:val="003820D1"/>
    <w:rsid w:val="00382A96"/>
    <w:rsid w:val="00383884"/>
    <w:rsid w:val="00384381"/>
    <w:rsid w:val="00384A65"/>
    <w:rsid w:val="00384D29"/>
    <w:rsid w:val="003853B6"/>
    <w:rsid w:val="003855FE"/>
    <w:rsid w:val="00385CF6"/>
    <w:rsid w:val="00385EC6"/>
    <w:rsid w:val="00386780"/>
    <w:rsid w:val="00386F85"/>
    <w:rsid w:val="0038736B"/>
    <w:rsid w:val="0038779A"/>
    <w:rsid w:val="003878DD"/>
    <w:rsid w:val="003878EB"/>
    <w:rsid w:val="0038790D"/>
    <w:rsid w:val="00390036"/>
    <w:rsid w:val="003903C9"/>
    <w:rsid w:val="00390F20"/>
    <w:rsid w:val="0039263B"/>
    <w:rsid w:val="00392F74"/>
    <w:rsid w:val="00393137"/>
    <w:rsid w:val="0039353C"/>
    <w:rsid w:val="003938C7"/>
    <w:rsid w:val="00393FF0"/>
    <w:rsid w:val="003940BB"/>
    <w:rsid w:val="00394A6A"/>
    <w:rsid w:val="003953AE"/>
    <w:rsid w:val="0039548C"/>
    <w:rsid w:val="00395BAB"/>
    <w:rsid w:val="00396606"/>
    <w:rsid w:val="003969A4"/>
    <w:rsid w:val="00396C9F"/>
    <w:rsid w:val="003974A6"/>
    <w:rsid w:val="003A0440"/>
    <w:rsid w:val="003A0731"/>
    <w:rsid w:val="003A10AF"/>
    <w:rsid w:val="003A15E5"/>
    <w:rsid w:val="003A1E0B"/>
    <w:rsid w:val="003A20BE"/>
    <w:rsid w:val="003A21A6"/>
    <w:rsid w:val="003A27A7"/>
    <w:rsid w:val="003A2D85"/>
    <w:rsid w:val="003A2DDF"/>
    <w:rsid w:val="003A301A"/>
    <w:rsid w:val="003A3733"/>
    <w:rsid w:val="003A3C89"/>
    <w:rsid w:val="003A4584"/>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E89"/>
    <w:rsid w:val="003C0502"/>
    <w:rsid w:val="003C08E6"/>
    <w:rsid w:val="003C1859"/>
    <w:rsid w:val="003C1B1E"/>
    <w:rsid w:val="003C1D49"/>
    <w:rsid w:val="003C1E7E"/>
    <w:rsid w:val="003C1ED9"/>
    <w:rsid w:val="003C2031"/>
    <w:rsid w:val="003C28B7"/>
    <w:rsid w:val="003C2CF7"/>
    <w:rsid w:val="003C2EF6"/>
    <w:rsid w:val="003C4647"/>
    <w:rsid w:val="003C4711"/>
    <w:rsid w:val="003C4ABC"/>
    <w:rsid w:val="003C52E3"/>
    <w:rsid w:val="003C559F"/>
    <w:rsid w:val="003C5648"/>
    <w:rsid w:val="003C588C"/>
    <w:rsid w:val="003C5CD2"/>
    <w:rsid w:val="003C64B4"/>
    <w:rsid w:val="003C7D2B"/>
    <w:rsid w:val="003D1512"/>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E0756"/>
    <w:rsid w:val="003E0BF3"/>
    <w:rsid w:val="003E0D76"/>
    <w:rsid w:val="003E23CC"/>
    <w:rsid w:val="003E2BB7"/>
    <w:rsid w:val="003E5F90"/>
    <w:rsid w:val="003E66F2"/>
    <w:rsid w:val="003E6E8C"/>
    <w:rsid w:val="003F0DC3"/>
    <w:rsid w:val="003F0F7F"/>
    <w:rsid w:val="003F170D"/>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522"/>
    <w:rsid w:val="00401611"/>
    <w:rsid w:val="00401A50"/>
    <w:rsid w:val="004024D9"/>
    <w:rsid w:val="00402C45"/>
    <w:rsid w:val="00403353"/>
    <w:rsid w:val="00403442"/>
    <w:rsid w:val="004035A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96D"/>
    <w:rsid w:val="00412DCF"/>
    <w:rsid w:val="00412E79"/>
    <w:rsid w:val="004132B5"/>
    <w:rsid w:val="00413FF9"/>
    <w:rsid w:val="00414160"/>
    <w:rsid w:val="00414411"/>
    <w:rsid w:val="004147C2"/>
    <w:rsid w:val="00414D3F"/>
    <w:rsid w:val="004160D1"/>
    <w:rsid w:val="004162E0"/>
    <w:rsid w:val="00416516"/>
    <w:rsid w:val="004167E1"/>
    <w:rsid w:val="00416E57"/>
    <w:rsid w:val="004171BD"/>
    <w:rsid w:val="00417520"/>
    <w:rsid w:val="004204C6"/>
    <w:rsid w:val="00420A23"/>
    <w:rsid w:val="004222AE"/>
    <w:rsid w:val="004222DB"/>
    <w:rsid w:val="00422819"/>
    <w:rsid w:val="0042341E"/>
    <w:rsid w:val="00423D88"/>
    <w:rsid w:val="004251BD"/>
    <w:rsid w:val="00426B54"/>
    <w:rsid w:val="00427ABF"/>
    <w:rsid w:val="0043086D"/>
    <w:rsid w:val="004317A9"/>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A00"/>
    <w:rsid w:val="00443A09"/>
    <w:rsid w:val="00443C74"/>
    <w:rsid w:val="00443D00"/>
    <w:rsid w:val="00443D30"/>
    <w:rsid w:val="0044436A"/>
    <w:rsid w:val="004447FE"/>
    <w:rsid w:val="004464FE"/>
    <w:rsid w:val="004465ED"/>
    <w:rsid w:val="00450030"/>
    <w:rsid w:val="00450E8B"/>
    <w:rsid w:val="00450FF1"/>
    <w:rsid w:val="004518C4"/>
    <w:rsid w:val="00451A9E"/>
    <w:rsid w:val="00451EED"/>
    <w:rsid w:val="004529B0"/>
    <w:rsid w:val="00454841"/>
    <w:rsid w:val="0045497D"/>
    <w:rsid w:val="00454D7F"/>
    <w:rsid w:val="00455164"/>
    <w:rsid w:val="004552EF"/>
    <w:rsid w:val="00455938"/>
    <w:rsid w:val="00455BBB"/>
    <w:rsid w:val="00455E61"/>
    <w:rsid w:val="00456A1A"/>
    <w:rsid w:val="0045711B"/>
    <w:rsid w:val="0045772C"/>
    <w:rsid w:val="00457881"/>
    <w:rsid w:val="004579C2"/>
    <w:rsid w:val="00457BC6"/>
    <w:rsid w:val="00460676"/>
    <w:rsid w:val="00460CDB"/>
    <w:rsid w:val="004611F8"/>
    <w:rsid w:val="004617AA"/>
    <w:rsid w:val="004617C7"/>
    <w:rsid w:val="00461ED4"/>
    <w:rsid w:val="00461FDF"/>
    <w:rsid w:val="004633A1"/>
    <w:rsid w:val="0046344D"/>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70AB8"/>
    <w:rsid w:val="00471519"/>
    <w:rsid w:val="004715E8"/>
    <w:rsid w:val="00471E8E"/>
    <w:rsid w:val="004725E0"/>
    <w:rsid w:val="00472CD4"/>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5F7"/>
    <w:rsid w:val="00482728"/>
    <w:rsid w:val="00482F79"/>
    <w:rsid w:val="00483071"/>
    <w:rsid w:val="00483209"/>
    <w:rsid w:val="0048376D"/>
    <w:rsid w:val="00483BCC"/>
    <w:rsid w:val="00483E05"/>
    <w:rsid w:val="00484756"/>
    <w:rsid w:val="0048490C"/>
    <w:rsid w:val="00484CFC"/>
    <w:rsid w:val="0048656C"/>
    <w:rsid w:val="0048664E"/>
    <w:rsid w:val="004866C8"/>
    <w:rsid w:val="00486E2E"/>
    <w:rsid w:val="00487A17"/>
    <w:rsid w:val="00487C74"/>
    <w:rsid w:val="004900BC"/>
    <w:rsid w:val="004901B7"/>
    <w:rsid w:val="00490697"/>
    <w:rsid w:val="004908DF"/>
    <w:rsid w:val="00490E83"/>
    <w:rsid w:val="00491039"/>
    <w:rsid w:val="00491971"/>
    <w:rsid w:val="00491A65"/>
    <w:rsid w:val="00491B8C"/>
    <w:rsid w:val="00491DE6"/>
    <w:rsid w:val="00491E43"/>
    <w:rsid w:val="00491EF6"/>
    <w:rsid w:val="00491F89"/>
    <w:rsid w:val="004920E7"/>
    <w:rsid w:val="00492231"/>
    <w:rsid w:val="004922C7"/>
    <w:rsid w:val="0049234F"/>
    <w:rsid w:val="00492711"/>
    <w:rsid w:val="004929B0"/>
    <w:rsid w:val="0049347F"/>
    <w:rsid w:val="00493566"/>
    <w:rsid w:val="004947C1"/>
    <w:rsid w:val="00494A82"/>
    <w:rsid w:val="00495497"/>
    <w:rsid w:val="004966C3"/>
    <w:rsid w:val="0049680D"/>
    <w:rsid w:val="00496BF0"/>
    <w:rsid w:val="00496E8D"/>
    <w:rsid w:val="004A02C9"/>
    <w:rsid w:val="004A0AFC"/>
    <w:rsid w:val="004A0D0C"/>
    <w:rsid w:val="004A0FD3"/>
    <w:rsid w:val="004A1154"/>
    <w:rsid w:val="004A18F0"/>
    <w:rsid w:val="004A3892"/>
    <w:rsid w:val="004A3D51"/>
    <w:rsid w:val="004A4D9F"/>
    <w:rsid w:val="004A4F57"/>
    <w:rsid w:val="004A53B9"/>
    <w:rsid w:val="004A5AF1"/>
    <w:rsid w:val="004A7059"/>
    <w:rsid w:val="004A7200"/>
    <w:rsid w:val="004A7A6A"/>
    <w:rsid w:val="004B1C0F"/>
    <w:rsid w:val="004B1F86"/>
    <w:rsid w:val="004B2A23"/>
    <w:rsid w:val="004B36AF"/>
    <w:rsid w:val="004B3934"/>
    <w:rsid w:val="004B3AD4"/>
    <w:rsid w:val="004B47EC"/>
    <w:rsid w:val="004B4D27"/>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25EE"/>
    <w:rsid w:val="004C2669"/>
    <w:rsid w:val="004C2F3C"/>
    <w:rsid w:val="004C3305"/>
    <w:rsid w:val="004C333B"/>
    <w:rsid w:val="004C3837"/>
    <w:rsid w:val="004C454D"/>
    <w:rsid w:val="004C4556"/>
    <w:rsid w:val="004C4C83"/>
    <w:rsid w:val="004C4DDB"/>
    <w:rsid w:val="004C4F6E"/>
    <w:rsid w:val="004C5051"/>
    <w:rsid w:val="004C57EB"/>
    <w:rsid w:val="004C5B1E"/>
    <w:rsid w:val="004C5DA1"/>
    <w:rsid w:val="004C5E24"/>
    <w:rsid w:val="004C684A"/>
    <w:rsid w:val="004C7045"/>
    <w:rsid w:val="004C7D83"/>
    <w:rsid w:val="004C7E6A"/>
    <w:rsid w:val="004C7EF5"/>
    <w:rsid w:val="004D01A9"/>
    <w:rsid w:val="004D11CA"/>
    <w:rsid w:val="004D19A9"/>
    <w:rsid w:val="004D1EF5"/>
    <w:rsid w:val="004D27D4"/>
    <w:rsid w:val="004D2A1D"/>
    <w:rsid w:val="004D2CD1"/>
    <w:rsid w:val="004D30ED"/>
    <w:rsid w:val="004D3861"/>
    <w:rsid w:val="004D3D8B"/>
    <w:rsid w:val="004D445F"/>
    <w:rsid w:val="004D489C"/>
    <w:rsid w:val="004D48DB"/>
    <w:rsid w:val="004D50AE"/>
    <w:rsid w:val="004D54B4"/>
    <w:rsid w:val="004D54B9"/>
    <w:rsid w:val="004D57F4"/>
    <w:rsid w:val="004D5DD6"/>
    <w:rsid w:val="004D64AF"/>
    <w:rsid w:val="004D6F82"/>
    <w:rsid w:val="004D737C"/>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955"/>
    <w:rsid w:val="004E3C86"/>
    <w:rsid w:val="004E4B58"/>
    <w:rsid w:val="004E4B76"/>
    <w:rsid w:val="004E4BF4"/>
    <w:rsid w:val="004E549B"/>
    <w:rsid w:val="004E5702"/>
    <w:rsid w:val="004E5771"/>
    <w:rsid w:val="004E5823"/>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51D9"/>
    <w:rsid w:val="004F5A51"/>
    <w:rsid w:val="004F5D46"/>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AAE"/>
    <w:rsid w:val="00506F02"/>
    <w:rsid w:val="00506F96"/>
    <w:rsid w:val="005076FC"/>
    <w:rsid w:val="00507A6E"/>
    <w:rsid w:val="00507AAD"/>
    <w:rsid w:val="00511205"/>
    <w:rsid w:val="00511591"/>
    <w:rsid w:val="00512B5F"/>
    <w:rsid w:val="00512BF9"/>
    <w:rsid w:val="00512F91"/>
    <w:rsid w:val="00513128"/>
    <w:rsid w:val="0051318B"/>
    <w:rsid w:val="005131BA"/>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D8"/>
    <w:rsid w:val="00522A00"/>
    <w:rsid w:val="00522B04"/>
    <w:rsid w:val="00524300"/>
    <w:rsid w:val="00524487"/>
    <w:rsid w:val="005247E1"/>
    <w:rsid w:val="00524805"/>
    <w:rsid w:val="00524CD3"/>
    <w:rsid w:val="005265A4"/>
    <w:rsid w:val="00527763"/>
    <w:rsid w:val="00530326"/>
    <w:rsid w:val="005306E0"/>
    <w:rsid w:val="00530752"/>
    <w:rsid w:val="00530917"/>
    <w:rsid w:val="00531B3C"/>
    <w:rsid w:val="00531C6F"/>
    <w:rsid w:val="0053213B"/>
    <w:rsid w:val="00532DB6"/>
    <w:rsid w:val="00533212"/>
    <w:rsid w:val="0053356D"/>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FAF"/>
    <w:rsid w:val="005501DC"/>
    <w:rsid w:val="005508FE"/>
    <w:rsid w:val="00550B69"/>
    <w:rsid w:val="00550EF6"/>
    <w:rsid w:val="00551D48"/>
    <w:rsid w:val="00552CF0"/>
    <w:rsid w:val="00553680"/>
    <w:rsid w:val="00553C69"/>
    <w:rsid w:val="00553EE9"/>
    <w:rsid w:val="005544A6"/>
    <w:rsid w:val="00554956"/>
    <w:rsid w:val="00555E6A"/>
    <w:rsid w:val="00556DE6"/>
    <w:rsid w:val="0055716E"/>
    <w:rsid w:val="00557243"/>
    <w:rsid w:val="00557E6F"/>
    <w:rsid w:val="00557F1F"/>
    <w:rsid w:val="005600F5"/>
    <w:rsid w:val="005608AD"/>
    <w:rsid w:val="00561250"/>
    <w:rsid w:val="0056179C"/>
    <w:rsid w:val="00561CE7"/>
    <w:rsid w:val="00561DA3"/>
    <w:rsid w:val="00561EAA"/>
    <w:rsid w:val="00562AAA"/>
    <w:rsid w:val="00562EB6"/>
    <w:rsid w:val="00563D5F"/>
    <w:rsid w:val="00564A9A"/>
    <w:rsid w:val="0056581C"/>
    <w:rsid w:val="00565BCB"/>
    <w:rsid w:val="00566053"/>
    <w:rsid w:val="00566316"/>
    <w:rsid w:val="0056658F"/>
    <w:rsid w:val="00566B9D"/>
    <w:rsid w:val="00567767"/>
    <w:rsid w:val="005705C4"/>
    <w:rsid w:val="005707E9"/>
    <w:rsid w:val="00570AE7"/>
    <w:rsid w:val="0057168A"/>
    <w:rsid w:val="00572251"/>
    <w:rsid w:val="00572396"/>
    <w:rsid w:val="005723B1"/>
    <w:rsid w:val="005729A8"/>
    <w:rsid w:val="00573EE8"/>
    <w:rsid w:val="0057548B"/>
    <w:rsid w:val="005754F2"/>
    <w:rsid w:val="00575676"/>
    <w:rsid w:val="00575820"/>
    <w:rsid w:val="00575A27"/>
    <w:rsid w:val="00575EDB"/>
    <w:rsid w:val="005766BB"/>
    <w:rsid w:val="00576739"/>
    <w:rsid w:val="0057722E"/>
    <w:rsid w:val="005772EA"/>
    <w:rsid w:val="00580092"/>
    <w:rsid w:val="005805E6"/>
    <w:rsid w:val="00580FD8"/>
    <w:rsid w:val="00581856"/>
    <w:rsid w:val="00581923"/>
    <w:rsid w:val="00581A57"/>
    <w:rsid w:val="00581CA7"/>
    <w:rsid w:val="0058256F"/>
    <w:rsid w:val="005825A5"/>
    <w:rsid w:val="00582F64"/>
    <w:rsid w:val="0058331E"/>
    <w:rsid w:val="00583C15"/>
    <w:rsid w:val="00583FE6"/>
    <w:rsid w:val="00584970"/>
    <w:rsid w:val="00585219"/>
    <w:rsid w:val="005854B4"/>
    <w:rsid w:val="005855A7"/>
    <w:rsid w:val="00585D9F"/>
    <w:rsid w:val="00586C99"/>
    <w:rsid w:val="00586CA7"/>
    <w:rsid w:val="00586F2C"/>
    <w:rsid w:val="00587066"/>
    <w:rsid w:val="00587386"/>
    <w:rsid w:val="005874B2"/>
    <w:rsid w:val="00587C4E"/>
    <w:rsid w:val="00590FF4"/>
    <w:rsid w:val="00591221"/>
    <w:rsid w:val="005916BF"/>
    <w:rsid w:val="00591D78"/>
    <w:rsid w:val="00591F0C"/>
    <w:rsid w:val="00592083"/>
    <w:rsid w:val="0059240C"/>
    <w:rsid w:val="005927CB"/>
    <w:rsid w:val="00592D58"/>
    <w:rsid w:val="0059337A"/>
    <w:rsid w:val="00593642"/>
    <w:rsid w:val="00593901"/>
    <w:rsid w:val="00593D81"/>
    <w:rsid w:val="00594053"/>
    <w:rsid w:val="00595520"/>
    <w:rsid w:val="005959F5"/>
    <w:rsid w:val="00595CF6"/>
    <w:rsid w:val="00595F2E"/>
    <w:rsid w:val="005960AB"/>
    <w:rsid w:val="00596CEC"/>
    <w:rsid w:val="00597577"/>
    <w:rsid w:val="00597602"/>
    <w:rsid w:val="00597E15"/>
    <w:rsid w:val="005A1216"/>
    <w:rsid w:val="005A1913"/>
    <w:rsid w:val="005A234F"/>
    <w:rsid w:val="005A2665"/>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E34"/>
    <w:rsid w:val="005B339F"/>
    <w:rsid w:val="005B368C"/>
    <w:rsid w:val="005B3D54"/>
    <w:rsid w:val="005B4652"/>
    <w:rsid w:val="005B5222"/>
    <w:rsid w:val="005B559F"/>
    <w:rsid w:val="005B642E"/>
    <w:rsid w:val="005B6DFA"/>
    <w:rsid w:val="005B6E42"/>
    <w:rsid w:val="005B6E7E"/>
    <w:rsid w:val="005C02E6"/>
    <w:rsid w:val="005C0C32"/>
    <w:rsid w:val="005C222E"/>
    <w:rsid w:val="005C253B"/>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B80"/>
    <w:rsid w:val="005C7C46"/>
    <w:rsid w:val="005C7EB0"/>
    <w:rsid w:val="005D02C1"/>
    <w:rsid w:val="005D0A98"/>
    <w:rsid w:val="005D0B84"/>
    <w:rsid w:val="005D1175"/>
    <w:rsid w:val="005D11EF"/>
    <w:rsid w:val="005D19FB"/>
    <w:rsid w:val="005D22CF"/>
    <w:rsid w:val="005D2531"/>
    <w:rsid w:val="005D257E"/>
    <w:rsid w:val="005D293F"/>
    <w:rsid w:val="005D2A96"/>
    <w:rsid w:val="005D396F"/>
    <w:rsid w:val="005D3A3A"/>
    <w:rsid w:val="005D4214"/>
    <w:rsid w:val="005D5D86"/>
    <w:rsid w:val="005D5E78"/>
    <w:rsid w:val="005D6B16"/>
    <w:rsid w:val="005D6B87"/>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5AC6"/>
    <w:rsid w:val="005E5BA6"/>
    <w:rsid w:val="005E66F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3172"/>
    <w:rsid w:val="005F3720"/>
    <w:rsid w:val="005F3B03"/>
    <w:rsid w:val="005F5C4B"/>
    <w:rsid w:val="005F6465"/>
    <w:rsid w:val="005F71AE"/>
    <w:rsid w:val="006000F9"/>
    <w:rsid w:val="006006B9"/>
    <w:rsid w:val="00601702"/>
    <w:rsid w:val="00601B54"/>
    <w:rsid w:val="00601E57"/>
    <w:rsid w:val="006028E3"/>
    <w:rsid w:val="006029F5"/>
    <w:rsid w:val="006031C8"/>
    <w:rsid w:val="0060324F"/>
    <w:rsid w:val="006042E4"/>
    <w:rsid w:val="00605253"/>
    <w:rsid w:val="00605FA8"/>
    <w:rsid w:val="006064C3"/>
    <w:rsid w:val="00606935"/>
    <w:rsid w:val="00606FAA"/>
    <w:rsid w:val="0060748D"/>
    <w:rsid w:val="0060791C"/>
    <w:rsid w:val="00610017"/>
    <w:rsid w:val="00610538"/>
    <w:rsid w:val="00610686"/>
    <w:rsid w:val="006108A9"/>
    <w:rsid w:val="006113C5"/>
    <w:rsid w:val="006118FE"/>
    <w:rsid w:val="00611E33"/>
    <w:rsid w:val="006124DB"/>
    <w:rsid w:val="006124E6"/>
    <w:rsid w:val="00612C3E"/>
    <w:rsid w:val="0061308A"/>
    <w:rsid w:val="0061351C"/>
    <w:rsid w:val="00614A94"/>
    <w:rsid w:val="00614AFD"/>
    <w:rsid w:val="006152E1"/>
    <w:rsid w:val="006156B7"/>
    <w:rsid w:val="00615906"/>
    <w:rsid w:val="00616184"/>
    <w:rsid w:val="00616918"/>
    <w:rsid w:val="0061713D"/>
    <w:rsid w:val="00620F2E"/>
    <w:rsid w:val="00621767"/>
    <w:rsid w:val="00621AD9"/>
    <w:rsid w:val="00622491"/>
    <w:rsid w:val="0062347C"/>
    <w:rsid w:val="00623DC9"/>
    <w:rsid w:val="006243FD"/>
    <w:rsid w:val="0062443F"/>
    <w:rsid w:val="0062449F"/>
    <w:rsid w:val="006244A9"/>
    <w:rsid w:val="006248BE"/>
    <w:rsid w:val="0062496A"/>
    <w:rsid w:val="006254DD"/>
    <w:rsid w:val="006256EC"/>
    <w:rsid w:val="00625BA7"/>
    <w:rsid w:val="0062685D"/>
    <w:rsid w:val="00627519"/>
    <w:rsid w:val="00627D39"/>
    <w:rsid w:val="00630583"/>
    <w:rsid w:val="00631B60"/>
    <w:rsid w:val="00632313"/>
    <w:rsid w:val="00632D2F"/>
    <w:rsid w:val="00632E8F"/>
    <w:rsid w:val="0063353D"/>
    <w:rsid w:val="00633D77"/>
    <w:rsid w:val="006341C9"/>
    <w:rsid w:val="00634C5A"/>
    <w:rsid w:val="00634D74"/>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24AD"/>
    <w:rsid w:val="006428AB"/>
    <w:rsid w:val="00642C1F"/>
    <w:rsid w:val="00642F19"/>
    <w:rsid w:val="00642FE4"/>
    <w:rsid w:val="00643BB8"/>
    <w:rsid w:val="00643DE3"/>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EC3"/>
    <w:rsid w:val="00657ED9"/>
    <w:rsid w:val="00660258"/>
    <w:rsid w:val="006602E1"/>
    <w:rsid w:val="006606CC"/>
    <w:rsid w:val="00660D90"/>
    <w:rsid w:val="00661683"/>
    <w:rsid w:val="00661E8A"/>
    <w:rsid w:val="00662E6D"/>
    <w:rsid w:val="00663B26"/>
    <w:rsid w:val="00663D5A"/>
    <w:rsid w:val="00663E46"/>
    <w:rsid w:val="0066412C"/>
    <w:rsid w:val="006642E0"/>
    <w:rsid w:val="00664415"/>
    <w:rsid w:val="00665D05"/>
    <w:rsid w:val="00665FAB"/>
    <w:rsid w:val="00666D31"/>
    <w:rsid w:val="00667CFC"/>
    <w:rsid w:val="00670303"/>
    <w:rsid w:val="0067037E"/>
    <w:rsid w:val="006704E1"/>
    <w:rsid w:val="00670678"/>
    <w:rsid w:val="00671966"/>
    <w:rsid w:val="00671D9A"/>
    <w:rsid w:val="00671F13"/>
    <w:rsid w:val="0067262F"/>
    <w:rsid w:val="006735A3"/>
    <w:rsid w:val="006735EA"/>
    <w:rsid w:val="00673D2E"/>
    <w:rsid w:val="006754E7"/>
    <w:rsid w:val="00676169"/>
    <w:rsid w:val="00676C84"/>
    <w:rsid w:val="00676F7A"/>
    <w:rsid w:val="00677031"/>
    <w:rsid w:val="006772EA"/>
    <w:rsid w:val="00677426"/>
    <w:rsid w:val="00677D55"/>
    <w:rsid w:val="00677FAC"/>
    <w:rsid w:val="006809DA"/>
    <w:rsid w:val="0068101D"/>
    <w:rsid w:val="006812AB"/>
    <w:rsid w:val="0068141B"/>
    <w:rsid w:val="00681952"/>
    <w:rsid w:val="00681A5C"/>
    <w:rsid w:val="00681E2D"/>
    <w:rsid w:val="00682584"/>
    <w:rsid w:val="006826E3"/>
    <w:rsid w:val="0068293F"/>
    <w:rsid w:val="00683537"/>
    <w:rsid w:val="00684BB6"/>
    <w:rsid w:val="0068526D"/>
    <w:rsid w:val="0068668F"/>
    <w:rsid w:val="006869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E8F"/>
    <w:rsid w:val="006952E6"/>
    <w:rsid w:val="00695956"/>
    <w:rsid w:val="00696650"/>
    <w:rsid w:val="00696CB9"/>
    <w:rsid w:val="00696E43"/>
    <w:rsid w:val="006979DA"/>
    <w:rsid w:val="00697A27"/>
    <w:rsid w:val="00697ADA"/>
    <w:rsid w:val="00697BF8"/>
    <w:rsid w:val="006A00BF"/>
    <w:rsid w:val="006A07CB"/>
    <w:rsid w:val="006A0809"/>
    <w:rsid w:val="006A1263"/>
    <w:rsid w:val="006A149E"/>
    <w:rsid w:val="006A185F"/>
    <w:rsid w:val="006A365F"/>
    <w:rsid w:val="006A4155"/>
    <w:rsid w:val="006A6455"/>
    <w:rsid w:val="006A6460"/>
    <w:rsid w:val="006A69CE"/>
    <w:rsid w:val="006A6A31"/>
    <w:rsid w:val="006A7A11"/>
    <w:rsid w:val="006A7DA2"/>
    <w:rsid w:val="006B01C7"/>
    <w:rsid w:val="006B1211"/>
    <w:rsid w:val="006B1637"/>
    <w:rsid w:val="006B1E09"/>
    <w:rsid w:val="006B1E3B"/>
    <w:rsid w:val="006B1FF0"/>
    <w:rsid w:val="006B281E"/>
    <w:rsid w:val="006B2911"/>
    <w:rsid w:val="006B2C79"/>
    <w:rsid w:val="006B404C"/>
    <w:rsid w:val="006B424C"/>
    <w:rsid w:val="006B43A9"/>
    <w:rsid w:val="006B4B05"/>
    <w:rsid w:val="006B562A"/>
    <w:rsid w:val="006B56B1"/>
    <w:rsid w:val="006B58E0"/>
    <w:rsid w:val="006B5F55"/>
    <w:rsid w:val="006B6799"/>
    <w:rsid w:val="006B756B"/>
    <w:rsid w:val="006B7A42"/>
    <w:rsid w:val="006C00D2"/>
    <w:rsid w:val="006C0458"/>
    <w:rsid w:val="006C08F5"/>
    <w:rsid w:val="006C0E2C"/>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6F8"/>
    <w:rsid w:val="006D0BFE"/>
    <w:rsid w:val="006D0DCC"/>
    <w:rsid w:val="006D1312"/>
    <w:rsid w:val="006D244F"/>
    <w:rsid w:val="006D26CB"/>
    <w:rsid w:val="006D2B03"/>
    <w:rsid w:val="006D2BE0"/>
    <w:rsid w:val="006D2DB2"/>
    <w:rsid w:val="006D34A8"/>
    <w:rsid w:val="006D370B"/>
    <w:rsid w:val="006D3DB9"/>
    <w:rsid w:val="006D47CC"/>
    <w:rsid w:val="006D52BE"/>
    <w:rsid w:val="006D5BAB"/>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505"/>
    <w:rsid w:val="006E371D"/>
    <w:rsid w:val="006E3C51"/>
    <w:rsid w:val="006E41EE"/>
    <w:rsid w:val="006E4594"/>
    <w:rsid w:val="006E4633"/>
    <w:rsid w:val="006E4DF9"/>
    <w:rsid w:val="006E5205"/>
    <w:rsid w:val="006E5DD1"/>
    <w:rsid w:val="006E63CC"/>
    <w:rsid w:val="006E69C8"/>
    <w:rsid w:val="006E6D0A"/>
    <w:rsid w:val="006E7ADA"/>
    <w:rsid w:val="006E7F8E"/>
    <w:rsid w:val="006F0184"/>
    <w:rsid w:val="006F05D6"/>
    <w:rsid w:val="006F148D"/>
    <w:rsid w:val="006F18A2"/>
    <w:rsid w:val="006F18AD"/>
    <w:rsid w:val="006F1A7A"/>
    <w:rsid w:val="006F22CF"/>
    <w:rsid w:val="006F2769"/>
    <w:rsid w:val="006F49E9"/>
    <w:rsid w:val="006F4C3D"/>
    <w:rsid w:val="006F5032"/>
    <w:rsid w:val="006F5629"/>
    <w:rsid w:val="006F5D00"/>
    <w:rsid w:val="006F6576"/>
    <w:rsid w:val="006F6740"/>
    <w:rsid w:val="006F6B88"/>
    <w:rsid w:val="006F710A"/>
    <w:rsid w:val="006F772B"/>
    <w:rsid w:val="006F7A52"/>
    <w:rsid w:val="006F7E4E"/>
    <w:rsid w:val="0070078B"/>
    <w:rsid w:val="00700920"/>
    <w:rsid w:val="00700B1F"/>
    <w:rsid w:val="00700EF5"/>
    <w:rsid w:val="0070135C"/>
    <w:rsid w:val="0070234D"/>
    <w:rsid w:val="00703442"/>
    <w:rsid w:val="007036DB"/>
    <w:rsid w:val="00703F9B"/>
    <w:rsid w:val="00704D53"/>
    <w:rsid w:val="00705397"/>
    <w:rsid w:val="00705F23"/>
    <w:rsid w:val="00706B8E"/>
    <w:rsid w:val="007103AE"/>
    <w:rsid w:val="00710ECD"/>
    <w:rsid w:val="00711834"/>
    <w:rsid w:val="00712C6C"/>
    <w:rsid w:val="00712D2C"/>
    <w:rsid w:val="007132A2"/>
    <w:rsid w:val="007134E7"/>
    <w:rsid w:val="00714289"/>
    <w:rsid w:val="00715B09"/>
    <w:rsid w:val="00715E10"/>
    <w:rsid w:val="00716525"/>
    <w:rsid w:val="0071676F"/>
    <w:rsid w:val="00716AF7"/>
    <w:rsid w:val="00717025"/>
    <w:rsid w:val="00717A6D"/>
    <w:rsid w:val="00717DD3"/>
    <w:rsid w:val="007210D7"/>
    <w:rsid w:val="007210DE"/>
    <w:rsid w:val="00721A4E"/>
    <w:rsid w:val="00721E8F"/>
    <w:rsid w:val="007226AF"/>
    <w:rsid w:val="00722A92"/>
    <w:rsid w:val="0072327B"/>
    <w:rsid w:val="007238BF"/>
    <w:rsid w:val="00723B6B"/>
    <w:rsid w:val="00723F8B"/>
    <w:rsid w:val="007246C9"/>
    <w:rsid w:val="00724898"/>
    <w:rsid w:val="00725299"/>
    <w:rsid w:val="0072547E"/>
    <w:rsid w:val="007256C3"/>
    <w:rsid w:val="007257EB"/>
    <w:rsid w:val="007262D1"/>
    <w:rsid w:val="00726913"/>
    <w:rsid w:val="007269ED"/>
    <w:rsid w:val="00726BEA"/>
    <w:rsid w:val="007313BA"/>
    <w:rsid w:val="007323AB"/>
    <w:rsid w:val="0073273E"/>
    <w:rsid w:val="007327D6"/>
    <w:rsid w:val="0073299D"/>
    <w:rsid w:val="00732C78"/>
    <w:rsid w:val="007337FD"/>
    <w:rsid w:val="00734807"/>
    <w:rsid w:val="00734965"/>
    <w:rsid w:val="00734BF2"/>
    <w:rsid w:val="00734FF4"/>
    <w:rsid w:val="00735E1E"/>
    <w:rsid w:val="00735EEA"/>
    <w:rsid w:val="00735F3D"/>
    <w:rsid w:val="007363DE"/>
    <w:rsid w:val="007365A5"/>
    <w:rsid w:val="00736C42"/>
    <w:rsid w:val="0073747A"/>
    <w:rsid w:val="007378FA"/>
    <w:rsid w:val="0073799F"/>
    <w:rsid w:val="0074047C"/>
    <w:rsid w:val="0074052D"/>
    <w:rsid w:val="0074100E"/>
    <w:rsid w:val="00741546"/>
    <w:rsid w:val="0074284D"/>
    <w:rsid w:val="00742ED1"/>
    <w:rsid w:val="00743308"/>
    <w:rsid w:val="00743882"/>
    <w:rsid w:val="007438A8"/>
    <w:rsid w:val="00745BDF"/>
    <w:rsid w:val="00745D91"/>
    <w:rsid w:val="00747CD1"/>
    <w:rsid w:val="00747EEE"/>
    <w:rsid w:val="007505B6"/>
    <w:rsid w:val="007510A4"/>
    <w:rsid w:val="0075140B"/>
    <w:rsid w:val="00751C19"/>
    <w:rsid w:val="00752F3A"/>
    <w:rsid w:val="007531A5"/>
    <w:rsid w:val="007533EB"/>
    <w:rsid w:val="00753568"/>
    <w:rsid w:val="00753B53"/>
    <w:rsid w:val="00754F77"/>
    <w:rsid w:val="007552CC"/>
    <w:rsid w:val="00755603"/>
    <w:rsid w:val="00755E08"/>
    <w:rsid w:val="0075714F"/>
    <w:rsid w:val="00757297"/>
    <w:rsid w:val="00757519"/>
    <w:rsid w:val="0075755A"/>
    <w:rsid w:val="00757DD0"/>
    <w:rsid w:val="007604EC"/>
    <w:rsid w:val="00760726"/>
    <w:rsid w:val="00761C64"/>
    <w:rsid w:val="00763148"/>
    <w:rsid w:val="00763610"/>
    <w:rsid w:val="007642FB"/>
    <w:rsid w:val="00765D48"/>
    <w:rsid w:val="007666FD"/>
    <w:rsid w:val="00766796"/>
    <w:rsid w:val="00766BE0"/>
    <w:rsid w:val="00767E4C"/>
    <w:rsid w:val="00767FCA"/>
    <w:rsid w:val="00770616"/>
    <w:rsid w:val="00770D2E"/>
    <w:rsid w:val="00771A49"/>
    <w:rsid w:val="00771EF6"/>
    <w:rsid w:val="007724A7"/>
    <w:rsid w:val="00772567"/>
    <w:rsid w:val="007726AF"/>
    <w:rsid w:val="007727F4"/>
    <w:rsid w:val="00773F95"/>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1C2C"/>
    <w:rsid w:val="00782167"/>
    <w:rsid w:val="00782B6F"/>
    <w:rsid w:val="00783037"/>
    <w:rsid w:val="00783140"/>
    <w:rsid w:val="007833BF"/>
    <w:rsid w:val="007834A2"/>
    <w:rsid w:val="0078521D"/>
    <w:rsid w:val="007853C2"/>
    <w:rsid w:val="00786136"/>
    <w:rsid w:val="0078676B"/>
    <w:rsid w:val="007869F5"/>
    <w:rsid w:val="00786B94"/>
    <w:rsid w:val="00786EBE"/>
    <w:rsid w:val="007873EC"/>
    <w:rsid w:val="007876D7"/>
    <w:rsid w:val="00787751"/>
    <w:rsid w:val="007879C6"/>
    <w:rsid w:val="00787D1A"/>
    <w:rsid w:val="00790D19"/>
    <w:rsid w:val="007913E6"/>
    <w:rsid w:val="00791E18"/>
    <w:rsid w:val="00791F84"/>
    <w:rsid w:val="00792E19"/>
    <w:rsid w:val="00792E9E"/>
    <w:rsid w:val="00793704"/>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F52"/>
    <w:rsid w:val="007B1273"/>
    <w:rsid w:val="007B12C3"/>
    <w:rsid w:val="007B19D5"/>
    <w:rsid w:val="007B1CF0"/>
    <w:rsid w:val="007B21D1"/>
    <w:rsid w:val="007B2A82"/>
    <w:rsid w:val="007B2D20"/>
    <w:rsid w:val="007B326F"/>
    <w:rsid w:val="007B36BA"/>
    <w:rsid w:val="007B4789"/>
    <w:rsid w:val="007B496D"/>
    <w:rsid w:val="007B51B7"/>
    <w:rsid w:val="007B5618"/>
    <w:rsid w:val="007B59E6"/>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4786"/>
    <w:rsid w:val="007C561F"/>
    <w:rsid w:val="007C5912"/>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C"/>
    <w:rsid w:val="007D4793"/>
    <w:rsid w:val="007D4B2C"/>
    <w:rsid w:val="007D529B"/>
    <w:rsid w:val="007D544C"/>
    <w:rsid w:val="007D56E9"/>
    <w:rsid w:val="007D5C10"/>
    <w:rsid w:val="007D5DC1"/>
    <w:rsid w:val="007D633C"/>
    <w:rsid w:val="007D6E0D"/>
    <w:rsid w:val="007D750D"/>
    <w:rsid w:val="007D7558"/>
    <w:rsid w:val="007D7B4F"/>
    <w:rsid w:val="007E0044"/>
    <w:rsid w:val="007E0468"/>
    <w:rsid w:val="007E0BBF"/>
    <w:rsid w:val="007E0CCF"/>
    <w:rsid w:val="007E18D5"/>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B73"/>
    <w:rsid w:val="007E5CA5"/>
    <w:rsid w:val="007E5FE6"/>
    <w:rsid w:val="007E776B"/>
    <w:rsid w:val="007F0355"/>
    <w:rsid w:val="007F0A48"/>
    <w:rsid w:val="007F0D4C"/>
    <w:rsid w:val="007F154E"/>
    <w:rsid w:val="007F1AC5"/>
    <w:rsid w:val="007F26E2"/>
    <w:rsid w:val="007F2E21"/>
    <w:rsid w:val="007F2F23"/>
    <w:rsid w:val="007F3004"/>
    <w:rsid w:val="007F3841"/>
    <w:rsid w:val="007F399F"/>
    <w:rsid w:val="007F46C6"/>
    <w:rsid w:val="007F541F"/>
    <w:rsid w:val="007F56A8"/>
    <w:rsid w:val="007F58F2"/>
    <w:rsid w:val="007F5A9A"/>
    <w:rsid w:val="007F7088"/>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E3E"/>
    <w:rsid w:val="0081203B"/>
    <w:rsid w:val="00812EA2"/>
    <w:rsid w:val="008130CA"/>
    <w:rsid w:val="00813D4C"/>
    <w:rsid w:val="00814F93"/>
    <w:rsid w:val="00815064"/>
    <w:rsid w:val="00815985"/>
    <w:rsid w:val="008160FC"/>
    <w:rsid w:val="00816641"/>
    <w:rsid w:val="00816F47"/>
    <w:rsid w:val="0081746E"/>
    <w:rsid w:val="00817564"/>
    <w:rsid w:val="0082006D"/>
    <w:rsid w:val="00820084"/>
    <w:rsid w:val="008208EE"/>
    <w:rsid w:val="00820940"/>
    <w:rsid w:val="0082108B"/>
    <w:rsid w:val="00821A0A"/>
    <w:rsid w:val="00821D43"/>
    <w:rsid w:val="00821FB7"/>
    <w:rsid w:val="00822038"/>
    <w:rsid w:val="0082255F"/>
    <w:rsid w:val="00822C2F"/>
    <w:rsid w:val="0082326D"/>
    <w:rsid w:val="0082343D"/>
    <w:rsid w:val="008242D1"/>
    <w:rsid w:val="00824AC6"/>
    <w:rsid w:val="00824B88"/>
    <w:rsid w:val="00824E51"/>
    <w:rsid w:val="00825027"/>
    <w:rsid w:val="00825F69"/>
    <w:rsid w:val="008261F3"/>
    <w:rsid w:val="008273C4"/>
    <w:rsid w:val="00827593"/>
    <w:rsid w:val="0082790D"/>
    <w:rsid w:val="008310F1"/>
    <w:rsid w:val="00831430"/>
    <w:rsid w:val="008328C7"/>
    <w:rsid w:val="00832905"/>
    <w:rsid w:val="008331C4"/>
    <w:rsid w:val="008345F1"/>
    <w:rsid w:val="00834BCD"/>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5629"/>
    <w:rsid w:val="008458A8"/>
    <w:rsid w:val="0084593D"/>
    <w:rsid w:val="00846D36"/>
    <w:rsid w:val="00847E59"/>
    <w:rsid w:val="00847EF7"/>
    <w:rsid w:val="00847FC2"/>
    <w:rsid w:val="00850490"/>
    <w:rsid w:val="0085085A"/>
    <w:rsid w:val="00850BF3"/>
    <w:rsid w:val="00850DBD"/>
    <w:rsid w:val="008514DC"/>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71"/>
    <w:rsid w:val="008602B9"/>
    <w:rsid w:val="00860A67"/>
    <w:rsid w:val="00860B2A"/>
    <w:rsid w:val="00860F37"/>
    <w:rsid w:val="008611D6"/>
    <w:rsid w:val="008612D5"/>
    <w:rsid w:val="00861395"/>
    <w:rsid w:val="0086356C"/>
    <w:rsid w:val="00863B49"/>
    <w:rsid w:val="00864044"/>
    <w:rsid w:val="008648EF"/>
    <w:rsid w:val="00864BA8"/>
    <w:rsid w:val="00865E85"/>
    <w:rsid w:val="008661C3"/>
    <w:rsid w:val="00866A32"/>
    <w:rsid w:val="00867C6E"/>
    <w:rsid w:val="00870104"/>
    <w:rsid w:val="00870130"/>
    <w:rsid w:val="00870CC3"/>
    <w:rsid w:val="00872807"/>
    <w:rsid w:val="008734A8"/>
    <w:rsid w:val="00873B22"/>
    <w:rsid w:val="00873C92"/>
    <w:rsid w:val="0087420D"/>
    <w:rsid w:val="00874701"/>
    <w:rsid w:val="00874729"/>
    <w:rsid w:val="00874779"/>
    <w:rsid w:val="008748B7"/>
    <w:rsid w:val="0087518A"/>
    <w:rsid w:val="00875367"/>
    <w:rsid w:val="00875834"/>
    <w:rsid w:val="00875EC5"/>
    <w:rsid w:val="0087664F"/>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B034B"/>
    <w:rsid w:val="008B03DF"/>
    <w:rsid w:val="008B0444"/>
    <w:rsid w:val="008B04C0"/>
    <w:rsid w:val="008B089A"/>
    <w:rsid w:val="008B1160"/>
    <w:rsid w:val="008B11DB"/>
    <w:rsid w:val="008B1A4A"/>
    <w:rsid w:val="008B1B36"/>
    <w:rsid w:val="008B1B97"/>
    <w:rsid w:val="008B1D8C"/>
    <w:rsid w:val="008B235A"/>
    <w:rsid w:val="008B2AD0"/>
    <w:rsid w:val="008B2ED1"/>
    <w:rsid w:val="008B3548"/>
    <w:rsid w:val="008B379F"/>
    <w:rsid w:val="008B3C6A"/>
    <w:rsid w:val="008B4129"/>
    <w:rsid w:val="008B60C1"/>
    <w:rsid w:val="008B6949"/>
    <w:rsid w:val="008B6964"/>
    <w:rsid w:val="008B6DA0"/>
    <w:rsid w:val="008B727F"/>
    <w:rsid w:val="008B7381"/>
    <w:rsid w:val="008B7587"/>
    <w:rsid w:val="008B7F88"/>
    <w:rsid w:val="008C03F9"/>
    <w:rsid w:val="008C0A1D"/>
    <w:rsid w:val="008C166E"/>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D3"/>
    <w:rsid w:val="008D0B44"/>
    <w:rsid w:val="008D0CE8"/>
    <w:rsid w:val="008D0D36"/>
    <w:rsid w:val="008D1B8F"/>
    <w:rsid w:val="008D27DC"/>
    <w:rsid w:val="008D3484"/>
    <w:rsid w:val="008D3602"/>
    <w:rsid w:val="008D3C02"/>
    <w:rsid w:val="008D3F54"/>
    <w:rsid w:val="008D4486"/>
    <w:rsid w:val="008D4C2D"/>
    <w:rsid w:val="008D4D81"/>
    <w:rsid w:val="008D4F10"/>
    <w:rsid w:val="008D600A"/>
    <w:rsid w:val="008D6302"/>
    <w:rsid w:val="008D6567"/>
    <w:rsid w:val="008D743E"/>
    <w:rsid w:val="008E02EC"/>
    <w:rsid w:val="008E0FFA"/>
    <w:rsid w:val="008E1101"/>
    <w:rsid w:val="008E1226"/>
    <w:rsid w:val="008E1D3D"/>
    <w:rsid w:val="008E2C25"/>
    <w:rsid w:val="008E3573"/>
    <w:rsid w:val="008E3732"/>
    <w:rsid w:val="008E3C06"/>
    <w:rsid w:val="008E3D00"/>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3B9"/>
    <w:rsid w:val="008F4B78"/>
    <w:rsid w:val="008F4FE8"/>
    <w:rsid w:val="008F5C3B"/>
    <w:rsid w:val="008F5CEB"/>
    <w:rsid w:val="008F5F25"/>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286"/>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37E57"/>
    <w:rsid w:val="00940A7C"/>
    <w:rsid w:val="00940CF4"/>
    <w:rsid w:val="00940EA4"/>
    <w:rsid w:val="00941952"/>
    <w:rsid w:val="00941A61"/>
    <w:rsid w:val="00942BCB"/>
    <w:rsid w:val="00943270"/>
    <w:rsid w:val="00943645"/>
    <w:rsid w:val="00943E06"/>
    <w:rsid w:val="009441EE"/>
    <w:rsid w:val="00944323"/>
    <w:rsid w:val="00944331"/>
    <w:rsid w:val="00944944"/>
    <w:rsid w:val="00945377"/>
    <w:rsid w:val="00945728"/>
    <w:rsid w:val="00945831"/>
    <w:rsid w:val="009458CF"/>
    <w:rsid w:val="00945943"/>
    <w:rsid w:val="009462FB"/>
    <w:rsid w:val="009465DB"/>
    <w:rsid w:val="00946617"/>
    <w:rsid w:val="009472BB"/>
    <w:rsid w:val="00947844"/>
    <w:rsid w:val="00947C98"/>
    <w:rsid w:val="009501B3"/>
    <w:rsid w:val="0095071B"/>
    <w:rsid w:val="00950A79"/>
    <w:rsid w:val="009513E5"/>
    <w:rsid w:val="0095232D"/>
    <w:rsid w:val="00952A8C"/>
    <w:rsid w:val="00952C27"/>
    <w:rsid w:val="00952FB3"/>
    <w:rsid w:val="00953743"/>
    <w:rsid w:val="00953A92"/>
    <w:rsid w:val="00953B06"/>
    <w:rsid w:val="00953C42"/>
    <w:rsid w:val="00953CAF"/>
    <w:rsid w:val="0095498E"/>
    <w:rsid w:val="00955AE8"/>
    <w:rsid w:val="00955E04"/>
    <w:rsid w:val="00956A6C"/>
    <w:rsid w:val="00957BDF"/>
    <w:rsid w:val="009616D2"/>
    <w:rsid w:val="00961F1D"/>
    <w:rsid w:val="009622B0"/>
    <w:rsid w:val="009623D7"/>
    <w:rsid w:val="0096271B"/>
    <w:rsid w:val="00962820"/>
    <w:rsid w:val="00962907"/>
    <w:rsid w:val="00963408"/>
    <w:rsid w:val="0096387F"/>
    <w:rsid w:val="00963C56"/>
    <w:rsid w:val="00963FE0"/>
    <w:rsid w:val="00963FFC"/>
    <w:rsid w:val="00964080"/>
    <w:rsid w:val="00964131"/>
    <w:rsid w:val="009642BE"/>
    <w:rsid w:val="0096493F"/>
    <w:rsid w:val="009652A3"/>
    <w:rsid w:val="009654A8"/>
    <w:rsid w:val="00965CC8"/>
    <w:rsid w:val="00966594"/>
    <w:rsid w:val="00966A90"/>
    <w:rsid w:val="009671C8"/>
    <w:rsid w:val="00967D10"/>
    <w:rsid w:val="00970268"/>
    <w:rsid w:val="009706C6"/>
    <w:rsid w:val="009708EB"/>
    <w:rsid w:val="00970DAA"/>
    <w:rsid w:val="00971155"/>
    <w:rsid w:val="009718DC"/>
    <w:rsid w:val="009721C2"/>
    <w:rsid w:val="009725C8"/>
    <w:rsid w:val="00972E8D"/>
    <w:rsid w:val="00973CE0"/>
    <w:rsid w:val="00974AE2"/>
    <w:rsid w:val="0097692B"/>
    <w:rsid w:val="00976EFD"/>
    <w:rsid w:val="00977429"/>
    <w:rsid w:val="0097769E"/>
    <w:rsid w:val="0097792C"/>
    <w:rsid w:val="00980251"/>
    <w:rsid w:val="009809C1"/>
    <w:rsid w:val="00981988"/>
    <w:rsid w:val="00981DD1"/>
    <w:rsid w:val="00982662"/>
    <w:rsid w:val="009834F0"/>
    <w:rsid w:val="00983649"/>
    <w:rsid w:val="0098480E"/>
    <w:rsid w:val="0098589F"/>
    <w:rsid w:val="00985B82"/>
    <w:rsid w:val="00985B9C"/>
    <w:rsid w:val="00985C02"/>
    <w:rsid w:val="00986AC9"/>
    <w:rsid w:val="009873BB"/>
    <w:rsid w:val="009879EA"/>
    <w:rsid w:val="00987A72"/>
    <w:rsid w:val="00987A83"/>
    <w:rsid w:val="00987D4B"/>
    <w:rsid w:val="00991772"/>
    <w:rsid w:val="00991D97"/>
    <w:rsid w:val="00991E3D"/>
    <w:rsid w:val="00991E83"/>
    <w:rsid w:val="009920BB"/>
    <w:rsid w:val="009922A4"/>
    <w:rsid w:val="00992838"/>
    <w:rsid w:val="0099294E"/>
    <w:rsid w:val="0099351C"/>
    <w:rsid w:val="00993899"/>
    <w:rsid w:val="00993D11"/>
    <w:rsid w:val="00994699"/>
    <w:rsid w:val="009947A1"/>
    <w:rsid w:val="00995787"/>
    <w:rsid w:val="00997418"/>
    <w:rsid w:val="009977E0"/>
    <w:rsid w:val="009A0121"/>
    <w:rsid w:val="009A0DBD"/>
    <w:rsid w:val="009A0F00"/>
    <w:rsid w:val="009A1105"/>
    <w:rsid w:val="009A113F"/>
    <w:rsid w:val="009A1AD2"/>
    <w:rsid w:val="009A1F43"/>
    <w:rsid w:val="009A21B1"/>
    <w:rsid w:val="009A2240"/>
    <w:rsid w:val="009A2410"/>
    <w:rsid w:val="009A2FBE"/>
    <w:rsid w:val="009A3942"/>
    <w:rsid w:val="009A3A92"/>
    <w:rsid w:val="009A3C18"/>
    <w:rsid w:val="009A3D2A"/>
    <w:rsid w:val="009A461F"/>
    <w:rsid w:val="009A48E5"/>
    <w:rsid w:val="009A4FC3"/>
    <w:rsid w:val="009A525D"/>
    <w:rsid w:val="009A5401"/>
    <w:rsid w:val="009A5DF3"/>
    <w:rsid w:val="009A6721"/>
    <w:rsid w:val="009A6D45"/>
    <w:rsid w:val="009A730A"/>
    <w:rsid w:val="009B033D"/>
    <w:rsid w:val="009B06B4"/>
    <w:rsid w:val="009B0A48"/>
    <w:rsid w:val="009B0A6B"/>
    <w:rsid w:val="009B0AC0"/>
    <w:rsid w:val="009B0B23"/>
    <w:rsid w:val="009B107E"/>
    <w:rsid w:val="009B15BE"/>
    <w:rsid w:val="009B4699"/>
    <w:rsid w:val="009B4818"/>
    <w:rsid w:val="009B4C71"/>
    <w:rsid w:val="009B561E"/>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620"/>
    <w:rsid w:val="009C38EC"/>
    <w:rsid w:val="009C3E3F"/>
    <w:rsid w:val="009C50DC"/>
    <w:rsid w:val="009C569F"/>
    <w:rsid w:val="009C70CA"/>
    <w:rsid w:val="009C7E8D"/>
    <w:rsid w:val="009D00D1"/>
    <w:rsid w:val="009D13B4"/>
    <w:rsid w:val="009D1862"/>
    <w:rsid w:val="009D21E3"/>
    <w:rsid w:val="009D2BD2"/>
    <w:rsid w:val="009D33FC"/>
    <w:rsid w:val="009D3970"/>
    <w:rsid w:val="009D40A3"/>
    <w:rsid w:val="009D4244"/>
    <w:rsid w:val="009D451F"/>
    <w:rsid w:val="009D4562"/>
    <w:rsid w:val="009D46A2"/>
    <w:rsid w:val="009D4E9B"/>
    <w:rsid w:val="009D4EE7"/>
    <w:rsid w:val="009D5580"/>
    <w:rsid w:val="009D6599"/>
    <w:rsid w:val="009D664A"/>
    <w:rsid w:val="009D69C5"/>
    <w:rsid w:val="009D6B93"/>
    <w:rsid w:val="009D7C6F"/>
    <w:rsid w:val="009D7F00"/>
    <w:rsid w:val="009E0190"/>
    <w:rsid w:val="009E060B"/>
    <w:rsid w:val="009E07CA"/>
    <w:rsid w:val="009E0B0E"/>
    <w:rsid w:val="009E1302"/>
    <w:rsid w:val="009E14C6"/>
    <w:rsid w:val="009E1CFB"/>
    <w:rsid w:val="009E2064"/>
    <w:rsid w:val="009E219F"/>
    <w:rsid w:val="009E2541"/>
    <w:rsid w:val="009E288F"/>
    <w:rsid w:val="009E2982"/>
    <w:rsid w:val="009E2A0F"/>
    <w:rsid w:val="009E3172"/>
    <w:rsid w:val="009E31DC"/>
    <w:rsid w:val="009E3516"/>
    <w:rsid w:val="009E44BF"/>
    <w:rsid w:val="009E48C3"/>
    <w:rsid w:val="009E4D6A"/>
    <w:rsid w:val="009E4DB5"/>
    <w:rsid w:val="009E5B24"/>
    <w:rsid w:val="009E655E"/>
    <w:rsid w:val="009E6812"/>
    <w:rsid w:val="009E6CA7"/>
    <w:rsid w:val="009E7039"/>
    <w:rsid w:val="009E7392"/>
    <w:rsid w:val="009E78C3"/>
    <w:rsid w:val="009F01AC"/>
    <w:rsid w:val="009F01D0"/>
    <w:rsid w:val="009F111E"/>
    <w:rsid w:val="009F18C8"/>
    <w:rsid w:val="009F1C68"/>
    <w:rsid w:val="009F1DEE"/>
    <w:rsid w:val="009F1E32"/>
    <w:rsid w:val="009F2348"/>
    <w:rsid w:val="009F2D2F"/>
    <w:rsid w:val="009F399F"/>
    <w:rsid w:val="009F3CFD"/>
    <w:rsid w:val="009F43F5"/>
    <w:rsid w:val="009F45BF"/>
    <w:rsid w:val="009F5618"/>
    <w:rsid w:val="009F5711"/>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2A"/>
    <w:rsid w:val="00A04485"/>
    <w:rsid w:val="00A04C95"/>
    <w:rsid w:val="00A0506E"/>
    <w:rsid w:val="00A05E75"/>
    <w:rsid w:val="00A0652B"/>
    <w:rsid w:val="00A06B79"/>
    <w:rsid w:val="00A06BA2"/>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38D6"/>
    <w:rsid w:val="00A23967"/>
    <w:rsid w:val="00A24009"/>
    <w:rsid w:val="00A24ADB"/>
    <w:rsid w:val="00A24F4F"/>
    <w:rsid w:val="00A254D5"/>
    <w:rsid w:val="00A263F5"/>
    <w:rsid w:val="00A26757"/>
    <w:rsid w:val="00A268DE"/>
    <w:rsid w:val="00A26AC3"/>
    <w:rsid w:val="00A27164"/>
    <w:rsid w:val="00A27278"/>
    <w:rsid w:val="00A273C6"/>
    <w:rsid w:val="00A277F2"/>
    <w:rsid w:val="00A27848"/>
    <w:rsid w:val="00A27934"/>
    <w:rsid w:val="00A30035"/>
    <w:rsid w:val="00A305AA"/>
    <w:rsid w:val="00A30793"/>
    <w:rsid w:val="00A30FF3"/>
    <w:rsid w:val="00A31C68"/>
    <w:rsid w:val="00A32175"/>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F45"/>
    <w:rsid w:val="00A41414"/>
    <w:rsid w:val="00A41643"/>
    <w:rsid w:val="00A41D88"/>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154C"/>
    <w:rsid w:val="00A61F3E"/>
    <w:rsid w:val="00A61F7A"/>
    <w:rsid w:val="00A6259E"/>
    <w:rsid w:val="00A62D71"/>
    <w:rsid w:val="00A63112"/>
    <w:rsid w:val="00A6323C"/>
    <w:rsid w:val="00A635A3"/>
    <w:rsid w:val="00A6387F"/>
    <w:rsid w:val="00A63910"/>
    <w:rsid w:val="00A642F5"/>
    <w:rsid w:val="00A6432E"/>
    <w:rsid w:val="00A64BE2"/>
    <w:rsid w:val="00A656AA"/>
    <w:rsid w:val="00A664E4"/>
    <w:rsid w:val="00A66842"/>
    <w:rsid w:val="00A67468"/>
    <w:rsid w:val="00A67B4B"/>
    <w:rsid w:val="00A706B1"/>
    <w:rsid w:val="00A70B13"/>
    <w:rsid w:val="00A72077"/>
    <w:rsid w:val="00A72100"/>
    <w:rsid w:val="00A72968"/>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98F"/>
    <w:rsid w:val="00A84AC9"/>
    <w:rsid w:val="00A84ADE"/>
    <w:rsid w:val="00A84CE6"/>
    <w:rsid w:val="00A84D8F"/>
    <w:rsid w:val="00A84E3A"/>
    <w:rsid w:val="00A8526B"/>
    <w:rsid w:val="00A85A69"/>
    <w:rsid w:val="00A85C7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6B9D"/>
    <w:rsid w:val="00AB6EC2"/>
    <w:rsid w:val="00AB701B"/>
    <w:rsid w:val="00AB74C2"/>
    <w:rsid w:val="00AB7ECD"/>
    <w:rsid w:val="00AC00E3"/>
    <w:rsid w:val="00AC061A"/>
    <w:rsid w:val="00AC07EB"/>
    <w:rsid w:val="00AC11FF"/>
    <w:rsid w:val="00AC1ACD"/>
    <w:rsid w:val="00AC1F1A"/>
    <w:rsid w:val="00AC213F"/>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D0456"/>
    <w:rsid w:val="00AD09EC"/>
    <w:rsid w:val="00AD0A07"/>
    <w:rsid w:val="00AD0A24"/>
    <w:rsid w:val="00AD0E93"/>
    <w:rsid w:val="00AD1130"/>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4073"/>
    <w:rsid w:val="00AE44A8"/>
    <w:rsid w:val="00AE4B6E"/>
    <w:rsid w:val="00AE525D"/>
    <w:rsid w:val="00AE5E79"/>
    <w:rsid w:val="00AE6D3D"/>
    <w:rsid w:val="00AE701F"/>
    <w:rsid w:val="00AF0420"/>
    <w:rsid w:val="00AF113D"/>
    <w:rsid w:val="00AF1F0C"/>
    <w:rsid w:val="00AF2213"/>
    <w:rsid w:val="00AF26A2"/>
    <w:rsid w:val="00AF2C19"/>
    <w:rsid w:val="00AF2E0F"/>
    <w:rsid w:val="00AF2E9E"/>
    <w:rsid w:val="00AF3261"/>
    <w:rsid w:val="00AF349D"/>
    <w:rsid w:val="00AF3E74"/>
    <w:rsid w:val="00AF4437"/>
    <w:rsid w:val="00AF4A28"/>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D4D"/>
    <w:rsid w:val="00B1115B"/>
    <w:rsid w:val="00B1161A"/>
    <w:rsid w:val="00B11A23"/>
    <w:rsid w:val="00B11B0B"/>
    <w:rsid w:val="00B12634"/>
    <w:rsid w:val="00B128F6"/>
    <w:rsid w:val="00B1300B"/>
    <w:rsid w:val="00B132D2"/>
    <w:rsid w:val="00B149BC"/>
    <w:rsid w:val="00B15172"/>
    <w:rsid w:val="00B15E64"/>
    <w:rsid w:val="00B1626D"/>
    <w:rsid w:val="00B16370"/>
    <w:rsid w:val="00B1699A"/>
    <w:rsid w:val="00B16E51"/>
    <w:rsid w:val="00B1784B"/>
    <w:rsid w:val="00B20012"/>
    <w:rsid w:val="00B22994"/>
    <w:rsid w:val="00B2316C"/>
    <w:rsid w:val="00B24580"/>
    <w:rsid w:val="00B24B14"/>
    <w:rsid w:val="00B25404"/>
    <w:rsid w:val="00B25697"/>
    <w:rsid w:val="00B264E7"/>
    <w:rsid w:val="00B275AF"/>
    <w:rsid w:val="00B30115"/>
    <w:rsid w:val="00B30521"/>
    <w:rsid w:val="00B31928"/>
    <w:rsid w:val="00B319F4"/>
    <w:rsid w:val="00B3229D"/>
    <w:rsid w:val="00B3263A"/>
    <w:rsid w:val="00B33315"/>
    <w:rsid w:val="00B33AF1"/>
    <w:rsid w:val="00B33D75"/>
    <w:rsid w:val="00B33F1B"/>
    <w:rsid w:val="00B33FC1"/>
    <w:rsid w:val="00B34707"/>
    <w:rsid w:val="00B35104"/>
    <w:rsid w:val="00B35207"/>
    <w:rsid w:val="00B362F2"/>
    <w:rsid w:val="00B36775"/>
    <w:rsid w:val="00B36BEE"/>
    <w:rsid w:val="00B36DD9"/>
    <w:rsid w:val="00B37A2F"/>
    <w:rsid w:val="00B40674"/>
    <w:rsid w:val="00B40917"/>
    <w:rsid w:val="00B4091D"/>
    <w:rsid w:val="00B4127B"/>
    <w:rsid w:val="00B41288"/>
    <w:rsid w:val="00B413A5"/>
    <w:rsid w:val="00B413C1"/>
    <w:rsid w:val="00B425E3"/>
    <w:rsid w:val="00B42E94"/>
    <w:rsid w:val="00B44C55"/>
    <w:rsid w:val="00B451E4"/>
    <w:rsid w:val="00B458B6"/>
    <w:rsid w:val="00B45D06"/>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5436"/>
    <w:rsid w:val="00B560C4"/>
    <w:rsid w:val="00B56A81"/>
    <w:rsid w:val="00B56BA0"/>
    <w:rsid w:val="00B57765"/>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5437"/>
    <w:rsid w:val="00B66067"/>
    <w:rsid w:val="00B6634E"/>
    <w:rsid w:val="00B667BA"/>
    <w:rsid w:val="00B67ED1"/>
    <w:rsid w:val="00B70027"/>
    <w:rsid w:val="00B7030F"/>
    <w:rsid w:val="00B706F3"/>
    <w:rsid w:val="00B70B10"/>
    <w:rsid w:val="00B70B5A"/>
    <w:rsid w:val="00B70D0B"/>
    <w:rsid w:val="00B71C1C"/>
    <w:rsid w:val="00B71F56"/>
    <w:rsid w:val="00B72542"/>
    <w:rsid w:val="00B72837"/>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DD6"/>
    <w:rsid w:val="00B81025"/>
    <w:rsid w:val="00B818BB"/>
    <w:rsid w:val="00B81E69"/>
    <w:rsid w:val="00B82249"/>
    <w:rsid w:val="00B826B0"/>
    <w:rsid w:val="00B828C8"/>
    <w:rsid w:val="00B83BFA"/>
    <w:rsid w:val="00B841DD"/>
    <w:rsid w:val="00B849D7"/>
    <w:rsid w:val="00B84F2D"/>
    <w:rsid w:val="00B853F2"/>
    <w:rsid w:val="00B85E02"/>
    <w:rsid w:val="00B85F76"/>
    <w:rsid w:val="00B86D2A"/>
    <w:rsid w:val="00B87007"/>
    <w:rsid w:val="00B90755"/>
    <w:rsid w:val="00B90D0F"/>
    <w:rsid w:val="00B911C1"/>
    <w:rsid w:val="00B9130C"/>
    <w:rsid w:val="00B91D71"/>
    <w:rsid w:val="00B91DA9"/>
    <w:rsid w:val="00B91FB7"/>
    <w:rsid w:val="00B920F6"/>
    <w:rsid w:val="00B9318B"/>
    <w:rsid w:val="00B9386E"/>
    <w:rsid w:val="00B93B23"/>
    <w:rsid w:val="00B94106"/>
    <w:rsid w:val="00B943E6"/>
    <w:rsid w:val="00B9473F"/>
    <w:rsid w:val="00B948BD"/>
    <w:rsid w:val="00B94A73"/>
    <w:rsid w:val="00B94F37"/>
    <w:rsid w:val="00B95023"/>
    <w:rsid w:val="00B9546A"/>
    <w:rsid w:val="00B957BE"/>
    <w:rsid w:val="00B977B7"/>
    <w:rsid w:val="00BA06C5"/>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812"/>
    <w:rsid w:val="00BB2A0A"/>
    <w:rsid w:val="00BB3D4F"/>
    <w:rsid w:val="00BB410E"/>
    <w:rsid w:val="00BB4372"/>
    <w:rsid w:val="00BB437B"/>
    <w:rsid w:val="00BB44CA"/>
    <w:rsid w:val="00BB45E5"/>
    <w:rsid w:val="00BB4780"/>
    <w:rsid w:val="00BB4868"/>
    <w:rsid w:val="00BB52A6"/>
    <w:rsid w:val="00BB664B"/>
    <w:rsid w:val="00BB73DB"/>
    <w:rsid w:val="00BB7C8F"/>
    <w:rsid w:val="00BB7CB0"/>
    <w:rsid w:val="00BB7E92"/>
    <w:rsid w:val="00BB7F6C"/>
    <w:rsid w:val="00BC2DA5"/>
    <w:rsid w:val="00BC32EC"/>
    <w:rsid w:val="00BC38E1"/>
    <w:rsid w:val="00BC39EB"/>
    <w:rsid w:val="00BC3C05"/>
    <w:rsid w:val="00BC3EFA"/>
    <w:rsid w:val="00BC43C3"/>
    <w:rsid w:val="00BC48F9"/>
    <w:rsid w:val="00BC4B65"/>
    <w:rsid w:val="00BC4D0E"/>
    <w:rsid w:val="00BC5351"/>
    <w:rsid w:val="00BC5C35"/>
    <w:rsid w:val="00BC5DE2"/>
    <w:rsid w:val="00BC6031"/>
    <w:rsid w:val="00BC6D85"/>
    <w:rsid w:val="00BC6F7E"/>
    <w:rsid w:val="00BC7A9D"/>
    <w:rsid w:val="00BC7B04"/>
    <w:rsid w:val="00BD011F"/>
    <w:rsid w:val="00BD0366"/>
    <w:rsid w:val="00BD077F"/>
    <w:rsid w:val="00BD09D3"/>
    <w:rsid w:val="00BD1366"/>
    <w:rsid w:val="00BD2DD5"/>
    <w:rsid w:val="00BD2FDD"/>
    <w:rsid w:val="00BD3384"/>
    <w:rsid w:val="00BD4353"/>
    <w:rsid w:val="00BD52DE"/>
    <w:rsid w:val="00BD575A"/>
    <w:rsid w:val="00BD5BED"/>
    <w:rsid w:val="00BD6799"/>
    <w:rsid w:val="00BD7996"/>
    <w:rsid w:val="00BD7C65"/>
    <w:rsid w:val="00BE04B5"/>
    <w:rsid w:val="00BE052D"/>
    <w:rsid w:val="00BE0802"/>
    <w:rsid w:val="00BE14C1"/>
    <w:rsid w:val="00BE186B"/>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E6D"/>
    <w:rsid w:val="00BE72B0"/>
    <w:rsid w:val="00BE784A"/>
    <w:rsid w:val="00BF0534"/>
    <w:rsid w:val="00BF0C63"/>
    <w:rsid w:val="00BF2BC1"/>
    <w:rsid w:val="00BF2CEB"/>
    <w:rsid w:val="00BF2DCB"/>
    <w:rsid w:val="00BF3AAB"/>
    <w:rsid w:val="00BF4695"/>
    <w:rsid w:val="00BF52A6"/>
    <w:rsid w:val="00BF53E8"/>
    <w:rsid w:val="00BF647B"/>
    <w:rsid w:val="00BF6539"/>
    <w:rsid w:val="00BF6854"/>
    <w:rsid w:val="00BF6902"/>
    <w:rsid w:val="00BF75B2"/>
    <w:rsid w:val="00C00033"/>
    <w:rsid w:val="00C009D1"/>
    <w:rsid w:val="00C00B41"/>
    <w:rsid w:val="00C00B8E"/>
    <w:rsid w:val="00C014CD"/>
    <w:rsid w:val="00C019E9"/>
    <w:rsid w:val="00C01D91"/>
    <w:rsid w:val="00C0387E"/>
    <w:rsid w:val="00C039D1"/>
    <w:rsid w:val="00C04DC7"/>
    <w:rsid w:val="00C05D8F"/>
    <w:rsid w:val="00C061F9"/>
    <w:rsid w:val="00C07AEE"/>
    <w:rsid w:val="00C07CA0"/>
    <w:rsid w:val="00C07E7C"/>
    <w:rsid w:val="00C1032D"/>
    <w:rsid w:val="00C1052C"/>
    <w:rsid w:val="00C105DB"/>
    <w:rsid w:val="00C107C1"/>
    <w:rsid w:val="00C10ED1"/>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7D45"/>
    <w:rsid w:val="00C17DAF"/>
    <w:rsid w:val="00C17FE7"/>
    <w:rsid w:val="00C20B41"/>
    <w:rsid w:val="00C20B4E"/>
    <w:rsid w:val="00C20BF2"/>
    <w:rsid w:val="00C20C45"/>
    <w:rsid w:val="00C21305"/>
    <w:rsid w:val="00C2152E"/>
    <w:rsid w:val="00C2184C"/>
    <w:rsid w:val="00C21B4D"/>
    <w:rsid w:val="00C21FCE"/>
    <w:rsid w:val="00C2225C"/>
    <w:rsid w:val="00C23206"/>
    <w:rsid w:val="00C23656"/>
    <w:rsid w:val="00C23AAA"/>
    <w:rsid w:val="00C24BDE"/>
    <w:rsid w:val="00C24EE1"/>
    <w:rsid w:val="00C25B3C"/>
    <w:rsid w:val="00C25C29"/>
    <w:rsid w:val="00C25DE2"/>
    <w:rsid w:val="00C25EE6"/>
    <w:rsid w:val="00C2619B"/>
    <w:rsid w:val="00C26308"/>
    <w:rsid w:val="00C26437"/>
    <w:rsid w:val="00C267AC"/>
    <w:rsid w:val="00C26CF1"/>
    <w:rsid w:val="00C274DF"/>
    <w:rsid w:val="00C2770B"/>
    <w:rsid w:val="00C27C34"/>
    <w:rsid w:val="00C27DB5"/>
    <w:rsid w:val="00C31000"/>
    <w:rsid w:val="00C31A2C"/>
    <w:rsid w:val="00C31B5C"/>
    <w:rsid w:val="00C3282E"/>
    <w:rsid w:val="00C32C99"/>
    <w:rsid w:val="00C334FF"/>
    <w:rsid w:val="00C335E0"/>
    <w:rsid w:val="00C33969"/>
    <w:rsid w:val="00C33EC7"/>
    <w:rsid w:val="00C341D1"/>
    <w:rsid w:val="00C34696"/>
    <w:rsid w:val="00C34863"/>
    <w:rsid w:val="00C34B90"/>
    <w:rsid w:val="00C34CFF"/>
    <w:rsid w:val="00C34EF6"/>
    <w:rsid w:val="00C351C6"/>
    <w:rsid w:val="00C3532A"/>
    <w:rsid w:val="00C35642"/>
    <w:rsid w:val="00C35895"/>
    <w:rsid w:val="00C35988"/>
    <w:rsid w:val="00C35DD2"/>
    <w:rsid w:val="00C36338"/>
    <w:rsid w:val="00C3638C"/>
    <w:rsid w:val="00C36489"/>
    <w:rsid w:val="00C367E7"/>
    <w:rsid w:val="00C36A3F"/>
    <w:rsid w:val="00C379EA"/>
    <w:rsid w:val="00C37E07"/>
    <w:rsid w:val="00C37F0D"/>
    <w:rsid w:val="00C40736"/>
    <w:rsid w:val="00C40B4E"/>
    <w:rsid w:val="00C41955"/>
    <w:rsid w:val="00C4280E"/>
    <w:rsid w:val="00C42EA3"/>
    <w:rsid w:val="00C43251"/>
    <w:rsid w:val="00C43691"/>
    <w:rsid w:val="00C44337"/>
    <w:rsid w:val="00C44DEE"/>
    <w:rsid w:val="00C44FEB"/>
    <w:rsid w:val="00C4573A"/>
    <w:rsid w:val="00C45DA2"/>
    <w:rsid w:val="00C45E77"/>
    <w:rsid w:val="00C46211"/>
    <w:rsid w:val="00C46E49"/>
    <w:rsid w:val="00C46F65"/>
    <w:rsid w:val="00C47692"/>
    <w:rsid w:val="00C4778E"/>
    <w:rsid w:val="00C5071E"/>
    <w:rsid w:val="00C51E1F"/>
    <w:rsid w:val="00C523B2"/>
    <w:rsid w:val="00C52D79"/>
    <w:rsid w:val="00C53E74"/>
    <w:rsid w:val="00C546DC"/>
    <w:rsid w:val="00C54A10"/>
    <w:rsid w:val="00C54A22"/>
    <w:rsid w:val="00C54BD7"/>
    <w:rsid w:val="00C54DC7"/>
    <w:rsid w:val="00C5570E"/>
    <w:rsid w:val="00C55D10"/>
    <w:rsid w:val="00C56031"/>
    <w:rsid w:val="00C56709"/>
    <w:rsid w:val="00C5691F"/>
    <w:rsid w:val="00C57363"/>
    <w:rsid w:val="00C57A7E"/>
    <w:rsid w:val="00C57B13"/>
    <w:rsid w:val="00C60019"/>
    <w:rsid w:val="00C603B4"/>
    <w:rsid w:val="00C6041D"/>
    <w:rsid w:val="00C606DF"/>
    <w:rsid w:val="00C60DE3"/>
    <w:rsid w:val="00C61670"/>
    <w:rsid w:val="00C61958"/>
    <w:rsid w:val="00C619E5"/>
    <w:rsid w:val="00C61B44"/>
    <w:rsid w:val="00C62423"/>
    <w:rsid w:val="00C62586"/>
    <w:rsid w:val="00C62610"/>
    <w:rsid w:val="00C62ADE"/>
    <w:rsid w:val="00C630CB"/>
    <w:rsid w:val="00C63367"/>
    <w:rsid w:val="00C635BD"/>
    <w:rsid w:val="00C6387F"/>
    <w:rsid w:val="00C63939"/>
    <w:rsid w:val="00C63D2F"/>
    <w:rsid w:val="00C63E7C"/>
    <w:rsid w:val="00C64088"/>
    <w:rsid w:val="00C640C8"/>
    <w:rsid w:val="00C65489"/>
    <w:rsid w:val="00C65DD7"/>
    <w:rsid w:val="00C65DDF"/>
    <w:rsid w:val="00C663B5"/>
    <w:rsid w:val="00C66741"/>
    <w:rsid w:val="00C667E4"/>
    <w:rsid w:val="00C6701D"/>
    <w:rsid w:val="00C6750A"/>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66FE"/>
    <w:rsid w:val="00C76CC8"/>
    <w:rsid w:val="00C76E1F"/>
    <w:rsid w:val="00C77611"/>
    <w:rsid w:val="00C7763B"/>
    <w:rsid w:val="00C776E9"/>
    <w:rsid w:val="00C8069A"/>
    <w:rsid w:val="00C808BF"/>
    <w:rsid w:val="00C814A1"/>
    <w:rsid w:val="00C81FA1"/>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411D"/>
    <w:rsid w:val="00C94BEC"/>
    <w:rsid w:val="00C95EBB"/>
    <w:rsid w:val="00C96066"/>
    <w:rsid w:val="00C962B4"/>
    <w:rsid w:val="00C966E2"/>
    <w:rsid w:val="00C967B9"/>
    <w:rsid w:val="00C9688D"/>
    <w:rsid w:val="00C96B37"/>
    <w:rsid w:val="00C9747D"/>
    <w:rsid w:val="00C97D79"/>
    <w:rsid w:val="00C97E03"/>
    <w:rsid w:val="00CA11C0"/>
    <w:rsid w:val="00CA185D"/>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14D9"/>
    <w:rsid w:val="00CB18C7"/>
    <w:rsid w:val="00CB223F"/>
    <w:rsid w:val="00CB33BA"/>
    <w:rsid w:val="00CB4A72"/>
    <w:rsid w:val="00CB573C"/>
    <w:rsid w:val="00CB5A96"/>
    <w:rsid w:val="00CB5CF6"/>
    <w:rsid w:val="00CB60AE"/>
    <w:rsid w:val="00CB60FF"/>
    <w:rsid w:val="00CB641E"/>
    <w:rsid w:val="00CB6A26"/>
    <w:rsid w:val="00CB73B6"/>
    <w:rsid w:val="00CB7476"/>
    <w:rsid w:val="00CC01FF"/>
    <w:rsid w:val="00CC0479"/>
    <w:rsid w:val="00CC07E5"/>
    <w:rsid w:val="00CC08FE"/>
    <w:rsid w:val="00CC09BF"/>
    <w:rsid w:val="00CC0F46"/>
    <w:rsid w:val="00CC1876"/>
    <w:rsid w:val="00CC25CD"/>
    <w:rsid w:val="00CC2E46"/>
    <w:rsid w:val="00CC3369"/>
    <w:rsid w:val="00CC3442"/>
    <w:rsid w:val="00CC3600"/>
    <w:rsid w:val="00CC38FD"/>
    <w:rsid w:val="00CC396C"/>
    <w:rsid w:val="00CC3E25"/>
    <w:rsid w:val="00CC3E28"/>
    <w:rsid w:val="00CC4380"/>
    <w:rsid w:val="00CC5520"/>
    <w:rsid w:val="00CC580E"/>
    <w:rsid w:val="00CC6375"/>
    <w:rsid w:val="00CC63EE"/>
    <w:rsid w:val="00CC667D"/>
    <w:rsid w:val="00CC6C9C"/>
    <w:rsid w:val="00CC6F39"/>
    <w:rsid w:val="00CC6F92"/>
    <w:rsid w:val="00CC70E3"/>
    <w:rsid w:val="00CC7B6C"/>
    <w:rsid w:val="00CD07FE"/>
    <w:rsid w:val="00CD20E2"/>
    <w:rsid w:val="00CD22A8"/>
    <w:rsid w:val="00CD3512"/>
    <w:rsid w:val="00CD48FD"/>
    <w:rsid w:val="00CD4B55"/>
    <w:rsid w:val="00CD4C28"/>
    <w:rsid w:val="00CD5C38"/>
    <w:rsid w:val="00CD6149"/>
    <w:rsid w:val="00CD6177"/>
    <w:rsid w:val="00CD64F3"/>
    <w:rsid w:val="00CD654E"/>
    <w:rsid w:val="00CD69B4"/>
    <w:rsid w:val="00CD6CF5"/>
    <w:rsid w:val="00CD71C4"/>
    <w:rsid w:val="00CD7419"/>
    <w:rsid w:val="00CD7CE6"/>
    <w:rsid w:val="00CD7DC2"/>
    <w:rsid w:val="00CD7F58"/>
    <w:rsid w:val="00CE0254"/>
    <w:rsid w:val="00CE06A6"/>
    <w:rsid w:val="00CE0854"/>
    <w:rsid w:val="00CE08A4"/>
    <w:rsid w:val="00CE0DCE"/>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34D"/>
    <w:rsid w:val="00CF18F9"/>
    <w:rsid w:val="00CF1A50"/>
    <w:rsid w:val="00CF1ACF"/>
    <w:rsid w:val="00CF246A"/>
    <w:rsid w:val="00CF2E1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4A"/>
    <w:rsid w:val="00D14AED"/>
    <w:rsid w:val="00D14FD8"/>
    <w:rsid w:val="00D1562A"/>
    <w:rsid w:val="00D1630F"/>
    <w:rsid w:val="00D1633C"/>
    <w:rsid w:val="00D20115"/>
    <w:rsid w:val="00D20BD2"/>
    <w:rsid w:val="00D21E1F"/>
    <w:rsid w:val="00D223F3"/>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400F5"/>
    <w:rsid w:val="00D400F8"/>
    <w:rsid w:val="00D408C3"/>
    <w:rsid w:val="00D40956"/>
    <w:rsid w:val="00D419CE"/>
    <w:rsid w:val="00D42EBA"/>
    <w:rsid w:val="00D43494"/>
    <w:rsid w:val="00D43F2B"/>
    <w:rsid w:val="00D441C1"/>
    <w:rsid w:val="00D447B3"/>
    <w:rsid w:val="00D4503A"/>
    <w:rsid w:val="00D45E32"/>
    <w:rsid w:val="00D45EB4"/>
    <w:rsid w:val="00D4614C"/>
    <w:rsid w:val="00D46939"/>
    <w:rsid w:val="00D471ED"/>
    <w:rsid w:val="00D47299"/>
    <w:rsid w:val="00D50408"/>
    <w:rsid w:val="00D50EF8"/>
    <w:rsid w:val="00D51043"/>
    <w:rsid w:val="00D5335E"/>
    <w:rsid w:val="00D53D30"/>
    <w:rsid w:val="00D54023"/>
    <w:rsid w:val="00D54A04"/>
    <w:rsid w:val="00D54A95"/>
    <w:rsid w:val="00D54BDB"/>
    <w:rsid w:val="00D54FCD"/>
    <w:rsid w:val="00D5523F"/>
    <w:rsid w:val="00D557BF"/>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52BD"/>
    <w:rsid w:val="00D654C2"/>
    <w:rsid w:val="00D654C6"/>
    <w:rsid w:val="00D6579F"/>
    <w:rsid w:val="00D65826"/>
    <w:rsid w:val="00D65FD5"/>
    <w:rsid w:val="00D66165"/>
    <w:rsid w:val="00D6632F"/>
    <w:rsid w:val="00D663B3"/>
    <w:rsid w:val="00D6658D"/>
    <w:rsid w:val="00D66BDB"/>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4047"/>
    <w:rsid w:val="00D74091"/>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241"/>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E9B"/>
    <w:rsid w:val="00D9551C"/>
    <w:rsid w:val="00D95880"/>
    <w:rsid w:val="00D95944"/>
    <w:rsid w:val="00D95D91"/>
    <w:rsid w:val="00D95E53"/>
    <w:rsid w:val="00D95F4A"/>
    <w:rsid w:val="00D96C7B"/>
    <w:rsid w:val="00D96ECA"/>
    <w:rsid w:val="00D970FE"/>
    <w:rsid w:val="00D97710"/>
    <w:rsid w:val="00D9776C"/>
    <w:rsid w:val="00DA0AA1"/>
    <w:rsid w:val="00DA1C53"/>
    <w:rsid w:val="00DA3B17"/>
    <w:rsid w:val="00DA44A3"/>
    <w:rsid w:val="00DA51EA"/>
    <w:rsid w:val="00DA53E2"/>
    <w:rsid w:val="00DA5728"/>
    <w:rsid w:val="00DA5A2E"/>
    <w:rsid w:val="00DA5C61"/>
    <w:rsid w:val="00DA5FE1"/>
    <w:rsid w:val="00DA6304"/>
    <w:rsid w:val="00DA63B6"/>
    <w:rsid w:val="00DA679D"/>
    <w:rsid w:val="00DA7030"/>
    <w:rsid w:val="00DA71FA"/>
    <w:rsid w:val="00DA7B8B"/>
    <w:rsid w:val="00DA7C2E"/>
    <w:rsid w:val="00DB01E4"/>
    <w:rsid w:val="00DB0527"/>
    <w:rsid w:val="00DB0FEE"/>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EA8"/>
    <w:rsid w:val="00DB6FA3"/>
    <w:rsid w:val="00DB70A5"/>
    <w:rsid w:val="00DB7400"/>
    <w:rsid w:val="00DB7684"/>
    <w:rsid w:val="00DC12F6"/>
    <w:rsid w:val="00DC178F"/>
    <w:rsid w:val="00DC2A46"/>
    <w:rsid w:val="00DC2B64"/>
    <w:rsid w:val="00DC31D5"/>
    <w:rsid w:val="00DC393C"/>
    <w:rsid w:val="00DC3C08"/>
    <w:rsid w:val="00DC438F"/>
    <w:rsid w:val="00DC4570"/>
    <w:rsid w:val="00DC481A"/>
    <w:rsid w:val="00DC4DFC"/>
    <w:rsid w:val="00DC504D"/>
    <w:rsid w:val="00DC51DC"/>
    <w:rsid w:val="00DC67C3"/>
    <w:rsid w:val="00DC6935"/>
    <w:rsid w:val="00DC6C3C"/>
    <w:rsid w:val="00DC7472"/>
    <w:rsid w:val="00DC75B3"/>
    <w:rsid w:val="00DD0931"/>
    <w:rsid w:val="00DD0B86"/>
    <w:rsid w:val="00DD0C12"/>
    <w:rsid w:val="00DD0F66"/>
    <w:rsid w:val="00DD1B86"/>
    <w:rsid w:val="00DD2BF0"/>
    <w:rsid w:val="00DD301E"/>
    <w:rsid w:val="00DD3329"/>
    <w:rsid w:val="00DD3DAF"/>
    <w:rsid w:val="00DD3F6E"/>
    <w:rsid w:val="00DD46D2"/>
    <w:rsid w:val="00DD4A74"/>
    <w:rsid w:val="00DD4ACC"/>
    <w:rsid w:val="00DD58DB"/>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66B6"/>
    <w:rsid w:val="00DE6C13"/>
    <w:rsid w:val="00DE6F91"/>
    <w:rsid w:val="00DE7625"/>
    <w:rsid w:val="00DE7E79"/>
    <w:rsid w:val="00DF0642"/>
    <w:rsid w:val="00DF0968"/>
    <w:rsid w:val="00DF0A9F"/>
    <w:rsid w:val="00DF0F10"/>
    <w:rsid w:val="00DF10F5"/>
    <w:rsid w:val="00DF18E7"/>
    <w:rsid w:val="00DF1F28"/>
    <w:rsid w:val="00DF2504"/>
    <w:rsid w:val="00DF2C72"/>
    <w:rsid w:val="00DF2CB9"/>
    <w:rsid w:val="00DF2F22"/>
    <w:rsid w:val="00DF320F"/>
    <w:rsid w:val="00DF3280"/>
    <w:rsid w:val="00DF3665"/>
    <w:rsid w:val="00DF4299"/>
    <w:rsid w:val="00DF462D"/>
    <w:rsid w:val="00DF58F1"/>
    <w:rsid w:val="00DF5EAE"/>
    <w:rsid w:val="00DF64B5"/>
    <w:rsid w:val="00DF660F"/>
    <w:rsid w:val="00DF6AF6"/>
    <w:rsid w:val="00DF7717"/>
    <w:rsid w:val="00DF7BAB"/>
    <w:rsid w:val="00E0086D"/>
    <w:rsid w:val="00E010C5"/>
    <w:rsid w:val="00E01300"/>
    <w:rsid w:val="00E01F45"/>
    <w:rsid w:val="00E02847"/>
    <w:rsid w:val="00E029A5"/>
    <w:rsid w:val="00E03959"/>
    <w:rsid w:val="00E040F8"/>
    <w:rsid w:val="00E042C7"/>
    <w:rsid w:val="00E04324"/>
    <w:rsid w:val="00E0473C"/>
    <w:rsid w:val="00E04743"/>
    <w:rsid w:val="00E04C14"/>
    <w:rsid w:val="00E04C5E"/>
    <w:rsid w:val="00E04CE8"/>
    <w:rsid w:val="00E054F6"/>
    <w:rsid w:val="00E05C98"/>
    <w:rsid w:val="00E05E45"/>
    <w:rsid w:val="00E06DBA"/>
    <w:rsid w:val="00E076E9"/>
    <w:rsid w:val="00E07F8B"/>
    <w:rsid w:val="00E10E3B"/>
    <w:rsid w:val="00E11466"/>
    <w:rsid w:val="00E1155A"/>
    <w:rsid w:val="00E11E9E"/>
    <w:rsid w:val="00E12586"/>
    <w:rsid w:val="00E12624"/>
    <w:rsid w:val="00E13189"/>
    <w:rsid w:val="00E14697"/>
    <w:rsid w:val="00E14783"/>
    <w:rsid w:val="00E15754"/>
    <w:rsid w:val="00E166C0"/>
    <w:rsid w:val="00E16AC7"/>
    <w:rsid w:val="00E16DEA"/>
    <w:rsid w:val="00E16FA3"/>
    <w:rsid w:val="00E1738A"/>
    <w:rsid w:val="00E1784E"/>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6F3"/>
    <w:rsid w:val="00E31D5C"/>
    <w:rsid w:val="00E3237F"/>
    <w:rsid w:val="00E33A4E"/>
    <w:rsid w:val="00E35588"/>
    <w:rsid w:val="00E356DE"/>
    <w:rsid w:val="00E35C16"/>
    <w:rsid w:val="00E35C1D"/>
    <w:rsid w:val="00E35DA8"/>
    <w:rsid w:val="00E362A7"/>
    <w:rsid w:val="00E36F08"/>
    <w:rsid w:val="00E3726F"/>
    <w:rsid w:val="00E40DE3"/>
    <w:rsid w:val="00E40E77"/>
    <w:rsid w:val="00E40F5C"/>
    <w:rsid w:val="00E42B3C"/>
    <w:rsid w:val="00E43546"/>
    <w:rsid w:val="00E43B12"/>
    <w:rsid w:val="00E4465F"/>
    <w:rsid w:val="00E44CCD"/>
    <w:rsid w:val="00E4520E"/>
    <w:rsid w:val="00E45C17"/>
    <w:rsid w:val="00E4616D"/>
    <w:rsid w:val="00E4626F"/>
    <w:rsid w:val="00E47357"/>
    <w:rsid w:val="00E4777D"/>
    <w:rsid w:val="00E50047"/>
    <w:rsid w:val="00E50732"/>
    <w:rsid w:val="00E50A7E"/>
    <w:rsid w:val="00E50B87"/>
    <w:rsid w:val="00E50F98"/>
    <w:rsid w:val="00E5133F"/>
    <w:rsid w:val="00E516C0"/>
    <w:rsid w:val="00E51912"/>
    <w:rsid w:val="00E51A69"/>
    <w:rsid w:val="00E51AFC"/>
    <w:rsid w:val="00E528CD"/>
    <w:rsid w:val="00E52D9E"/>
    <w:rsid w:val="00E53D90"/>
    <w:rsid w:val="00E53FA1"/>
    <w:rsid w:val="00E5503D"/>
    <w:rsid w:val="00E56B7C"/>
    <w:rsid w:val="00E570E0"/>
    <w:rsid w:val="00E57C4A"/>
    <w:rsid w:val="00E57D5F"/>
    <w:rsid w:val="00E57E4D"/>
    <w:rsid w:val="00E60067"/>
    <w:rsid w:val="00E61805"/>
    <w:rsid w:val="00E6270D"/>
    <w:rsid w:val="00E62BF1"/>
    <w:rsid w:val="00E62D93"/>
    <w:rsid w:val="00E63CEB"/>
    <w:rsid w:val="00E64037"/>
    <w:rsid w:val="00E6417E"/>
    <w:rsid w:val="00E64299"/>
    <w:rsid w:val="00E648C1"/>
    <w:rsid w:val="00E65DCB"/>
    <w:rsid w:val="00E664A6"/>
    <w:rsid w:val="00E665EF"/>
    <w:rsid w:val="00E66615"/>
    <w:rsid w:val="00E66940"/>
    <w:rsid w:val="00E66B9A"/>
    <w:rsid w:val="00E66DF5"/>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507"/>
    <w:rsid w:val="00E84555"/>
    <w:rsid w:val="00E84B0D"/>
    <w:rsid w:val="00E852B2"/>
    <w:rsid w:val="00E85520"/>
    <w:rsid w:val="00E8622C"/>
    <w:rsid w:val="00E86317"/>
    <w:rsid w:val="00E868CC"/>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DAC"/>
    <w:rsid w:val="00E957A5"/>
    <w:rsid w:val="00E95C42"/>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53C0"/>
    <w:rsid w:val="00EA670B"/>
    <w:rsid w:val="00EA69C1"/>
    <w:rsid w:val="00EA6EEB"/>
    <w:rsid w:val="00EA769E"/>
    <w:rsid w:val="00EB00A0"/>
    <w:rsid w:val="00EB033E"/>
    <w:rsid w:val="00EB107E"/>
    <w:rsid w:val="00EB1E71"/>
    <w:rsid w:val="00EB20F4"/>
    <w:rsid w:val="00EB338A"/>
    <w:rsid w:val="00EB33BA"/>
    <w:rsid w:val="00EB33D4"/>
    <w:rsid w:val="00EB41C0"/>
    <w:rsid w:val="00EB4ABC"/>
    <w:rsid w:val="00EB4BEF"/>
    <w:rsid w:val="00EB4F5F"/>
    <w:rsid w:val="00EB543C"/>
    <w:rsid w:val="00EB5F7F"/>
    <w:rsid w:val="00EB67CB"/>
    <w:rsid w:val="00EB68E3"/>
    <w:rsid w:val="00EB6A9A"/>
    <w:rsid w:val="00EB6B27"/>
    <w:rsid w:val="00EB7169"/>
    <w:rsid w:val="00EB71E7"/>
    <w:rsid w:val="00EB788D"/>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71FA"/>
    <w:rsid w:val="00EC74F9"/>
    <w:rsid w:val="00EC7A95"/>
    <w:rsid w:val="00EC7B19"/>
    <w:rsid w:val="00EC7FF0"/>
    <w:rsid w:val="00ED0736"/>
    <w:rsid w:val="00ED102A"/>
    <w:rsid w:val="00ED19E8"/>
    <w:rsid w:val="00ED1F65"/>
    <w:rsid w:val="00ED2769"/>
    <w:rsid w:val="00ED27B9"/>
    <w:rsid w:val="00ED2B4F"/>
    <w:rsid w:val="00ED32E4"/>
    <w:rsid w:val="00ED34E2"/>
    <w:rsid w:val="00ED3A8D"/>
    <w:rsid w:val="00ED3F9D"/>
    <w:rsid w:val="00ED4399"/>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0E1D"/>
    <w:rsid w:val="00EE11E7"/>
    <w:rsid w:val="00EE160F"/>
    <w:rsid w:val="00EE25FE"/>
    <w:rsid w:val="00EE2C44"/>
    <w:rsid w:val="00EE327C"/>
    <w:rsid w:val="00EE3568"/>
    <w:rsid w:val="00EE420C"/>
    <w:rsid w:val="00EE43BC"/>
    <w:rsid w:val="00EE4F54"/>
    <w:rsid w:val="00EE5563"/>
    <w:rsid w:val="00EE565A"/>
    <w:rsid w:val="00EE5A88"/>
    <w:rsid w:val="00EE5FD2"/>
    <w:rsid w:val="00EE6880"/>
    <w:rsid w:val="00EE6CDD"/>
    <w:rsid w:val="00EE795F"/>
    <w:rsid w:val="00EE7BE8"/>
    <w:rsid w:val="00EE7FF3"/>
    <w:rsid w:val="00EF0CF2"/>
    <w:rsid w:val="00EF12E6"/>
    <w:rsid w:val="00EF1721"/>
    <w:rsid w:val="00EF1C7C"/>
    <w:rsid w:val="00EF1D7C"/>
    <w:rsid w:val="00EF2D6F"/>
    <w:rsid w:val="00EF3459"/>
    <w:rsid w:val="00EF386F"/>
    <w:rsid w:val="00EF3A63"/>
    <w:rsid w:val="00EF4771"/>
    <w:rsid w:val="00EF55BA"/>
    <w:rsid w:val="00EF593A"/>
    <w:rsid w:val="00EF5BD1"/>
    <w:rsid w:val="00EF5ECA"/>
    <w:rsid w:val="00EF642B"/>
    <w:rsid w:val="00F00025"/>
    <w:rsid w:val="00F002E7"/>
    <w:rsid w:val="00F00305"/>
    <w:rsid w:val="00F009C0"/>
    <w:rsid w:val="00F00A55"/>
    <w:rsid w:val="00F00CFC"/>
    <w:rsid w:val="00F01371"/>
    <w:rsid w:val="00F01649"/>
    <w:rsid w:val="00F0172A"/>
    <w:rsid w:val="00F0225F"/>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1F0B"/>
    <w:rsid w:val="00F125D4"/>
    <w:rsid w:val="00F1277B"/>
    <w:rsid w:val="00F1321F"/>
    <w:rsid w:val="00F132FF"/>
    <w:rsid w:val="00F137BA"/>
    <w:rsid w:val="00F1449C"/>
    <w:rsid w:val="00F147C9"/>
    <w:rsid w:val="00F14816"/>
    <w:rsid w:val="00F14AAF"/>
    <w:rsid w:val="00F15C94"/>
    <w:rsid w:val="00F15E8C"/>
    <w:rsid w:val="00F16697"/>
    <w:rsid w:val="00F1683E"/>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0346"/>
    <w:rsid w:val="00F414FE"/>
    <w:rsid w:val="00F41A9B"/>
    <w:rsid w:val="00F4244F"/>
    <w:rsid w:val="00F42535"/>
    <w:rsid w:val="00F429EA"/>
    <w:rsid w:val="00F42E07"/>
    <w:rsid w:val="00F42E5A"/>
    <w:rsid w:val="00F434C2"/>
    <w:rsid w:val="00F43641"/>
    <w:rsid w:val="00F44598"/>
    <w:rsid w:val="00F4465C"/>
    <w:rsid w:val="00F44C96"/>
    <w:rsid w:val="00F45E5A"/>
    <w:rsid w:val="00F46745"/>
    <w:rsid w:val="00F4695A"/>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96E"/>
    <w:rsid w:val="00F60CA3"/>
    <w:rsid w:val="00F60CFE"/>
    <w:rsid w:val="00F60D8B"/>
    <w:rsid w:val="00F60DF8"/>
    <w:rsid w:val="00F60E19"/>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2378"/>
    <w:rsid w:val="00F7274D"/>
    <w:rsid w:val="00F73166"/>
    <w:rsid w:val="00F738A6"/>
    <w:rsid w:val="00F74816"/>
    <w:rsid w:val="00F74ED7"/>
    <w:rsid w:val="00F7561C"/>
    <w:rsid w:val="00F75850"/>
    <w:rsid w:val="00F75AF6"/>
    <w:rsid w:val="00F75D25"/>
    <w:rsid w:val="00F76822"/>
    <w:rsid w:val="00F76E09"/>
    <w:rsid w:val="00F76E10"/>
    <w:rsid w:val="00F7779A"/>
    <w:rsid w:val="00F77DCB"/>
    <w:rsid w:val="00F80569"/>
    <w:rsid w:val="00F80660"/>
    <w:rsid w:val="00F80A03"/>
    <w:rsid w:val="00F80AFF"/>
    <w:rsid w:val="00F80C77"/>
    <w:rsid w:val="00F80E4B"/>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941"/>
    <w:rsid w:val="00F9597C"/>
    <w:rsid w:val="00F95AA7"/>
    <w:rsid w:val="00F95BA1"/>
    <w:rsid w:val="00F976C9"/>
    <w:rsid w:val="00F97A05"/>
    <w:rsid w:val="00FA02AB"/>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EE3"/>
    <w:rsid w:val="00FA5F87"/>
    <w:rsid w:val="00FA62DA"/>
    <w:rsid w:val="00FA67F4"/>
    <w:rsid w:val="00FA6A33"/>
    <w:rsid w:val="00FA6B62"/>
    <w:rsid w:val="00FA715F"/>
    <w:rsid w:val="00FA7584"/>
    <w:rsid w:val="00FA789E"/>
    <w:rsid w:val="00FA7931"/>
    <w:rsid w:val="00FA7A3D"/>
    <w:rsid w:val="00FB073C"/>
    <w:rsid w:val="00FB0DD4"/>
    <w:rsid w:val="00FB0EAA"/>
    <w:rsid w:val="00FB1AA8"/>
    <w:rsid w:val="00FB1C4B"/>
    <w:rsid w:val="00FB2104"/>
    <w:rsid w:val="00FB21BA"/>
    <w:rsid w:val="00FB2244"/>
    <w:rsid w:val="00FB2F19"/>
    <w:rsid w:val="00FB300E"/>
    <w:rsid w:val="00FB328F"/>
    <w:rsid w:val="00FB3BA3"/>
    <w:rsid w:val="00FB3D49"/>
    <w:rsid w:val="00FB3FF7"/>
    <w:rsid w:val="00FB4313"/>
    <w:rsid w:val="00FB4509"/>
    <w:rsid w:val="00FB52F1"/>
    <w:rsid w:val="00FB57C0"/>
    <w:rsid w:val="00FB59F8"/>
    <w:rsid w:val="00FB5E46"/>
    <w:rsid w:val="00FB5FE8"/>
    <w:rsid w:val="00FB6251"/>
    <w:rsid w:val="00FB62D8"/>
    <w:rsid w:val="00FB7798"/>
    <w:rsid w:val="00FB7B97"/>
    <w:rsid w:val="00FC0116"/>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3A4"/>
    <w:rsid w:val="00FD39F6"/>
    <w:rsid w:val="00FD3D4C"/>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E71"/>
    <w:rsid w:val="00FE2F97"/>
    <w:rsid w:val="00FE3240"/>
    <w:rsid w:val="00FE32E3"/>
    <w:rsid w:val="00FE4240"/>
    <w:rsid w:val="00FE4834"/>
    <w:rsid w:val="00FE483C"/>
    <w:rsid w:val="00FE4ED6"/>
    <w:rsid w:val="00FE76F1"/>
    <w:rsid w:val="00FE7716"/>
    <w:rsid w:val="00FE7AA7"/>
    <w:rsid w:val="00FF0263"/>
    <w:rsid w:val="00FF04C8"/>
    <w:rsid w:val="00FF183A"/>
    <w:rsid w:val="00FF1E20"/>
    <w:rsid w:val="00FF1E7B"/>
    <w:rsid w:val="00FF3F43"/>
    <w:rsid w:val="00FF4570"/>
    <w:rsid w:val="00FF48F4"/>
    <w:rsid w:val="00FF4B05"/>
    <w:rsid w:val="00FF50D1"/>
    <w:rsid w:val="00FF659B"/>
    <w:rsid w:val="00FF6657"/>
    <w:rsid w:val="00FF6684"/>
    <w:rsid w:val="00FF6A00"/>
    <w:rsid w:val="00FF6E9F"/>
    <w:rsid w:val="00FF70BA"/>
    <w:rsid w:val="00FF7B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2373F"/>
  <w15:chartTrackingRefBased/>
  <w15:docId w15:val="{21219708-0C79-4AD2-8704-F3B92BB6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06"/>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23206"/>
    <w:pPr>
      <w:keepNext/>
      <w:overflowPunct/>
      <w:autoSpaceDE/>
      <w:autoSpaceDN/>
      <w:adjustRightInd/>
      <w:spacing w:line="360" w:lineRule="auto"/>
      <w:jc w:val="center"/>
      <w:textAlignment w:val="auto"/>
      <w:outlineLvl w:val="1"/>
    </w:pPr>
    <w:rPr>
      <w:rFonts w:ascii="Arial" w:hAnsi="Arial"/>
      <w:b/>
      <w:sz w:val="28"/>
      <w:u w:val="single"/>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6E3505"/>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6E3505"/>
    <w:pPr>
      <w:spacing w:before="240" w:after="60"/>
      <w:outlineLvl w:val="4"/>
    </w:pPr>
    <w:rPr>
      <w:rFonts w:ascii="Calibri" w:hAnsi="Calibri"/>
      <w:b/>
      <w:bCs/>
      <w:i/>
      <w:iCs/>
      <w:sz w:val="26"/>
      <w:szCs w:val="26"/>
    </w:rPr>
  </w:style>
  <w:style w:type="paragraph" w:styleId="Ttulo6">
    <w:name w:val="heading 6"/>
    <w:basedOn w:val="Normal"/>
    <w:next w:val="Normal"/>
    <w:qFormat/>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23206"/>
    <w:pPr>
      <w:tabs>
        <w:tab w:val="center" w:pos="4252"/>
        <w:tab w:val="right" w:pos="8504"/>
      </w:tabs>
    </w:pPr>
  </w:style>
  <w:style w:type="paragraph" w:styleId="Piedepgina">
    <w:name w:val="footer"/>
    <w:basedOn w:val="Normal"/>
    <w:link w:val="PiedepginaCar"/>
    <w:rsid w:val="00C23206"/>
    <w:pPr>
      <w:tabs>
        <w:tab w:val="center" w:pos="4252"/>
        <w:tab w:val="right" w:pos="8504"/>
      </w:tabs>
    </w:pPr>
  </w:style>
  <w:style w:type="paragraph" w:styleId="Descripcin">
    <w:name w:val="caption"/>
    <w:basedOn w:val="Normal"/>
    <w:next w:val="Normal"/>
    <w:qFormat/>
    <w:rsid w:val="00C23206"/>
    <w:pPr>
      <w:overflowPunct/>
      <w:autoSpaceDE/>
      <w:autoSpaceDN/>
      <w:adjustRightInd/>
      <w:jc w:val="center"/>
      <w:textAlignment w:val="auto"/>
    </w:pPr>
    <w:rPr>
      <w:rFonts w:ascii="ShelleyVolante BT" w:hAnsi="ShelleyVolante BT"/>
      <w:b/>
      <w:sz w:val="28"/>
      <w:lang w:val="es-ES"/>
    </w:rPr>
  </w:style>
  <w:style w:type="character" w:styleId="Nmerodepgina">
    <w:name w:val="page number"/>
    <w:basedOn w:val="Fuentedeprrafopredeter"/>
    <w:rsid w:val="00C23206"/>
  </w:style>
  <w:style w:type="paragraph" w:styleId="Textoindependiente">
    <w:name w:val="Body Text"/>
    <w:basedOn w:val="Normal"/>
    <w:rsid w:val="00CC3600"/>
    <w:pPr>
      <w:overflowPunct/>
      <w:autoSpaceDE/>
      <w:autoSpaceDN/>
      <w:adjustRightInd/>
      <w:spacing w:after="120"/>
      <w:textAlignment w:val="auto"/>
    </w:pPr>
    <w:rPr>
      <w:sz w:val="24"/>
      <w:szCs w:val="24"/>
      <w:lang w:val="es-ES"/>
    </w:rPr>
  </w:style>
  <w:style w:type="paragraph" w:customStyle="1" w:styleId="Textoindependiente21">
    <w:name w:val="Texto independiente 21"/>
    <w:basedOn w:val="Normal"/>
    <w:rsid w:val="00CC3600"/>
    <w:pPr>
      <w:widowControl w:val="0"/>
      <w:tabs>
        <w:tab w:val="left" w:pos="-720"/>
      </w:tabs>
      <w:suppressAutoHyphens/>
      <w:overflowPunct/>
      <w:autoSpaceDE/>
      <w:autoSpaceDN/>
      <w:adjustRightInd/>
      <w:spacing w:line="360" w:lineRule="auto"/>
      <w:ind w:firstLine="2127"/>
      <w:jc w:val="both"/>
      <w:textAlignment w:val="auto"/>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overflowPunct/>
      <w:autoSpaceDE/>
      <w:autoSpaceDN/>
      <w:adjustRightInd/>
      <w:spacing w:after="120"/>
      <w:textAlignment w:val="auto"/>
    </w:pPr>
    <w:rPr>
      <w:sz w:val="16"/>
      <w:szCs w:val="16"/>
      <w:lang w:val="es-ES"/>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customStyle="1" w:styleId="Puesto">
    <w:name w:val="Puesto"/>
    <w:basedOn w:val="Normal"/>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Fuerte">
    <w:name w:val="Strong"/>
    <w:uiPriority w:val="22"/>
    <w:qFormat/>
    <w:rsid w:val="00004CF9"/>
    <w:rPr>
      <w:b/>
      <w:bCs/>
    </w:rPr>
  </w:style>
  <w:style w:type="paragraph" w:styleId="NormalWeb">
    <w:name w:val="Normal (Web)"/>
    <w:basedOn w:val="Normal"/>
    <w:uiPriority w:val="99"/>
    <w:unhideWhenUsed/>
    <w:rsid w:val="00307EDA"/>
    <w:pPr>
      <w:overflowPunct/>
      <w:autoSpaceDE/>
      <w:autoSpaceDN/>
      <w:adjustRightInd/>
      <w:spacing w:before="100" w:beforeAutospacing="1" w:after="100" w:afterAutospacing="1"/>
      <w:textAlignment w:val="auto"/>
    </w:pPr>
    <w:rPr>
      <w:sz w:val="24"/>
      <w:szCs w:val="24"/>
      <w:lang w:val="es-CO" w:eastAsia="es-CO"/>
    </w:rPr>
  </w:style>
  <w:style w:type="paragraph" w:styleId="Textosinformato">
    <w:name w:val="Plain Text"/>
    <w:basedOn w:val="Normal"/>
    <w:next w:val="Normal"/>
    <w:rsid w:val="00D11629"/>
    <w:pPr>
      <w:overflowPunct/>
      <w:textAlignment w:val="auto"/>
    </w:pPr>
    <w:rPr>
      <w:rFonts w:ascii="Arial" w:hAnsi="Arial"/>
      <w:sz w:val="24"/>
      <w:szCs w:val="24"/>
      <w:lang w:val="es-ES"/>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independiente22">
    <w:name w:val="Texto independiente 22"/>
    <w:basedOn w:val="Normal"/>
    <w:rsid w:val="006C44F7"/>
    <w:pPr>
      <w:spacing w:after="220" w:line="360" w:lineRule="auto"/>
      <w:ind w:firstLine="709"/>
      <w:jc w:val="both"/>
    </w:pPr>
    <w:rPr>
      <w:rFonts w:ascii="Century Gothic" w:hAnsi="Century Gothic"/>
      <w:sz w:val="22"/>
      <w:lang w:val="es-ES"/>
    </w:rPr>
  </w:style>
  <w:style w:type="paragraph" w:customStyle="1" w:styleId="Car">
    <w:name w:val="Car"/>
    <w:basedOn w:val="Normal"/>
    <w:rsid w:val="00561EAA"/>
    <w:pPr>
      <w:overflowPunct/>
      <w:autoSpaceDE/>
      <w:autoSpaceDN/>
      <w:adjustRightInd/>
      <w:spacing w:after="160" w:line="240" w:lineRule="atLeast"/>
      <w:textAlignment w:val="auto"/>
    </w:pPr>
    <w:rPr>
      <w:color w:val="000000"/>
      <w:lang w:val="es-ES"/>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es-ES"/>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customStyle="1" w:styleId="Cuadrculamedia1-nfasis21">
    <w:name w:val="Cuadrícula media 1 - Énfasis 21"/>
    <w:basedOn w:val="Normal"/>
    <w:uiPriority w:val="34"/>
    <w:qFormat/>
    <w:rsid w:val="00F83695"/>
    <w:pPr>
      <w:overflowPunct/>
      <w:autoSpaceDE/>
      <w:autoSpaceDN/>
      <w:adjustRightInd/>
      <w:ind w:left="708"/>
      <w:textAlignment w:val="auto"/>
    </w:pPr>
    <w:rPr>
      <w:rFonts w:ascii="Verdana" w:hAnsi="Verdana"/>
      <w:sz w:val="28"/>
      <w:lang w:val="es-ES"/>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character" w:customStyle="1" w:styleId="PiedepginaCar">
    <w:name w:val="Pie de página Car"/>
    <w:link w:val="Piedepgina"/>
    <w:rsid w:val="00CF2E1A"/>
  </w:style>
  <w:style w:type="paragraph" w:customStyle="1" w:styleId="Texto">
    <w:name w:val="Texto"/>
    <w:basedOn w:val="Normal"/>
    <w:uiPriority w:val="99"/>
    <w:rsid w:val="00CF2E1A"/>
    <w:pPr>
      <w:widowControl w:val="0"/>
      <w:overflowPunct/>
      <w:spacing w:after="170" w:line="300" w:lineRule="atLeast"/>
      <w:ind w:left="567"/>
      <w:jc w:val="both"/>
      <w:textAlignment w:val="center"/>
    </w:pPr>
    <w:rPr>
      <w:rFonts w:ascii="Corbel" w:hAnsi="Corbel" w:cs="Corbel"/>
      <w:color w:val="000000"/>
      <w:sz w:val="22"/>
      <w:szCs w:val="22"/>
    </w:rPr>
  </w:style>
  <w:style w:type="character" w:customStyle="1" w:styleId="Ttulo4Car">
    <w:name w:val="Título 4 Car"/>
    <w:link w:val="Ttulo4"/>
    <w:semiHidden/>
    <w:rsid w:val="006E3505"/>
    <w:rPr>
      <w:rFonts w:ascii="Calibri" w:eastAsia="Times New Roman" w:hAnsi="Calibri" w:cs="Times New Roman"/>
      <w:b/>
      <w:bCs/>
      <w:sz w:val="28"/>
      <w:szCs w:val="28"/>
      <w:lang w:val="es-ES_tradnl" w:eastAsia="es-ES"/>
    </w:rPr>
  </w:style>
  <w:style w:type="character" w:customStyle="1" w:styleId="Ttulo5Car">
    <w:name w:val="Título 5 Car"/>
    <w:link w:val="Ttulo5"/>
    <w:semiHidden/>
    <w:rsid w:val="006E3505"/>
    <w:rPr>
      <w:rFonts w:ascii="Calibri" w:eastAsia="Times New Roman" w:hAnsi="Calibri" w:cs="Times New Roman"/>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150319783">
      <w:bodyDiv w:val="1"/>
      <w:marLeft w:val="0"/>
      <w:marRight w:val="0"/>
      <w:marTop w:val="0"/>
      <w:marBottom w:val="0"/>
      <w:divBdr>
        <w:top w:val="none" w:sz="0" w:space="0" w:color="auto"/>
        <w:left w:val="none" w:sz="0" w:space="0" w:color="auto"/>
        <w:bottom w:val="none" w:sz="0" w:space="0" w:color="auto"/>
        <w:right w:val="none" w:sz="0" w:space="0" w:color="auto"/>
      </w:divBdr>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8FB15FC5E0C443939E5D8942BE284D" ma:contentTypeVersion="21" ma:contentTypeDescription="Crear nuevo documento." ma:contentTypeScope="" ma:versionID="de444da25eca5d8936697dec1c570238">
  <xsd:schema xmlns:xsd="http://www.w3.org/2001/XMLSchema" xmlns:xs="http://www.w3.org/2001/XMLSchema" xmlns:p="http://schemas.microsoft.com/office/2006/metadata/properties" xmlns:ns2="454258b4-5203-40c8-a94b-0464f08b13b2" xmlns:ns3="8c84a205-940a-4880-b05c-401918761cfa" targetNamespace="http://schemas.microsoft.com/office/2006/metadata/properties" ma:root="true" ma:fieldsID="c2373279e47d53f0048f4a6654a020d2" ns2:_="" ns3:_="">
    <xsd:import namespace="454258b4-5203-40c8-a94b-0464f08b13b2"/>
    <xsd:import namespace="8c84a205-940a-4880-b05c-401918761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58b4-5203-40c8-a94b-0464f08b1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Estado de aprobación" ma:internalName="Estado_x0020_de_x0020_aprobaci_x00f3_n">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yHora" ma:index="26" nillable="true" ma:displayName="Fecha y Hora" ma:format="DateTime" ma:internalName="FechayHora">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4a205-940a-4880-b05c-401918761cf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1ef559e-53d2-4b61-b3d8-a590457c7672}" ma:internalName="TaxCatchAll" ma:showField="CatchAllData" ma:web="8c84a205-940a-4880-b05c-401918761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4258b4-5203-40c8-a94b-0464f08b13b2">
      <Terms xmlns="http://schemas.microsoft.com/office/infopath/2007/PartnerControls"/>
    </lcf76f155ced4ddcb4097134ff3c332f>
    <TaxCatchAll xmlns="8c84a205-940a-4880-b05c-401918761cfa" xsi:nil="true"/>
    <_Flow_SignoffStatus xmlns="454258b4-5203-40c8-a94b-0464f08b13b2" xsi:nil="true"/>
    <FechayHora xmlns="454258b4-5203-40c8-a94b-0464f08b13b2" xsi:nil="true"/>
  </documentManagement>
</p:properties>
</file>

<file path=customXml/itemProps1.xml><?xml version="1.0" encoding="utf-8"?>
<ds:datastoreItem xmlns:ds="http://schemas.openxmlformats.org/officeDocument/2006/customXml" ds:itemID="{14395EE0-CB12-4D51-9F63-8A96FDE4ED71}">
  <ds:schemaRefs>
    <ds:schemaRef ds:uri="http://schemas.openxmlformats.org/officeDocument/2006/bibliography"/>
  </ds:schemaRefs>
</ds:datastoreItem>
</file>

<file path=customXml/itemProps2.xml><?xml version="1.0" encoding="utf-8"?>
<ds:datastoreItem xmlns:ds="http://schemas.openxmlformats.org/officeDocument/2006/customXml" ds:itemID="{0A9BB081-9A29-4ABD-8374-6FAD0DDAB4F7}"/>
</file>

<file path=customXml/itemProps3.xml><?xml version="1.0" encoding="utf-8"?>
<ds:datastoreItem xmlns:ds="http://schemas.openxmlformats.org/officeDocument/2006/customXml" ds:itemID="{6119A8B6-A423-499E-82CA-9638E9C1DE7C}"/>
</file>

<file path=customXml/itemProps4.xml><?xml version="1.0" encoding="utf-8"?>
<ds:datastoreItem xmlns:ds="http://schemas.openxmlformats.org/officeDocument/2006/customXml" ds:itemID="{079FAB76-79C0-4CC5-80F0-D7B315CE0681}"/>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1426</Characters>
  <Application>Microsoft Office Word</Application>
  <DocSecurity>0</DocSecurity>
  <Lines>52</Lines>
  <Paragraphs>27</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ONSEJO SUPERIOR DE LA JUDIC</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Your User Name</dc:creator>
  <cp:keywords/>
  <cp:lastModifiedBy>Deiner Duban Ramirez Rodriguez</cp:lastModifiedBy>
  <cp:revision>8</cp:revision>
  <cp:lastPrinted>2016-06-09T11:01:00Z</cp:lastPrinted>
  <dcterms:created xsi:type="dcterms:W3CDTF">2021-10-20T20:42:00Z</dcterms:created>
  <dcterms:modified xsi:type="dcterms:W3CDTF">2026-02-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FB15FC5E0C443939E5D8942BE284D</vt:lpwstr>
  </property>
</Properties>
</file>